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94051" w14:textId="2BADBCEF" w:rsidR="00E5739C" w:rsidRDefault="00E5739C">
      <w:r>
        <w:rPr>
          <w:noProof/>
          <w:lang w:eastAsia="en-GB"/>
        </w:rPr>
        <w:drawing>
          <wp:anchor distT="0" distB="0" distL="114300" distR="114300" simplePos="0" relativeHeight="251662336" behindDoc="0" locked="0" layoutInCell="1" allowOverlap="1" wp14:anchorId="50E82A7D" wp14:editId="30B646D2">
            <wp:simplePos x="0" y="0"/>
            <wp:positionH relativeFrom="column">
              <wp:posOffset>-219075</wp:posOffset>
            </wp:positionH>
            <wp:positionV relativeFrom="paragraph">
              <wp:posOffset>80</wp:posOffset>
            </wp:positionV>
            <wp:extent cx="6426201" cy="2129742"/>
            <wp:effectExtent l="0" t="0" r="0" b="4445"/>
            <wp:wrapSquare wrapText="bothSides"/>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LOW CONFERENCE INSTAGRAM POST V2.png"/>
                    <pic:cNvPicPr/>
                  </pic:nvPicPr>
                  <pic:blipFill rotWithShape="1">
                    <a:blip r:embed="rId11">
                      <a:extLst>
                        <a:ext uri="{28A0092B-C50C-407E-A947-70E740481C1C}">
                          <a14:useLocalDpi xmlns:a14="http://schemas.microsoft.com/office/drawing/2010/main" val="0"/>
                        </a:ext>
                      </a:extLst>
                    </a:blip>
                    <a:srcRect b="66858"/>
                    <a:stretch/>
                  </pic:blipFill>
                  <pic:spPr bwMode="auto">
                    <a:xfrm>
                      <a:off x="0" y="0"/>
                      <a:ext cx="6426201" cy="21297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0F7D38" w14:textId="490A91A5" w:rsidR="00E5739C" w:rsidRDefault="00E5739C"/>
    <w:p w14:paraId="261D5206" w14:textId="5BC7A59A" w:rsidR="00E5739C" w:rsidRDefault="00E5739C"/>
    <w:p w14:paraId="1528FCF2" w14:textId="607C9299" w:rsidR="00E5739C" w:rsidRDefault="00E5739C"/>
    <w:p w14:paraId="2610EAC0" w14:textId="77777777" w:rsidR="00E5739C" w:rsidRDefault="00E5739C"/>
    <w:p w14:paraId="102E3708" w14:textId="3BE177E3" w:rsidR="00E5739C" w:rsidRDefault="00E5739C"/>
    <w:p w14:paraId="2EB92BA2" w14:textId="3E061952" w:rsidR="00E5739C" w:rsidRPr="00E5739C" w:rsidRDefault="00E5739C" w:rsidP="00E5739C">
      <w:pPr>
        <w:jc w:val="center"/>
        <w:rPr>
          <w:sz w:val="72"/>
          <w:szCs w:val="72"/>
        </w:rPr>
      </w:pPr>
      <w:r w:rsidRPr="00E5739C">
        <w:rPr>
          <w:sz w:val="72"/>
          <w:szCs w:val="72"/>
        </w:rPr>
        <w:t>Glow Conference 2020</w:t>
      </w:r>
    </w:p>
    <w:p w14:paraId="69C31AF4" w14:textId="1E71026C" w:rsidR="00E5739C" w:rsidRPr="00E5739C" w:rsidRDefault="00E5739C" w:rsidP="00E5739C">
      <w:pPr>
        <w:jc w:val="center"/>
        <w:rPr>
          <w:sz w:val="72"/>
          <w:szCs w:val="72"/>
        </w:rPr>
      </w:pPr>
    </w:p>
    <w:p w14:paraId="59ABDE47" w14:textId="670996B6" w:rsidR="00E650E7" w:rsidRPr="001449FA" w:rsidRDefault="0085688F" w:rsidP="00E5739C">
      <w:pPr>
        <w:jc w:val="center"/>
        <w:rPr>
          <w:sz w:val="56"/>
          <w:szCs w:val="56"/>
          <w:u w:val="single"/>
        </w:rPr>
      </w:pPr>
      <w:r w:rsidRPr="001449FA">
        <w:rPr>
          <w:sz w:val="56"/>
          <w:szCs w:val="56"/>
          <w:u w:val="single"/>
        </w:rPr>
        <w:t>Information for oral presentations</w:t>
      </w:r>
    </w:p>
    <w:p w14:paraId="75E7B1F6" w14:textId="77777777" w:rsidR="0085688F" w:rsidRDefault="0085688F" w:rsidP="00E5739C">
      <w:pPr>
        <w:jc w:val="center"/>
        <w:rPr>
          <w:sz w:val="56"/>
          <w:szCs w:val="56"/>
        </w:rPr>
      </w:pPr>
    </w:p>
    <w:p w14:paraId="495A508C" w14:textId="52DFF43C" w:rsidR="003518C2" w:rsidRPr="002D23EA" w:rsidRDefault="003518C2" w:rsidP="002D23EA">
      <w:pPr>
        <w:pStyle w:val="ListParagraph"/>
        <w:numPr>
          <w:ilvl w:val="0"/>
          <w:numId w:val="11"/>
        </w:numPr>
        <w:rPr>
          <w:sz w:val="40"/>
          <w:szCs w:val="40"/>
        </w:rPr>
      </w:pPr>
      <w:r w:rsidRPr="002D23EA">
        <w:rPr>
          <w:sz w:val="40"/>
          <w:szCs w:val="40"/>
        </w:rPr>
        <w:t xml:space="preserve">Standard oral presentation </w:t>
      </w:r>
    </w:p>
    <w:p w14:paraId="28D0EB4B" w14:textId="5E93458C" w:rsidR="003518C2" w:rsidRPr="002D23EA" w:rsidRDefault="003518C2" w:rsidP="002D23EA">
      <w:pPr>
        <w:pStyle w:val="ListParagraph"/>
        <w:numPr>
          <w:ilvl w:val="0"/>
          <w:numId w:val="11"/>
        </w:numPr>
        <w:rPr>
          <w:sz w:val="40"/>
          <w:szCs w:val="40"/>
        </w:rPr>
      </w:pPr>
      <w:r w:rsidRPr="002D23EA">
        <w:rPr>
          <w:sz w:val="40"/>
          <w:szCs w:val="40"/>
        </w:rPr>
        <w:t xml:space="preserve">Pecha Kucha </w:t>
      </w:r>
    </w:p>
    <w:p w14:paraId="71DF6D51" w14:textId="77777777" w:rsidR="003518C2" w:rsidRPr="002D23EA" w:rsidRDefault="003518C2" w:rsidP="002D23EA">
      <w:pPr>
        <w:pStyle w:val="ListParagraph"/>
        <w:numPr>
          <w:ilvl w:val="0"/>
          <w:numId w:val="11"/>
        </w:numPr>
        <w:rPr>
          <w:sz w:val="40"/>
          <w:szCs w:val="40"/>
        </w:rPr>
      </w:pPr>
      <w:r w:rsidRPr="002D23EA">
        <w:rPr>
          <w:sz w:val="40"/>
          <w:szCs w:val="40"/>
        </w:rPr>
        <w:t xml:space="preserve">Soapbox </w:t>
      </w:r>
    </w:p>
    <w:p w14:paraId="2371AACC" w14:textId="77777777" w:rsidR="003518C2" w:rsidRPr="002D23EA" w:rsidRDefault="003518C2" w:rsidP="002D23EA">
      <w:pPr>
        <w:pStyle w:val="ListParagraph"/>
        <w:numPr>
          <w:ilvl w:val="0"/>
          <w:numId w:val="11"/>
        </w:numPr>
        <w:rPr>
          <w:sz w:val="40"/>
          <w:szCs w:val="40"/>
        </w:rPr>
      </w:pPr>
      <w:r w:rsidRPr="002D23EA">
        <w:rPr>
          <w:sz w:val="40"/>
          <w:szCs w:val="40"/>
        </w:rPr>
        <w:t>Poster presentation with discussion</w:t>
      </w:r>
    </w:p>
    <w:p w14:paraId="7801DE94" w14:textId="77464938" w:rsidR="0085688F" w:rsidRDefault="0085688F" w:rsidP="00E5739C">
      <w:pPr>
        <w:jc w:val="center"/>
        <w:rPr>
          <w:sz w:val="56"/>
          <w:szCs w:val="56"/>
        </w:rPr>
      </w:pPr>
    </w:p>
    <w:p w14:paraId="09DE5375" w14:textId="77777777" w:rsidR="0085688F" w:rsidRPr="00E5739C" w:rsidRDefault="0085688F" w:rsidP="00E5739C">
      <w:pPr>
        <w:jc w:val="center"/>
        <w:rPr>
          <w:sz w:val="56"/>
          <w:szCs w:val="56"/>
        </w:rPr>
      </w:pPr>
    </w:p>
    <w:p w14:paraId="3721F5C3" w14:textId="77777777" w:rsidR="00E5739C" w:rsidRDefault="00E5739C"/>
    <w:p w14:paraId="5B83CFF7" w14:textId="7F7DB5E7" w:rsidR="00E5739C" w:rsidRDefault="00E5739C"/>
    <w:p w14:paraId="7E22256C" w14:textId="3A818340" w:rsidR="00E5739C" w:rsidRDefault="00E5739C"/>
    <w:p w14:paraId="243BEA24" w14:textId="3F5BEAC1" w:rsidR="00E5739C" w:rsidRDefault="00E5739C"/>
    <w:p w14:paraId="2526ACE8" w14:textId="59B78908" w:rsidR="00E5739C" w:rsidRDefault="00E5739C">
      <w:r>
        <w:rPr>
          <w:noProof/>
          <w:lang w:eastAsia="en-GB"/>
        </w:rPr>
        <w:drawing>
          <wp:anchor distT="0" distB="0" distL="114300" distR="114300" simplePos="0" relativeHeight="251663360" behindDoc="1" locked="0" layoutInCell="1" allowOverlap="1" wp14:anchorId="20A76566" wp14:editId="7110E047">
            <wp:simplePos x="0" y="0"/>
            <wp:positionH relativeFrom="column">
              <wp:posOffset>1411573</wp:posOffset>
            </wp:positionH>
            <wp:positionV relativeFrom="paragraph">
              <wp:posOffset>7685317</wp:posOffset>
            </wp:positionV>
            <wp:extent cx="2673752" cy="1236610"/>
            <wp:effectExtent l="0" t="0" r="0"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SFL-Logo_Sma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3752" cy="1236610"/>
                    </a:xfrm>
                    <a:prstGeom prst="rect">
                      <a:avLst/>
                    </a:prstGeom>
                  </pic:spPr>
                </pic:pic>
              </a:graphicData>
            </a:graphic>
            <wp14:sizeRelH relativeFrom="page">
              <wp14:pctWidth>0</wp14:pctWidth>
            </wp14:sizeRelH>
            <wp14:sizeRelV relativeFrom="page">
              <wp14:pctHeight>0</wp14:pctHeight>
            </wp14:sizeRelV>
          </wp:anchor>
        </w:drawing>
      </w:r>
      <w:r>
        <w:br w:type="page"/>
      </w:r>
    </w:p>
    <w:p w14:paraId="1E10C03C" w14:textId="14B5DB26" w:rsidR="0085688F" w:rsidRDefault="0085688F" w:rsidP="0085688F">
      <w:pPr>
        <w:rPr>
          <w:rFonts w:cstheme="minorHAnsi"/>
          <w:lang w:eastAsia="en-GB"/>
        </w:rPr>
      </w:pPr>
      <w:bookmarkStart w:id="0" w:name="_Hlk48145479"/>
      <w:r w:rsidRPr="00444866">
        <w:rPr>
          <w:rFonts w:cstheme="minorHAnsi"/>
          <w:lang w:eastAsia="en-GB"/>
        </w:rPr>
        <w:lastRenderedPageBreak/>
        <w:t xml:space="preserve">Congratulations on your acceptance to present your work at the </w:t>
      </w:r>
      <w:hyperlink r:id="rId13" w:tgtFrame="_blank" w:history="1">
        <w:r w:rsidRPr="00444866">
          <w:rPr>
            <w:rFonts w:cstheme="minorHAnsi"/>
            <w:color w:val="2A2A2A"/>
            <w:u w:val="single"/>
            <w:lang w:eastAsia="en-GB"/>
          </w:rPr>
          <w:t>2020 GLOW Conference on 10th &amp; 11th September 2020</w:t>
        </w:r>
      </w:hyperlink>
      <w:r w:rsidRPr="00444866">
        <w:rPr>
          <w:rFonts w:cstheme="minorHAnsi"/>
          <w:lang w:eastAsia="en-GB"/>
        </w:rPr>
        <w:t>, hosted by the Sanyu Research Unit</w:t>
      </w:r>
      <w:r>
        <w:rPr>
          <w:rFonts w:cstheme="minorHAnsi"/>
          <w:lang w:eastAsia="en-GB"/>
        </w:rPr>
        <w:t xml:space="preserve"> at the University of Liverpool</w:t>
      </w:r>
      <w:r w:rsidR="002D23EA">
        <w:rPr>
          <w:rFonts w:cstheme="minorHAnsi"/>
          <w:lang w:eastAsia="en-GB"/>
        </w:rPr>
        <w:t>,</w:t>
      </w:r>
      <w:r w:rsidRPr="00444866">
        <w:rPr>
          <w:rFonts w:cstheme="minorHAnsi"/>
          <w:lang w:eastAsia="en-GB"/>
        </w:rPr>
        <w:t xml:space="preserve"> and </w:t>
      </w:r>
      <w:r>
        <w:rPr>
          <w:rFonts w:cstheme="minorHAnsi"/>
          <w:lang w:eastAsia="en-GB"/>
        </w:rPr>
        <w:t xml:space="preserve">the </w:t>
      </w:r>
      <w:r w:rsidRPr="00444866">
        <w:rPr>
          <w:rFonts w:cstheme="minorHAnsi"/>
          <w:lang w:eastAsia="en-GB"/>
        </w:rPr>
        <w:t>Centre for Maternal and Ne</w:t>
      </w:r>
      <w:r w:rsidR="001449FA">
        <w:rPr>
          <w:rFonts w:cstheme="minorHAnsi"/>
          <w:lang w:eastAsia="en-GB"/>
        </w:rPr>
        <w:t>wborn</w:t>
      </w:r>
      <w:r w:rsidRPr="00444866">
        <w:rPr>
          <w:rFonts w:cstheme="minorHAnsi"/>
          <w:lang w:eastAsia="en-GB"/>
        </w:rPr>
        <w:t xml:space="preserve"> Health</w:t>
      </w:r>
      <w:r w:rsidR="002D23EA">
        <w:rPr>
          <w:rFonts w:cstheme="minorHAnsi"/>
          <w:lang w:eastAsia="en-GB"/>
        </w:rPr>
        <w:t xml:space="preserve"> at</w:t>
      </w:r>
      <w:r w:rsidRPr="00444866">
        <w:rPr>
          <w:rFonts w:cstheme="minorHAnsi"/>
          <w:lang w:eastAsia="en-GB"/>
        </w:rPr>
        <w:t xml:space="preserve"> Liverpool</w:t>
      </w:r>
      <w:r>
        <w:rPr>
          <w:rFonts w:cstheme="minorHAnsi"/>
          <w:lang w:eastAsia="en-GB"/>
        </w:rPr>
        <w:t xml:space="preserve"> School of Tropical Medicine.</w:t>
      </w:r>
      <w:r w:rsidRPr="00444866" w:rsidDel="00C649A3">
        <w:rPr>
          <w:rFonts w:cstheme="minorHAnsi"/>
          <w:lang w:eastAsia="en-GB"/>
        </w:rPr>
        <w:t xml:space="preserve"> </w:t>
      </w:r>
    </w:p>
    <w:p w14:paraId="1A6EC11A" w14:textId="77777777" w:rsidR="0085688F" w:rsidRPr="00444866" w:rsidRDefault="0085688F" w:rsidP="0085688F">
      <w:pPr>
        <w:rPr>
          <w:rFonts w:cstheme="minorHAnsi"/>
          <w:lang w:eastAsia="en-GB"/>
        </w:rPr>
      </w:pPr>
    </w:p>
    <w:p w14:paraId="03AB6E48" w14:textId="29D7DDFE" w:rsidR="0085688F" w:rsidRDefault="0085688F" w:rsidP="0085688F">
      <w:pPr>
        <w:rPr>
          <w:rFonts w:cstheme="minorHAnsi"/>
          <w:lang w:eastAsia="en-GB"/>
        </w:rPr>
      </w:pPr>
      <w:r w:rsidRPr="00444866">
        <w:rPr>
          <w:rFonts w:cstheme="minorHAnsi"/>
          <w:lang w:eastAsia="en-GB"/>
        </w:rPr>
        <w:t xml:space="preserve">Please note that all presentations must be submitted in advance of the conference, by </w:t>
      </w:r>
      <w:proofErr w:type="gramStart"/>
      <w:r w:rsidRPr="00444866">
        <w:rPr>
          <w:rFonts w:cstheme="minorHAnsi"/>
          <w:lang w:eastAsia="en-GB"/>
        </w:rPr>
        <w:t xml:space="preserve">12.00 </w:t>
      </w:r>
      <w:r w:rsidR="00125B68">
        <w:rPr>
          <w:rFonts w:cstheme="minorHAnsi"/>
          <w:lang w:eastAsia="en-GB"/>
        </w:rPr>
        <w:t xml:space="preserve"> GMT</w:t>
      </w:r>
      <w:proofErr w:type="gramEnd"/>
      <w:r w:rsidR="00125B68">
        <w:rPr>
          <w:rFonts w:cstheme="minorHAnsi"/>
          <w:lang w:eastAsia="en-GB"/>
        </w:rPr>
        <w:t xml:space="preserve"> </w:t>
      </w:r>
      <w:r w:rsidRPr="00444866">
        <w:rPr>
          <w:rFonts w:cstheme="minorHAnsi"/>
          <w:lang w:eastAsia="en-GB"/>
        </w:rPr>
        <w:t>on 31</w:t>
      </w:r>
      <w:r w:rsidRPr="00444866">
        <w:rPr>
          <w:rFonts w:cstheme="minorHAnsi"/>
          <w:vertAlign w:val="superscript"/>
          <w:lang w:eastAsia="en-GB"/>
        </w:rPr>
        <w:t>st</w:t>
      </w:r>
      <w:r w:rsidRPr="00444866">
        <w:rPr>
          <w:rFonts w:cstheme="minorHAnsi"/>
          <w:lang w:eastAsia="en-GB"/>
        </w:rPr>
        <w:t xml:space="preserve"> August 2020. When you have uploaded a video, please email </w:t>
      </w:r>
      <w:hyperlink r:id="rId14" w:history="1">
        <w:r w:rsidRPr="00444866">
          <w:rPr>
            <w:rStyle w:val="Hyperlink"/>
            <w:rFonts w:eastAsia="Times New Roman" w:cstheme="minorHAnsi"/>
            <w:b/>
            <w:bCs/>
            <w:lang w:eastAsia="en-GB"/>
          </w:rPr>
          <w:t>glowconference1@gmail.com</w:t>
        </w:r>
      </w:hyperlink>
      <w:r w:rsidRPr="00444866">
        <w:rPr>
          <w:rFonts w:cstheme="minorHAnsi"/>
          <w:lang w:eastAsia="en-GB"/>
        </w:rPr>
        <w:t xml:space="preserve"> to inform us. P</w:t>
      </w:r>
      <w:r w:rsidR="00EA41D7">
        <w:rPr>
          <w:rFonts w:cstheme="minorHAnsi"/>
          <w:lang w:eastAsia="en-GB"/>
        </w:rPr>
        <w:t>ower point p</w:t>
      </w:r>
      <w:r w:rsidRPr="00444866">
        <w:rPr>
          <w:rFonts w:cstheme="minorHAnsi"/>
          <w:lang w:eastAsia="en-GB"/>
        </w:rPr>
        <w:t xml:space="preserve">osters </w:t>
      </w:r>
      <w:r>
        <w:rPr>
          <w:rFonts w:cstheme="minorHAnsi"/>
          <w:lang w:eastAsia="en-GB"/>
        </w:rPr>
        <w:t xml:space="preserve">for the posters with discussion </w:t>
      </w:r>
      <w:r w:rsidRPr="00444866">
        <w:rPr>
          <w:rFonts w:cstheme="minorHAnsi"/>
          <w:lang w:eastAsia="en-GB"/>
        </w:rPr>
        <w:t xml:space="preserve">should be emailed as a PDF to </w:t>
      </w:r>
      <w:hyperlink r:id="rId15" w:history="1">
        <w:r w:rsidRPr="00444866">
          <w:rPr>
            <w:rStyle w:val="Hyperlink"/>
            <w:rFonts w:cstheme="minorHAnsi"/>
            <w:b/>
            <w:bCs/>
            <w:lang w:eastAsia="en-GB"/>
          </w:rPr>
          <w:t>glowconference1@gmail.com</w:t>
        </w:r>
      </w:hyperlink>
      <w:r w:rsidRPr="00444866">
        <w:rPr>
          <w:rFonts w:cstheme="minorHAnsi"/>
          <w:lang w:eastAsia="en-GB"/>
        </w:rPr>
        <w:t xml:space="preserve">, by 12.00 </w:t>
      </w:r>
      <w:r w:rsidR="00125B68">
        <w:rPr>
          <w:rFonts w:cstheme="minorHAnsi"/>
          <w:lang w:eastAsia="en-GB"/>
        </w:rPr>
        <w:t xml:space="preserve">GMT </w:t>
      </w:r>
      <w:r w:rsidRPr="00444866">
        <w:rPr>
          <w:rFonts w:cstheme="minorHAnsi"/>
          <w:lang w:eastAsia="en-GB"/>
        </w:rPr>
        <w:t>on 31</w:t>
      </w:r>
      <w:r w:rsidRPr="00444866">
        <w:rPr>
          <w:rFonts w:cstheme="minorHAnsi"/>
          <w:vertAlign w:val="superscript"/>
          <w:lang w:eastAsia="en-GB"/>
        </w:rPr>
        <w:t>st</w:t>
      </w:r>
      <w:r w:rsidRPr="00444866">
        <w:rPr>
          <w:rFonts w:cstheme="minorHAnsi"/>
          <w:lang w:eastAsia="en-GB"/>
        </w:rPr>
        <w:t xml:space="preserve"> August.</w:t>
      </w:r>
    </w:p>
    <w:p w14:paraId="0541484B" w14:textId="77777777" w:rsidR="0085688F" w:rsidRPr="00444866" w:rsidRDefault="0085688F" w:rsidP="0085688F">
      <w:pPr>
        <w:rPr>
          <w:rFonts w:cstheme="minorHAnsi"/>
          <w:lang w:eastAsia="en-GB"/>
        </w:rPr>
      </w:pPr>
    </w:p>
    <w:bookmarkEnd w:id="0"/>
    <w:p w14:paraId="62B26146" w14:textId="77777777" w:rsidR="0085688F" w:rsidRPr="00444866" w:rsidRDefault="0085688F" w:rsidP="0085688F">
      <w:pPr>
        <w:rPr>
          <w:rFonts w:cstheme="minorHAnsi"/>
          <w:lang w:eastAsia="en-GB"/>
        </w:rPr>
      </w:pPr>
      <w:r w:rsidRPr="00444866">
        <w:rPr>
          <w:rFonts w:cstheme="minorHAnsi"/>
          <w:lang w:eastAsia="en-GB"/>
        </w:rPr>
        <w:t xml:space="preserve">There are several different formats of presentation, so please be careful to adhere to the guidance strictly, for the correct style of presentation. </w:t>
      </w:r>
    </w:p>
    <w:p w14:paraId="704A9F35" w14:textId="7ADD3643" w:rsidR="0085688F" w:rsidRPr="00444866" w:rsidRDefault="0085688F" w:rsidP="0085688F">
      <w:pPr>
        <w:pStyle w:val="Heading1"/>
        <w:rPr>
          <w:lang w:eastAsia="en-GB"/>
        </w:rPr>
      </w:pPr>
      <w:r w:rsidRPr="00444866">
        <w:rPr>
          <w:lang w:eastAsia="en-GB"/>
        </w:rPr>
        <w:t>Abstract themes:</w:t>
      </w:r>
    </w:p>
    <w:p w14:paraId="79CA99DA" w14:textId="7E40C871" w:rsidR="0085688F" w:rsidRPr="00444866" w:rsidRDefault="0085688F" w:rsidP="0085688F">
      <w:pPr>
        <w:pStyle w:val="ListParagraph"/>
        <w:numPr>
          <w:ilvl w:val="0"/>
          <w:numId w:val="4"/>
        </w:numPr>
        <w:spacing w:after="160" w:line="259" w:lineRule="auto"/>
        <w:rPr>
          <w:rFonts w:cstheme="minorHAnsi"/>
          <w:lang w:eastAsia="en-GB"/>
        </w:rPr>
      </w:pPr>
      <w:r w:rsidRPr="00444866">
        <w:rPr>
          <w:rFonts w:cstheme="minorHAnsi"/>
          <w:lang w:eastAsia="en-GB"/>
        </w:rPr>
        <w:t>Implementation science</w:t>
      </w:r>
      <w:r w:rsidR="002D23EA">
        <w:rPr>
          <w:rFonts w:cstheme="minorHAnsi"/>
          <w:lang w:eastAsia="en-GB"/>
        </w:rPr>
        <w:t>,</w:t>
      </w:r>
      <w:r w:rsidRPr="00444866">
        <w:rPr>
          <w:rFonts w:cstheme="minorHAnsi"/>
          <w:lang w:eastAsia="en-GB"/>
        </w:rPr>
        <w:t xml:space="preserve"> and general global obstetrics/gynaecology</w:t>
      </w:r>
    </w:p>
    <w:p w14:paraId="6C7D4C16" w14:textId="3A208F26" w:rsidR="0085688F" w:rsidRPr="00444866" w:rsidRDefault="0085688F" w:rsidP="0085688F">
      <w:pPr>
        <w:pStyle w:val="ListParagraph"/>
        <w:numPr>
          <w:ilvl w:val="0"/>
          <w:numId w:val="4"/>
        </w:numPr>
        <w:spacing w:after="160" w:line="259" w:lineRule="auto"/>
        <w:rPr>
          <w:rFonts w:cstheme="minorHAnsi"/>
          <w:lang w:eastAsia="en-GB"/>
        </w:rPr>
      </w:pPr>
      <w:r w:rsidRPr="00444866">
        <w:rPr>
          <w:rFonts w:cstheme="minorHAnsi"/>
          <w:lang w:eastAsia="en-GB"/>
        </w:rPr>
        <w:t xml:space="preserve">Respectful </w:t>
      </w:r>
      <w:r w:rsidR="002D23EA">
        <w:rPr>
          <w:rFonts w:cstheme="minorHAnsi"/>
          <w:lang w:eastAsia="en-GB"/>
        </w:rPr>
        <w:t>C</w:t>
      </w:r>
      <w:r w:rsidR="002D23EA" w:rsidRPr="00444866">
        <w:rPr>
          <w:rFonts w:cstheme="minorHAnsi"/>
          <w:lang w:eastAsia="en-GB"/>
        </w:rPr>
        <w:t>are</w:t>
      </w:r>
      <w:r w:rsidR="002D23EA">
        <w:rPr>
          <w:rFonts w:cstheme="minorHAnsi"/>
          <w:lang w:eastAsia="en-GB"/>
        </w:rPr>
        <w:t>,</w:t>
      </w:r>
      <w:r w:rsidRPr="00444866">
        <w:rPr>
          <w:rFonts w:cstheme="minorHAnsi"/>
          <w:lang w:eastAsia="en-GB"/>
        </w:rPr>
        <w:t xml:space="preserve"> and </w:t>
      </w:r>
      <w:r w:rsidR="002D23EA">
        <w:rPr>
          <w:rFonts w:cstheme="minorHAnsi"/>
          <w:lang w:eastAsia="en-GB"/>
        </w:rPr>
        <w:t>Y</w:t>
      </w:r>
      <w:r w:rsidR="002D23EA" w:rsidRPr="00444866">
        <w:rPr>
          <w:rFonts w:cstheme="minorHAnsi"/>
          <w:lang w:eastAsia="en-GB"/>
        </w:rPr>
        <w:t xml:space="preserve">ear </w:t>
      </w:r>
      <w:r w:rsidRPr="00444866">
        <w:rPr>
          <w:rFonts w:cstheme="minorHAnsi"/>
          <w:lang w:eastAsia="en-GB"/>
        </w:rPr>
        <w:t>of the Nurse and the Midwife</w:t>
      </w:r>
    </w:p>
    <w:p w14:paraId="1DDCC6A1" w14:textId="0B98289E" w:rsidR="0085688F" w:rsidRDefault="002538AA" w:rsidP="0085688F">
      <w:pPr>
        <w:pStyle w:val="Heading1"/>
        <w:rPr>
          <w:lang w:eastAsia="en-GB"/>
        </w:rPr>
      </w:pPr>
      <w:r>
        <w:rPr>
          <w:lang w:eastAsia="en-GB"/>
        </w:rPr>
        <w:t>Presentation</w:t>
      </w:r>
      <w:r w:rsidR="0085688F" w:rsidRPr="00444866">
        <w:rPr>
          <w:lang w:eastAsia="en-GB"/>
        </w:rPr>
        <w:t xml:space="preserve"> </w:t>
      </w:r>
      <w:r w:rsidR="0085688F">
        <w:rPr>
          <w:lang w:eastAsia="en-GB"/>
        </w:rPr>
        <w:t>f</w:t>
      </w:r>
      <w:r w:rsidR="0085688F" w:rsidRPr="00444866">
        <w:rPr>
          <w:lang w:eastAsia="en-GB"/>
        </w:rPr>
        <w:t>ormats:</w:t>
      </w:r>
    </w:p>
    <w:p w14:paraId="675AEFEA" w14:textId="1FAA83B7" w:rsidR="000D489A" w:rsidRDefault="000D489A" w:rsidP="000D489A">
      <w:pPr>
        <w:rPr>
          <w:lang w:eastAsia="en-GB"/>
        </w:rPr>
      </w:pPr>
      <w:r>
        <w:rPr>
          <w:lang w:eastAsia="en-GB"/>
        </w:rPr>
        <w:t xml:space="preserve">There are four different formats of presentation, </w:t>
      </w:r>
      <w:r w:rsidR="002D23EA">
        <w:rPr>
          <w:lang w:eastAsia="en-GB"/>
        </w:rPr>
        <w:t xml:space="preserve">and </w:t>
      </w:r>
      <w:r>
        <w:rPr>
          <w:lang w:eastAsia="en-GB"/>
        </w:rPr>
        <w:t>each presenter will only undertake one presentation. The email from the conference organiser will highlight which style of presentation you have been asked to submit.</w:t>
      </w:r>
    </w:p>
    <w:p w14:paraId="10C28234" w14:textId="77777777" w:rsidR="000D489A" w:rsidRPr="000D489A" w:rsidRDefault="000D489A" w:rsidP="000D489A">
      <w:pPr>
        <w:rPr>
          <w:lang w:eastAsia="en-GB"/>
        </w:rPr>
      </w:pPr>
    </w:p>
    <w:p w14:paraId="39BCD1D9" w14:textId="77777777" w:rsidR="0085688F" w:rsidRPr="00444866" w:rsidRDefault="0085688F" w:rsidP="0085688F">
      <w:pPr>
        <w:pStyle w:val="ListParagraph"/>
        <w:numPr>
          <w:ilvl w:val="0"/>
          <w:numId w:val="8"/>
        </w:numPr>
        <w:spacing w:after="160" w:line="259" w:lineRule="auto"/>
        <w:rPr>
          <w:rFonts w:cstheme="minorHAnsi"/>
          <w:lang w:eastAsia="en-GB"/>
        </w:rPr>
      </w:pPr>
      <w:r w:rsidRPr="00444866">
        <w:rPr>
          <w:rFonts w:cstheme="minorHAnsi"/>
          <w:lang w:eastAsia="en-GB"/>
        </w:rPr>
        <w:t xml:space="preserve">​Standard 10 minute oral presentation </w:t>
      </w:r>
    </w:p>
    <w:p w14:paraId="1BCB56FD" w14:textId="77777777" w:rsidR="0085688F" w:rsidRPr="00444866" w:rsidRDefault="0085688F" w:rsidP="0085688F">
      <w:pPr>
        <w:pStyle w:val="ListParagraph"/>
        <w:numPr>
          <w:ilvl w:val="0"/>
          <w:numId w:val="8"/>
        </w:numPr>
        <w:spacing w:after="160" w:line="259" w:lineRule="auto"/>
        <w:rPr>
          <w:rFonts w:cstheme="minorHAnsi"/>
          <w:lang w:eastAsia="en-GB"/>
        </w:rPr>
      </w:pPr>
      <w:r w:rsidRPr="00444866">
        <w:rPr>
          <w:rFonts w:cstheme="minorHAnsi"/>
          <w:lang w:eastAsia="en-GB"/>
        </w:rPr>
        <w:t xml:space="preserve">Pecha Kucha style presentation </w:t>
      </w:r>
    </w:p>
    <w:p w14:paraId="62D4E3A0" w14:textId="77777777" w:rsidR="0085688F" w:rsidRPr="00444866" w:rsidRDefault="0085688F" w:rsidP="0085688F">
      <w:pPr>
        <w:pStyle w:val="ListParagraph"/>
        <w:numPr>
          <w:ilvl w:val="0"/>
          <w:numId w:val="8"/>
        </w:numPr>
        <w:spacing w:after="160" w:line="259" w:lineRule="auto"/>
        <w:rPr>
          <w:rFonts w:cstheme="minorHAnsi"/>
          <w:lang w:eastAsia="en-GB"/>
        </w:rPr>
      </w:pPr>
      <w:r w:rsidRPr="00444866">
        <w:rPr>
          <w:rFonts w:cstheme="minorHAnsi"/>
          <w:lang w:eastAsia="en-GB"/>
        </w:rPr>
        <w:t xml:space="preserve">Soapbox </w:t>
      </w:r>
    </w:p>
    <w:p w14:paraId="150B6495" w14:textId="77777777" w:rsidR="0085688F" w:rsidRPr="00444866" w:rsidRDefault="0085688F" w:rsidP="0085688F">
      <w:pPr>
        <w:pStyle w:val="ListParagraph"/>
        <w:numPr>
          <w:ilvl w:val="0"/>
          <w:numId w:val="8"/>
        </w:numPr>
        <w:spacing w:after="160" w:line="259" w:lineRule="auto"/>
        <w:rPr>
          <w:rFonts w:cstheme="minorHAnsi"/>
          <w:lang w:eastAsia="en-GB"/>
        </w:rPr>
      </w:pPr>
      <w:r w:rsidRPr="00444866">
        <w:rPr>
          <w:rFonts w:cstheme="minorHAnsi"/>
          <w:lang w:eastAsia="en-GB"/>
        </w:rPr>
        <w:t>Poster presentation with discussion</w:t>
      </w:r>
    </w:p>
    <w:p w14:paraId="753499FB" w14:textId="35ADE9EF" w:rsidR="0085688F" w:rsidRPr="00444866" w:rsidRDefault="0085688F" w:rsidP="0085688F">
      <w:pPr>
        <w:pStyle w:val="Heading1"/>
        <w:rPr>
          <w:lang w:eastAsia="en-GB"/>
        </w:rPr>
      </w:pPr>
      <w:r w:rsidRPr="00444866">
        <w:rPr>
          <w:lang w:eastAsia="en-GB"/>
        </w:rPr>
        <w:t xml:space="preserve">General instructions – </w:t>
      </w:r>
    </w:p>
    <w:p w14:paraId="7E043AED" w14:textId="77777777" w:rsidR="0085688F" w:rsidRPr="0085688F" w:rsidRDefault="0085688F" w:rsidP="0085688F">
      <w:pPr>
        <w:pStyle w:val="ListParagraph"/>
        <w:numPr>
          <w:ilvl w:val="0"/>
          <w:numId w:val="7"/>
        </w:numPr>
        <w:rPr>
          <w:rFonts w:cstheme="minorHAnsi"/>
          <w:lang w:eastAsia="en-GB"/>
        </w:rPr>
      </w:pPr>
      <w:r w:rsidRPr="0085688F">
        <w:rPr>
          <w:rFonts w:cstheme="minorHAnsi"/>
          <w:lang w:eastAsia="en-GB"/>
        </w:rPr>
        <w:t>These sessions will all be pre-recorded videos (see detailed instructions attached) which must be submitted by 31</w:t>
      </w:r>
      <w:r w:rsidRPr="0085688F">
        <w:rPr>
          <w:rFonts w:cstheme="minorHAnsi"/>
          <w:vertAlign w:val="superscript"/>
          <w:lang w:eastAsia="en-GB"/>
        </w:rPr>
        <w:t>st</w:t>
      </w:r>
      <w:r w:rsidRPr="0085688F">
        <w:rPr>
          <w:rFonts w:cstheme="minorHAnsi"/>
          <w:lang w:eastAsia="en-GB"/>
        </w:rPr>
        <w:t xml:space="preserve"> August. </w:t>
      </w:r>
    </w:p>
    <w:p w14:paraId="176477CB" w14:textId="79F056DF" w:rsidR="001449FA" w:rsidRPr="001449FA" w:rsidRDefault="0085688F" w:rsidP="001449FA">
      <w:pPr>
        <w:pStyle w:val="ListParagraph"/>
        <w:numPr>
          <w:ilvl w:val="0"/>
          <w:numId w:val="7"/>
        </w:numPr>
        <w:rPr>
          <w:rFonts w:cstheme="minorHAnsi"/>
          <w:lang w:eastAsia="en-GB"/>
        </w:rPr>
      </w:pPr>
      <w:r w:rsidRPr="0085688F">
        <w:rPr>
          <w:rFonts w:cstheme="minorHAnsi"/>
          <w:lang w:eastAsia="en-GB"/>
        </w:rPr>
        <w:t>Each presentation has a different format, so please ensure you know which type of presentation you have been asked to submit and follow the guidelines.</w:t>
      </w:r>
    </w:p>
    <w:p w14:paraId="40B77F1D" w14:textId="2FBC2C7C" w:rsidR="001449FA" w:rsidRDefault="0085688F" w:rsidP="0085688F">
      <w:pPr>
        <w:pStyle w:val="ListParagraph"/>
        <w:numPr>
          <w:ilvl w:val="0"/>
          <w:numId w:val="7"/>
        </w:numPr>
        <w:rPr>
          <w:rFonts w:cstheme="minorHAnsi"/>
          <w:lang w:eastAsia="en-GB"/>
        </w:rPr>
      </w:pPr>
      <w:bookmarkStart w:id="1" w:name="_Hlk48145726"/>
      <w:r w:rsidRPr="0085688F">
        <w:rPr>
          <w:rFonts w:cstheme="minorHAnsi"/>
          <w:lang w:eastAsia="en-GB"/>
        </w:rPr>
        <w:t>Ensure appropriate referencing/copyright is used for all images</w:t>
      </w:r>
      <w:r w:rsidR="00125B68">
        <w:rPr>
          <w:rFonts w:cstheme="minorHAnsi"/>
          <w:lang w:eastAsia="en-GB"/>
        </w:rPr>
        <w:t>.</w:t>
      </w:r>
    </w:p>
    <w:p w14:paraId="39C2BD68" w14:textId="004EC291" w:rsidR="00937336" w:rsidRPr="00937336" w:rsidRDefault="001449FA" w:rsidP="00937336">
      <w:pPr>
        <w:pStyle w:val="ListParagraph"/>
        <w:numPr>
          <w:ilvl w:val="0"/>
          <w:numId w:val="7"/>
        </w:numPr>
        <w:rPr>
          <w:rFonts w:cstheme="minorHAnsi"/>
          <w:lang w:eastAsia="en-GB"/>
        </w:rPr>
      </w:pPr>
      <w:r>
        <w:rPr>
          <w:rFonts w:cstheme="minorHAnsi"/>
          <w:lang w:eastAsia="en-GB"/>
        </w:rPr>
        <w:t xml:space="preserve">Please </w:t>
      </w:r>
      <w:r w:rsidR="00F71D36">
        <w:rPr>
          <w:rFonts w:cstheme="minorHAnsi"/>
          <w:lang w:eastAsia="en-GB"/>
        </w:rPr>
        <w:t xml:space="preserve">ensure that </w:t>
      </w:r>
      <w:r w:rsidR="0085688F">
        <w:rPr>
          <w:rFonts w:cstheme="minorHAnsi"/>
          <w:lang w:eastAsia="en-GB"/>
        </w:rPr>
        <w:t xml:space="preserve">consent </w:t>
      </w:r>
      <w:r>
        <w:rPr>
          <w:rFonts w:cstheme="minorHAnsi"/>
          <w:lang w:eastAsia="en-GB"/>
        </w:rPr>
        <w:t xml:space="preserve">is taken </w:t>
      </w:r>
      <w:r w:rsidR="0085688F">
        <w:rPr>
          <w:rFonts w:cstheme="minorHAnsi"/>
          <w:lang w:eastAsia="en-GB"/>
        </w:rPr>
        <w:t>for any photos to be shared</w:t>
      </w:r>
      <w:r w:rsidR="00F71D36">
        <w:rPr>
          <w:rFonts w:cstheme="minorHAnsi"/>
          <w:lang w:eastAsia="en-GB"/>
        </w:rPr>
        <w:t xml:space="preserve"> online</w:t>
      </w:r>
      <w:r w:rsidR="003C6A5C">
        <w:rPr>
          <w:rFonts w:cstheme="minorHAnsi"/>
          <w:lang w:eastAsia="en-GB"/>
        </w:rPr>
        <w:t xml:space="preserve">, </w:t>
      </w:r>
      <w:r w:rsidR="00F71D36">
        <w:rPr>
          <w:rFonts w:cstheme="minorHAnsi"/>
          <w:lang w:eastAsia="en-GB"/>
        </w:rPr>
        <w:t>especially</w:t>
      </w:r>
      <w:r w:rsidR="003C6A5C">
        <w:rPr>
          <w:rFonts w:cstheme="minorHAnsi"/>
          <w:lang w:eastAsia="en-GB"/>
        </w:rPr>
        <w:t xml:space="preserve"> those of patients.</w:t>
      </w:r>
      <w:r w:rsidR="00937336">
        <w:rPr>
          <w:rFonts w:cstheme="minorHAnsi"/>
          <w:lang w:eastAsia="en-GB"/>
        </w:rPr>
        <w:t xml:space="preserve"> </w:t>
      </w:r>
      <w:r w:rsidR="00937336">
        <w:t>Please note that any images which include humans must have consent for the graphic to be used in the public domain.</w:t>
      </w:r>
    </w:p>
    <w:bookmarkEnd w:id="1"/>
    <w:p w14:paraId="257D906A" w14:textId="77777777" w:rsidR="0085688F" w:rsidRPr="0085688F" w:rsidRDefault="0085688F" w:rsidP="0085688F">
      <w:pPr>
        <w:pStyle w:val="ListParagraph"/>
        <w:numPr>
          <w:ilvl w:val="0"/>
          <w:numId w:val="7"/>
        </w:numPr>
        <w:rPr>
          <w:rFonts w:cstheme="minorHAnsi"/>
          <w:lang w:eastAsia="en-GB"/>
        </w:rPr>
      </w:pPr>
      <w:r w:rsidRPr="0085688F">
        <w:rPr>
          <w:rFonts w:cstheme="minorHAnsi"/>
          <w:lang w:eastAsia="en-GB"/>
        </w:rPr>
        <w:t xml:space="preserve">Ensure the layout of the slides is similar throughout. </w:t>
      </w:r>
    </w:p>
    <w:p w14:paraId="5D19E8AF" w14:textId="3461E440" w:rsidR="0085688F" w:rsidRPr="0085688F" w:rsidRDefault="0085688F" w:rsidP="0085688F">
      <w:pPr>
        <w:pStyle w:val="ListParagraph"/>
        <w:numPr>
          <w:ilvl w:val="0"/>
          <w:numId w:val="7"/>
        </w:numPr>
        <w:rPr>
          <w:rFonts w:cstheme="minorHAnsi"/>
          <w:lang w:eastAsia="en-GB"/>
        </w:rPr>
      </w:pPr>
      <w:r w:rsidRPr="0085688F">
        <w:rPr>
          <w:rFonts w:cstheme="minorHAnsi"/>
          <w:lang w:eastAsia="en-GB"/>
        </w:rPr>
        <w:t>Graphs, figure</w:t>
      </w:r>
      <w:r w:rsidR="003C6A5C">
        <w:rPr>
          <w:rFonts w:cstheme="minorHAnsi"/>
          <w:lang w:eastAsia="en-GB"/>
        </w:rPr>
        <w:t>s</w:t>
      </w:r>
      <w:r w:rsidRPr="0085688F">
        <w:rPr>
          <w:rFonts w:cstheme="minorHAnsi"/>
          <w:lang w:eastAsia="en-GB"/>
        </w:rPr>
        <w:t xml:space="preserve"> and flow charts are often a clear way to present data. Tables can be difficult to read.</w:t>
      </w:r>
    </w:p>
    <w:p w14:paraId="46005891" w14:textId="7A75EB09" w:rsidR="0085688F" w:rsidRPr="0085688F" w:rsidRDefault="0085688F" w:rsidP="0085688F">
      <w:pPr>
        <w:pStyle w:val="ListParagraph"/>
        <w:numPr>
          <w:ilvl w:val="0"/>
          <w:numId w:val="7"/>
        </w:numPr>
        <w:rPr>
          <w:rFonts w:cstheme="minorHAnsi"/>
          <w:lang w:eastAsia="en-GB"/>
        </w:rPr>
      </w:pPr>
      <w:r w:rsidRPr="0085688F">
        <w:rPr>
          <w:rFonts w:cstheme="minorHAnsi"/>
          <w:lang w:eastAsia="en-GB"/>
        </w:rPr>
        <w:t>Please ensure your speech is slow and clear</w:t>
      </w:r>
      <w:r w:rsidR="003C6A5C">
        <w:rPr>
          <w:rFonts w:cstheme="minorHAnsi"/>
          <w:lang w:eastAsia="en-GB"/>
        </w:rPr>
        <w:t xml:space="preserve"> and that the</w:t>
      </w:r>
      <w:r w:rsidRPr="0085688F">
        <w:rPr>
          <w:rFonts w:cstheme="minorHAnsi"/>
          <w:lang w:eastAsia="en-GB"/>
        </w:rPr>
        <w:t xml:space="preserve"> sound on the video is of high quality. (Please see</w:t>
      </w:r>
      <w:r>
        <w:rPr>
          <w:rFonts w:cstheme="minorHAnsi"/>
          <w:lang w:eastAsia="en-GB"/>
        </w:rPr>
        <w:t xml:space="preserve"> top tips</w:t>
      </w:r>
      <w:r w:rsidRPr="0085688F">
        <w:rPr>
          <w:rFonts w:cstheme="minorHAnsi"/>
          <w:lang w:eastAsia="en-GB"/>
        </w:rPr>
        <w:t xml:space="preserve"> for further details on how to create a high quality video.)</w:t>
      </w:r>
    </w:p>
    <w:p w14:paraId="773BDD41" w14:textId="632DF9AC" w:rsidR="0085688F" w:rsidRPr="0085688F" w:rsidRDefault="0085688F" w:rsidP="0085688F">
      <w:pPr>
        <w:pStyle w:val="ListParagraph"/>
        <w:numPr>
          <w:ilvl w:val="0"/>
          <w:numId w:val="7"/>
        </w:numPr>
        <w:autoSpaceDE w:val="0"/>
        <w:autoSpaceDN w:val="0"/>
        <w:adjustRightInd w:val="0"/>
        <w:rPr>
          <w:rFonts w:cstheme="minorHAnsi"/>
          <w:color w:val="000000"/>
        </w:rPr>
      </w:pPr>
      <w:r w:rsidRPr="0085688F">
        <w:rPr>
          <w:rFonts w:cstheme="minorHAnsi"/>
          <w:color w:val="000000"/>
        </w:rPr>
        <w:t xml:space="preserve">Please save your video in the format </w:t>
      </w:r>
      <w:r w:rsidRPr="001449FA">
        <w:rPr>
          <w:rFonts w:cstheme="minorHAnsi"/>
          <w:i/>
          <w:color w:val="000000"/>
        </w:rPr>
        <w:t>Surname</w:t>
      </w:r>
      <w:r w:rsidR="002D23EA" w:rsidRPr="001449FA">
        <w:rPr>
          <w:rFonts w:cstheme="minorHAnsi"/>
          <w:i/>
          <w:color w:val="000000"/>
        </w:rPr>
        <w:t>.ppt</w:t>
      </w:r>
      <w:r w:rsidRPr="0085688F">
        <w:rPr>
          <w:rFonts w:cstheme="minorHAnsi"/>
          <w:color w:val="000000"/>
        </w:rPr>
        <w:t xml:space="preserve"> </w:t>
      </w:r>
      <w:r w:rsidR="002D23EA">
        <w:rPr>
          <w:rFonts w:cstheme="minorHAnsi"/>
          <w:color w:val="000000"/>
        </w:rPr>
        <w:t>so that we know which abstract to link it to.</w:t>
      </w:r>
    </w:p>
    <w:p w14:paraId="17C92DA1" w14:textId="40623FFC" w:rsidR="00AB42B5" w:rsidRPr="00AB42B5" w:rsidRDefault="0085688F" w:rsidP="00AB42B5">
      <w:pPr>
        <w:pStyle w:val="ListParagraph"/>
        <w:numPr>
          <w:ilvl w:val="0"/>
          <w:numId w:val="7"/>
        </w:numPr>
        <w:autoSpaceDE w:val="0"/>
        <w:autoSpaceDN w:val="0"/>
        <w:adjustRightInd w:val="0"/>
        <w:rPr>
          <w:rFonts w:cstheme="minorHAnsi"/>
          <w:color w:val="000000"/>
        </w:rPr>
      </w:pPr>
      <w:r w:rsidRPr="0085688F">
        <w:rPr>
          <w:rFonts w:cstheme="minorHAnsi"/>
          <w:color w:val="000000"/>
        </w:rPr>
        <w:lastRenderedPageBreak/>
        <w:t>Once you have finished, please upload your video to:</w:t>
      </w:r>
      <w:bookmarkStart w:id="2" w:name="_Hlk48148857"/>
    </w:p>
    <w:p w14:paraId="1BE82CAB" w14:textId="702468E0" w:rsidR="00AB42B5" w:rsidRDefault="004F1266" w:rsidP="00AB42B5">
      <w:pPr>
        <w:ind w:left="360"/>
      </w:pPr>
      <w:hyperlink r:id="rId16" w:history="1">
        <w:r w:rsidR="00AB42B5" w:rsidRPr="00CA2977">
          <w:rPr>
            <w:rStyle w:val="Hyperlink"/>
          </w:rPr>
          <w:t>https://sflgroupuk.sharepoint.com/:f:/s/production/ElkWtz-R97pGlYdHbCc0oF8BRLvWIIE6M0g-pv4NM3dLWQ?e=ueQoq0</w:t>
        </w:r>
      </w:hyperlink>
    </w:p>
    <w:p w14:paraId="3BB63F6F" w14:textId="08E5E0D6" w:rsidR="0085688F" w:rsidRPr="00AB42B5" w:rsidRDefault="0085688F" w:rsidP="00AB42B5">
      <w:pPr>
        <w:autoSpaceDE w:val="0"/>
        <w:autoSpaceDN w:val="0"/>
        <w:adjustRightInd w:val="0"/>
        <w:ind w:left="360"/>
        <w:rPr>
          <w:rFonts w:cstheme="minorHAnsi"/>
          <w:color w:val="0000FF"/>
        </w:rPr>
      </w:pPr>
    </w:p>
    <w:bookmarkEnd w:id="2"/>
    <w:p w14:paraId="59AC6383" w14:textId="7BD6F75A" w:rsidR="0085688F" w:rsidRPr="0085688F" w:rsidRDefault="0085688F" w:rsidP="0085688F">
      <w:pPr>
        <w:pStyle w:val="ListParagraph"/>
        <w:numPr>
          <w:ilvl w:val="0"/>
          <w:numId w:val="7"/>
        </w:numPr>
        <w:rPr>
          <w:rFonts w:cstheme="minorHAnsi"/>
          <w:lang w:eastAsia="en-GB"/>
        </w:rPr>
      </w:pPr>
      <w:r w:rsidRPr="0085688F">
        <w:rPr>
          <w:rFonts w:cstheme="minorHAnsi"/>
          <w:lang w:eastAsia="en-GB"/>
        </w:rPr>
        <w:t>All videos will be reviewed by the GLOW organising team, and you may</w:t>
      </w:r>
      <w:r w:rsidR="002D23EA">
        <w:rPr>
          <w:rFonts w:cstheme="minorHAnsi"/>
          <w:lang w:eastAsia="en-GB"/>
        </w:rPr>
        <w:t xml:space="preserve"> </w:t>
      </w:r>
      <w:r w:rsidRPr="0085688F">
        <w:rPr>
          <w:rFonts w:cstheme="minorHAnsi"/>
          <w:lang w:eastAsia="en-GB"/>
        </w:rPr>
        <w:t xml:space="preserve">be contacted to re-submit your video if the quality is </w:t>
      </w:r>
      <w:r w:rsidR="002D23EA">
        <w:rPr>
          <w:rFonts w:cstheme="minorHAnsi"/>
          <w:lang w:eastAsia="en-GB"/>
        </w:rPr>
        <w:t>below the required</w:t>
      </w:r>
      <w:r w:rsidR="009F4545">
        <w:rPr>
          <w:rFonts w:cstheme="minorHAnsi"/>
          <w:lang w:eastAsia="en-GB"/>
        </w:rPr>
        <w:t xml:space="preserve"> </w:t>
      </w:r>
      <w:r w:rsidRPr="0085688F">
        <w:rPr>
          <w:rFonts w:cstheme="minorHAnsi"/>
          <w:lang w:eastAsia="en-GB"/>
        </w:rPr>
        <w:t xml:space="preserve">standard. </w:t>
      </w:r>
    </w:p>
    <w:p w14:paraId="45726F6F" w14:textId="77777777" w:rsidR="0085688F" w:rsidRDefault="0085688F" w:rsidP="0085688F">
      <w:pPr>
        <w:rPr>
          <w:rFonts w:cstheme="minorHAnsi"/>
          <w:u w:val="single"/>
          <w:lang w:eastAsia="en-GB"/>
        </w:rPr>
      </w:pPr>
    </w:p>
    <w:p w14:paraId="5229BCCE" w14:textId="74303FFA" w:rsidR="0085688F" w:rsidRPr="00444866" w:rsidRDefault="0085688F" w:rsidP="0085688F">
      <w:pPr>
        <w:pStyle w:val="Heading1"/>
        <w:numPr>
          <w:ilvl w:val="0"/>
          <w:numId w:val="9"/>
        </w:numPr>
        <w:rPr>
          <w:lang w:eastAsia="en-GB"/>
        </w:rPr>
      </w:pPr>
      <w:r w:rsidRPr="00444866">
        <w:rPr>
          <w:lang w:eastAsia="en-GB"/>
        </w:rPr>
        <w:t>Oral presentations</w:t>
      </w:r>
    </w:p>
    <w:p w14:paraId="263D0F9E" w14:textId="6615831A" w:rsidR="0085688F" w:rsidRPr="002538AA" w:rsidRDefault="0085688F" w:rsidP="0085688F">
      <w:pPr>
        <w:rPr>
          <w:rFonts w:cstheme="minorHAnsi"/>
          <w:i/>
          <w:lang w:eastAsia="en-GB"/>
        </w:rPr>
      </w:pPr>
      <w:r w:rsidRPr="002538AA">
        <w:rPr>
          <w:rFonts w:cstheme="minorHAnsi"/>
          <w:i/>
          <w:lang w:eastAsia="en-GB"/>
        </w:rPr>
        <w:t xml:space="preserve">Format - </w:t>
      </w:r>
      <w:proofErr w:type="gramStart"/>
      <w:r w:rsidRPr="002538AA">
        <w:rPr>
          <w:rFonts w:cstheme="minorHAnsi"/>
          <w:i/>
          <w:lang w:eastAsia="en-GB"/>
        </w:rPr>
        <w:t>10 minute</w:t>
      </w:r>
      <w:proofErr w:type="gramEnd"/>
      <w:r w:rsidRPr="002538AA">
        <w:rPr>
          <w:rFonts w:cstheme="minorHAnsi"/>
          <w:i/>
          <w:lang w:eastAsia="en-GB"/>
        </w:rPr>
        <w:t xml:space="preserve"> pre-recorded video presentation </w:t>
      </w:r>
      <w:r w:rsidR="009F4545">
        <w:rPr>
          <w:rFonts w:cstheme="minorHAnsi"/>
          <w:i/>
          <w:lang w:eastAsia="en-GB"/>
        </w:rPr>
        <w:t>with</w:t>
      </w:r>
      <w:r w:rsidR="009F4545" w:rsidRPr="002538AA">
        <w:rPr>
          <w:rFonts w:cstheme="minorHAnsi"/>
          <w:i/>
          <w:lang w:eastAsia="en-GB"/>
        </w:rPr>
        <w:t xml:space="preserve"> PowerPoint</w:t>
      </w:r>
      <w:r w:rsidRPr="002538AA">
        <w:rPr>
          <w:rFonts w:cstheme="minorHAnsi"/>
          <w:i/>
          <w:lang w:eastAsia="en-GB"/>
        </w:rPr>
        <w:t xml:space="preserve"> slides</w:t>
      </w:r>
      <w:r w:rsidR="009F4545">
        <w:rPr>
          <w:rFonts w:cstheme="minorHAnsi"/>
          <w:i/>
          <w:lang w:eastAsia="en-GB"/>
        </w:rPr>
        <w:t xml:space="preserve"> (followed by a</w:t>
      </w:r>
      <w:r w:rsidRPr="002538AA">
        <w:rPr>
          <w:rFonts w:cstheme="minorHAnsi"/>
          <w:i/>
          <w:lang w:eastAsia="en-GB"/>
        </w:rPr>
        <w:t xml:space="preserve"> 5 live minute Q&amp;A)</w:t>
      </w:r>
    </w:p>
    <w:p w14:paraId="6056031B" w14:textId="77777777" w:rsidR="0085688F" w:rsidRPr="00444866" w:rsidRDefault="0085688F" w:rsidP="0085688F">
      <w:pPr>
        <w:rPr>
          <w:rFonts w:cstheme="minorHAnsi"/>
          <w:lang w:eastAsia="en-GB"/>
        </w:rPr>
      </w:pPr>
    </w:p>
    <w:p w14:paraId="0F8CDFA4" w14:textId="0026ED33" w:rsidR="0085688F" w:rsidRDefault="0085688F" w:rsidP="0085688F">
      <w:pPr>
        <w:rPr>
          <w:rFonts w:cstheme="minorHAnsi"/>
          <w:lang w:eastAsia="en-GB"/>
        </w:rPr>
      </w:pPr>
      <w:r w:rsidRPr="00444866">
        <w:rPr>
          <w:rFonts w:cstheme="minorHAnsi"/>
          <w:lang w:eastAsia="en-GB"/>
        </w:rPr>
        <w:t xml:space="preserve">The presentation will be pre-recorded and submitted to the GLOW conference storage space prior to the conference.  Recordings should </w:t>
      </w:r>
      <w:r>
        <w:rPr>
          <w:rFonts w:cstheme="minorHAnsi"/>
          <w:lang w:eastAsia="en-GB"/>
        </w:rPr>
        <w:t xml:space="preserve">last </w:t>
      </w:r>
      <w:r w:rsidRPr="00444866">
        <w:rPr>
          <w:rFonts w:cstheme="minorHAnsi"/>
          <w:lang w:eastAsia="en-GB"/>
        </w:rPr>
        <w:t xml:space="preserve">for 10 minutes and </w:t>
      </w:r>
      <w:r>
        <w:rPr>
          <w:rFonts w:cstheme="minorHAnsi"/>
          <w:lang w:eastAsia="en-GB"/>
        </w:rPr>
        <w:t xml:space="preserve">this timing </w:t>
      </w:r>
      <w:r w:rsidRPr="00444866">
        <w:rPr>
          <w:rFonts w:cstheme="minorHAnsi"/>
          <w:lang w:eastAsia="en-GB"/>
        </w:rPr>
        <w:t>m</w:t>
      </w:r>
      <w:r w:rsidR="00492561">
        <w:rPr>
          <w:rFonts w:cstheme="minorHAnsi"/>
          <w:lang w:eastAsia="en-GB"/>
        </w:rPr>
        <w:t>ust</w:t>
      </w:r>
      <w:r w:rsidRPr="00444866">
        <w:rPr>
          <w:rFonts w:cstheme="minorHAnsi"/>
          <w:lang w:eastAsia="en-GB"/>
        </w:rPr>
        <w:t xml:space="preserve"> not be exceeded. Power</w:t>
      </w:r>
      <w:r w:rsidR="009F4545">
        <w:rPr>
          <w:rFonts w:cstheme="minorHAnsi"/>
          <w:lang w:eastAsia="en-GB"/>
        </w:rPr>
        <w:t>P</w:t>
      </w:r>
      <w:r w:rsidRPr="00444866">
        <w:rPr>
          <w:rFonts w:cstheme="minorHAnsi"/>
          <w:lang w:eastAsia="en-GB"/>
        </w:rPr>
        <w:t>oint slides should be used, usually up to 10 slides, ensuring the font is large enough to read and the content is not too detailed on screen.</w:t>
      </w:r>
    </w:p>
    <w:p w14:paraId="019D686C" w14:textId="77777777" w:rsidR="0085688F" w:rsidRPr="00444866" w:rsidRDefault="0085688F" w:rsidP="0085688F">
      <w:pPr>
        <w:rPr>
          <w:rFonts w:cstheme="minorHAnsi"/>
          <w:lang w:eastAsia="en-GB"/>
        </w:rPr>
      </w:pPr>
    </w:p>
    <w:p w14:paraId="2A6C55BF" w14:textId="5781D859" w:rsidR="0085688F" w:rsidRPr="00444866" w:rsidRDefault="0085688F" w:rsidP="0085688F">
      <w:pPr>
        <w:rPr>
          <w:rFonts w:cstheme="minorHAnsi"/>
          <w:lang w:eastAsia="en-GB"/>
        </w:rPr>
      </w:pPr>
      <w:r w:rsidRPr="00444866">
        <w:rPr>
          <w:rFonts w:cstheme="minorHAnsi"/>
          <w:lang w:eastAsia="en-GB"/>
        </w:rPr>
        <w:t xml:space="preserve">At the conference, the presenters must be available for live Q&amp;A </w:t>
      </w:r>
      <w:r w:rsidR="00F71D36">
        <w:rPr>
          <w:rFonts w:cstheme="minorHAnsi"/>
          <w:lang w:eastAsia="en-GB"/>
        </w:rPr>
        <w:t xml:space="preserve">30 minutes prior to </w:t>
      </w:r>
      <w:r w:rsidRPr="00444866">
        <w:rPr>
          <w:rFonts w:cstheme="minorHAnsi"/>
          <w:lang w:eastAsia="en-GB"/>
        </w:rPr>
        <w:t>the allocated point in the timetable. We will contact you closer to the conference date to confirm the timings</w:t>
      </w:r>
      <w:r w:rsidR="00125B68">
        <w:rPr>
          <w:rFonts w:cstheme="minorHAnsi"/>
          <w:lang w:eastAsia="en-GB"/>
        </w:rPr>
        <w:t>, dates</w:t>
      </w:r>
      <w:r w:rsidRPr="00444866">
        <w:rPr>
          <w:rFonts w:cstheme="minorHAnsi"/>
          <w:lang w:eastAsia="en-GB"/>
        </w:rPr>
        <w:t xml:space="preserve"> etc</w:t>
      </w:r>
      <w:r w:rsidR="00F71D36">
        <w:rPr>
          <w:rFonts w:cstheme="minorHAnsi"/>
          <w:lang w:eastAsia="en-GB"/>
        </w:rPr>
        <w:t xml:space="preserve"> and confirm the time of a very short test call the day prior to the conference.</w:t>
      </w:r>
    </w:p>
    <w:p w14:paraId="19223896" w14:textId="77777777" w:rsidR="0085688F" w:rsidRPr="00444866" w:rsidRDefault="0085688F" w:rsidP="0085688F">
      <w:pPr>
        <w:pStyle w:val="ListParagraph"/>
        <w:numPr>
          <w:ilvl w:val="0"/>
          <w:numId w:val="6"/>
        </w:numPr>
        <w:spacing w:after="160" w:line="259" w:lineRule="auto"/>
        <w:rPr>
          <w:rFonts w:cstheme="minorHAnsi"/>
          <w:lang w:eastAsia="en-GB"/>
        </w:rPr>
      </w:pPr>
      <w:r w:rsidRPr="00444866">
        <w:rPr>
          <w:rFonts w:cstheme="minorHAnsi"/>
          <w:lang w:eastAsia="en-GB"/>
        </w:rPr>
        <w:t>Implementation science – Thursday 10</w:t>
      </w:r>
      <w:r w:rsidRPr="00444866">
        <w:rPr>
          <w:rFonts w:cstheme="minorHAnsi"/>
          <w:vertAlign w:val="superscript"/>
          <w:lang w:eastAsia="en-GB"/>
        </w:rPr>
        <w:t>th</w:t>
      </w:r>
      <w:r w:rsidRPr="00444866">
        <w:rPr>
          <w:rFonts w:cstheme="minorHAnsi"/>
          <w:lang w:eastAsia="en-GB"/>
        </w:rPr>
        <w:t xml:space="preserve"> September, 14.00-14.50 GMT</w:t>
      </w:r>
    </w:p>
    <w:p w14:paraId="50E18ECF" w14:textId="7C068819" w:rsidR="0085688F" w:rsidRDefault="0085688F" w:rsidP="0085688F">
      <w:pPr>
        <w:pStyle w:val="ListParagraph"/>
        <w:numPr>
          <w:ilvl w:val="0"/>
          <w:numId w:val="6"/>
        </w:numPr>
        <w:spacing w:after="160" w:line="259" w:lineRule="auto"/>
        <w:rPr>
          <w:rFonts w:cstheme="minorHAnsi"/>
        </w:rPr>
      </w:pPr>
      <w:r w:rsidRPr="00444866">
        <w:rPr>
          <w:rFonts w:cstheme="minorHAnsi"/>
        </w:rPr>
        <w:t>Respectful care and the year of the nurse midwife– Friday 11</w:t>
      </w:r>
      <w:r w:rsidRPr="00444866">
        <w:rPr>
          <w:rFonts w:cstheme="minorHAnsi"/>
          <w:vertAlign w:val="superscript"/>
        </w:rPr>
        <w:t>th</w:t>
      </w:r>
      <w:r w:rsidRPr="00444866">
        <w:rPr>
          <w:rFonts w:cstheme="minorHAnsi"/>
        </w:rPr>
        <w:t xml:space="preserve"> September, 15.10 – 16.00 GMT</w:t>
      </w:r>
    </w:p>
    <w:p w14:paraId="60F2771D" w14:textId="248CE1D6" w:rsidR="002538AA" w:rsidRPr="00444866" w:rsidRDefault="002538AA" w:rsidP="002538AA">
      <w:pPr>
        <w:pStyle w:val="Heading1"/>
        <w:numPr>
          <w:ilvl w:val="0"/>
          <w:numId w:val="9"/>
        </w:numPr>
      </w:pPr>
      <w:r w:rsidRPr="00444866">
        <w:t xml:space="preserve">Pecha </w:t>
      </w:r>
      <w:r>
        <w:t>K</w:t>
      </w:r>
      <w:r w:rsidRPr="00444866">
        <w:t xml:space="preserve">ucha  </w:t>
      </w:r>
    </w:p>
    <w:p w14:paraId="50D080A1" w14:textId="4BC09E64" w:rsidR="002538AA" w:rsidRPr="002538AA" w:rsidRDefault="002538AA" w:rsidP="002538AA">
      <w:pPr>
        <w:rPr>
          <w:rFonts w:cstheme="minorHAnsi"/>
          <w:i/>
        </w:rPr>
      </w:pPr>
      <w:r w:rsidRPr="002538AA">
        <w:rPr>
          <w:rFonts w:cstheme="minorHAnsi"/>
          <w:i/>
        </w:rPr>
        <w:t>Format - Pecha Kucha style presentation (video presentation to power point slides, 20 slides with pictures only excluding the title slide, 20 seconds maximum on each slide - see </w:t>
      </w:r>
      <w:hyperlink r:id="rId17" w:history="1">
        <w:r w:rsidRPr="002538AA">
          <w:rPr>
            <w:rStyle w:val="Hyperlink"/>
            <w:rFonts w:cstheme="minorHAnsi"/>
            <w:i/>
          </w:rPr>
          <w:t>www.pechakucha.com</w:t>
        </w:r>
      </w:hyperlink>
      <w:r w:rsidRPr="002538AA">
        <w:rPr>
          <w:rFonts w:cstheme="minorHAnsi"/>
          <w:i/>
        </w:rPr>
        <w:t xml:space="preserve">). </w:t>
      </w:r>
    </w:p>
    <w:p w14:paraId="37893F64" w14:textId="77777777" w:rsidR="002538AA" w:rsidRPr="00444866" w:rsidRDefault="002538AA" w:rsidP="002538AA">
      <w:pPr>
        <w:rPr>
          <w:rFonts w:cstheme="minorHAnsi"/>
        </w:rPr>
      </w:pPr>
    </w:p>
    <w:p w14:paraId="02E952F0" w14:textId="77777777" w:rsidR="002538AA" w:rsidRDefault="002538AA" w:rsidP="002538AA">
      <w:pPr>
        <w:rPr>
          <w:rFonts w:cstheme="minorHAnsi"/>
        </w:rPr>
      </w:pPr>
      <w:r w:rsidRPr="00444866">
        <w:rPr>
          <w:rFonts w:cstheme="minorHAnsi"/>
        </w:rPr>
        <w:t xml:space="preserve">The presentation will be pre-recorded and submitted to the GLOW conference storage space prior to the conference.  The presenters are advised to practice their presentation and set an automatic timer, to change the slides every 20 seconds. </w:t>
      </w:r>
    </w:p>
    <w:p w14:paraId="6E77E7AC" w14:textId="77777777" w:rsidR="002538AA" w:rsidRDefault="002538AA" w:rsidP="002538AA">
      <w:pPr>
        <w:rPr>
          <w:rFonts w:cstheme="minorHAnsi"/>
        </w:rPr>
      </w:pPr>
    </w:p>
    <w:p w14:paraId="78307D81" w14:textId="019B7159" w:rsidR="0085688F" w:rsidRPr="002538AA" w:rsidRDefault="002538AA" w:rsidP="0085688F">
      <w:pPr>
        <w:rPr>
          <w:rFonts w:cstheme="minorHAnsi"/>
        </w:rPr>
      </w:pPr>
      <w:r w:rsidRPr="00444866">
        <w:rPr>
          <w:rFonts w:cstheme="minorHAnsi"/>
        </w:rPr>
        <w:t xml:space="preserve">The presenters should be available for online </w:t>
      </w:r>
      <w:r w:rsidR="00935403">
        <w:rPr>
          <w:rFonts w:cstheme="minorHAnsi"/>
        </w:rPr>
        <w:t xml:space="preserve">text </w:t>
      </w:r>
      <w:r w:rsidR="00935403" w:rsidRPr="00444866">
        <w:rPr>
          <w:rFonts w:cstheme="minorHAnsi"/>
        </w:rPr>
        <w:t xml:space="preserve">questions </w:t>
      </w:r>
      <w:r w:rsidRPr="00444866">
        <w:rPr>
          <w:rFonts w:cstheme="minorHAnsi"/>
        </w:rPr>
        <w:t>via the app between 17.00 and 17.50 on Thursday 10</w:t>
      </w:r>
      <w:r w:rsidRPr="00444866">
        <w:rPr>
          <w:rFonts w:cstheme="minorHAnsi"/>
          <w:vertAlign w:val="superscript"/>
        </w:rPr>
        <w:t>th</w:t>
      </w:r>
      <w:r w:rsidRPr="00444866">
        <w:rPr>
          <w:rFonts w:cstheme="minorHAnsi"/>
        </w:rPr>
        <w:t xml:space="preserve"> September. There will be live polling and the best presentation will be highlighted at the end of all of the presentations.</w:t>
      </w:r>
    </w:p>
    <w:p w14:paraId="67D2BB5A" w14:textId="50227A76" w:rsidR="00B32E88" w:rsidRDefault="00B32E88" w:rsidP="00B32E88"/>
    <w:p w14:paraId="612D1142" w14:textId="38CAF6CE" w:rsidR="002538AA" w:rsidRPr="00444866" w:rsidRDefault="002538AA" w:rsidP="002538AA">
      <w:pPr>
        <w:pStyle w:val="Heading1"/>
        <w:numPr>
          <w:ilvl w:val="0"/>
          <w:numId w:val="9"/>
        </w:numPr>
        <w:rPr>
          <w:rFonts w:asciiTheme="minorHAnsi" w:hAnsiTheme="minorHAnsi"/>
        </w:rPr>
      </w:pPr>
      <w:r w:rsidRPr="00444866">
        <w:rPr>
          <w:rFonts w:asciiTheme="minorHAnsi" w:hAnsiTheme="minorHAnsi"/>
        </w:rPr>
        <w:t>Soapbox</w:t>
      </w:r>
    </w:p>
    <w:p w14:paraId="18FBF815" w14:textId="271381FE" w:rsidR="002538AA" w:rsidRPr="002538AA" w:rsidRDefault="002538AA" w:rsidP="002538AA">
      <w:pPr>
        <w:rPr>
          <w:rFonts w:cstheme="minorHAnsi"/>
          <w:i/>
        </w:rPr>
      </w:pPr>
      <w:r w:rsidRPr="002538AA">
        <w:rPr>
          <w:rFonts w:cstheme="minorHAnsi"/>
          <w:i/>
        </w:rPr>
        <w:t>Format - Video recorded 3 minute discussion on a global health topic that you feel is relevant for this conference. It may or may not include research findings or opinions only</w:t>
      </w:r>
      <w:r w:rsidR="00935403">
        <w:rPr>
          <w:rFonts w:cstheme="minorHAnsi"/>
          <w:i/>
        </w:rPr>
        <w:t>, as t</w:t>
      </w:r>
      <w:r w:rsidR="00935403" w:rsidRPr="002538AA">
        <w:rPr>
          <w:rFonts w:cstheme="minorHAnsi"/>
          <w:i/>
        </w:rPr>
        <w:t>he soapboxes are aimed to provoke thought and discussion</w:t>
      </w:r>
      <w:r w:rsidRPr="002538AA">
        <w:rPr>
          <w:rFonts w:cstheme="minorHAnsi"/>
          <w:i/>
        </w:rPr>
        <w:t>. No slides will be used</w:t>
      </w:r>
      <w:r w:rsidR="00935403">
        <w:rPr>
          <w:rFonts w:cstheme="minorHAnsi"/>
          <w:i/>
        </w:rPr>
        <w:t>, just the presenter talking to the camera.</w:t>
      </w:r>
    </w:p>
    <w:p w14:paraId="031E8374" w14:textId="77777777" w:rsidR="002538AA" w:rsidRPr="00444866" w:rsidRDefault="002538AA" w:rsidP="002538AA">
      <w:pPr>
        <w:rPr>
          <w:rFonts w:cstheme="minorHAnsi"/>
        </w:rPr>
      </w:pPr>
    </w:p>
    <w:p w14:paraId="1568EEB6" w14:textId="5C91EF75" w:rsidR="002538AA" w:rsidRPr="00444866" w:rsidRDefault="002538AA" w:rsidP="002538AA">
      <w:pPr>
        <w:rPr>
          <w:rFonts w:cstheme="minorHAnsi"/>
        </w:rPr>
      </w:pPr>
      <w:r w:rsidRPr="00444866">
        <w:rPr>
          <w:rFonts w:cstheme="minorHAnsi"/>
        </w:rPr>
        <w:lastRenderedPageBreak/>
        <w:t>These pre-recorded videos will be played at various points throughout the conference</w:t>
      </w:r>
      <w:r w:rsidR="00935403">
        <w:rPr>
          <w:rFonts w:cstheme="minorHAnsi"/>
        </w:rPr>
        <w:t>, a</w:t>
      </w:r>
      <w:r>
        <w:rPr>
          <w:rFonts w:cstheme="minorHAnsi"/>
        </w:rPr>
        <w:t xml:space="preserve">nd available on the app and website. </w:t>
      </w:r>
      <w:r w:rsidRPr="00444866">
        <w:rPr>
          <w:rFonts w:cstheme="minorHAnsi"/>
        </w:rPr>
        <w:t>Please follow the general advice PDF for video presentations to ensure high quality audio and images.</w:t>
      </w:r>
    </w:p>
    <w:p w14:paraId="012210C2" w14:textId="12E9A64A" w:rsidR="0085688F" w:rsidRDefault="0085688F" w:rsidP="00B32E88"/>
    <w:p w14:paraId="114E9C28" w14:textId="1143556C" w:rsidR="002538AA" w:rsidRPr="00444866" w:rsidRDefault="002538AA" w:rsidP="002538AA">
      <w:pPr>
        <w:pStyle w:val="Heading1"/>
        <w:numPr>
          <w:ilvl w:val="0"/>
          <w:numId w:val="9"/>
        </w:numPr>
      </w:pPr>
      <w:r w:rsidRPr="00444866">
        <w:t>Poster presentation with discussion</w:t>
      </w:r>
    </w:p>
    <w:p w14:paraId="0FC9771C" w14:textId="57D414FB" w:rsidR="002538AA" w:rsidRDefault="002538AA" w:rsidP="002538AA">
      <w:pPr>
        <w:rPr>
          <w:rFonts w:cstheme="minorHAnsi"/>
        </w:rPr>
      </w:pPr>
      <w:r w:rsidRPr="00444866">
        <w:rPr>
          <w:rFonts w:cstheme="minorHAnsi"/>
        </w:rPr>
        <w:t xml:space="preserve">Format – Standard one slide poster presentation, with </w:t>
      </w:r>
      <w:r>
        <w:rPr>
          <w:rFonts w:cstheme="minorHAnsi"/>
        </w:rPr>
        <w:t>5</w:t>
      </w:r>
      <w:r w:rsidRPr="00444866">
        <w:rPr>
          <w:rFonts w:cstheme="minorHAnsi"/>
        </w:rPr>
        <w:t xml:space="preserve"> minute recorded presentation and live Q&amp;A questions in the chat box</w:t>
      </w:r>
      <w:r>
        <w:rPr>
          <w:rFonts w:cstheme="minorHAnsi"/>
        </w:rPr>
        <w:t xml:space="preserve"> on the app and via the website.</w:t>
      </w:r>
    </w:p>
    <w:p w14:paraId="7E35B912" w14:textId="77777777" w:rsidR="002538AA" w:rsidRPr="00444866" w:rsidRDefault="002538AA" w:rsidP="002538AA">
      <w:pPr>
        <w:rPr>
          <w:rFonts w:cstheme="minorHAnsi"/>
        </w:rPr>
      </w:pPr>
    </w:p>
    <w:p w14:paraId="445CCA6D" w14:textId="0F08AABA" w:rsidR="002538AA" w:rsidRDefault="002538AA" w:rsidP="002538AA">
      <w:pPr>
        <w:rPr>
          <w:rFonts w:cstheme="minorHAnsi"/>
        </w:rPr>
      </w:pPr>
      <w:r w:rsidRPr="00444866">
        <w:rPr>
          <w:rFonts w:cstheme="minorHAnsi"/>
        </w:rPr>
        <w:t>The presentation should be prepared as a typically displayed poster</w:t>
      </w:r>
      <w:r w:rsidR="00D870EA">
        <w:rPr>
          <w:rFonts w:cstheme="minorHAnsi"/>
        </w:rPr>
        <w:t xml:space="preserve"> (</w:t>
      </w:r>
      <w:r w:rsidRPr="00444866">
        <w:rPr>
          <w:rFonts w:cstheme="minorHAnsi"/>
        </w:rPr>
        <w:t xml:space="preserve">instructions </w:t>
      </w:r>
      <w:r>
        <w:rPr>
          <w:rFonts w:cstheme="minorHAnsi"/>
        </w:rPr>
        <w:t>below</w:t>
      </w:r>
      <w:r w:rsidR="00D870EA">
        <w:rPr>
          <w:rFonts w:cstheme="minorHAnsi"/>
        </w:rPr>
        <w:t>) a</w:t>
      </w:r>
      <w:r w:rsidR="005B2DC4">
        <w:rPr>
          <w:rFonts w:cstheme="minorHAnsi"/>
        </w:rPr>
        <w:t>long w</w:t>
      </w:r>
      <w:r w:rsidRPr="00444866">
        <w:rPr>
          <w:rFonts w:cstheme="minorHAnsi"/>
        </w:rPr>
        <w:t xml:space="preserve">ith a </w:t>
      </w:r>
      <w:proofErr w:type="gramStart"/>
      <w:r>
        <w:rPr>
          <w:rFonts w:cstheme="minorHAnsi"/>
        </w:rPr>
        <w:t>5 minute</w:t>
      </w:r>
      <w:proofErr w:type="gramEnd"/>
      <w:r>
        <w:rPr>
          <w:rFonts w:cstheme="minorHAnsi"/>
        </w:rPr>
        <w:t xml:space="preserve"> </w:t>
      </w:r>
      <w:r w:rsidRPr="00444866">
        <w:rPr>
          <w:rFonts w:cstheme="minorHAnsi"/>
        </w:rPr>
        <w:t>video</w:t>
      </w:r>
      <w:r>
        <w:rPr>
          <w:rFonts w:cstheme="minorHAnsi"/>
        </w:rPr>
        <w:t>/audio</w:t>
      </w:r>
      <w:r w:rsidRPr="00444866">
        <w:rPr>
          <w:rFonts w:cstheme="minorHAnsi"/>
        </w:rPr>
        <w:t xml:space="preserve"> recording explaining the poster and live Q&amp;A in the chat box. </w:t>
      </w:r>
      <w:r w:rsidR="00D870EA">
        <w:rPr>
          <w:rFonts w:cstheme="minorHAnsi"/>
        </w:rPr>
        <w:t>The audio file should be created separately and the audio file and PowerPoint slide submitted separately. Please ensure that the file titles are the same so that the correct audio file is put with the correct slide.</w:t>
      </w:r>
    </w:p>
    <w:p w14:paraId="2FF2ED3D" w14:textId="77777777" w:rsidR="002538AA" w:rsidRDefault="002538AA" w:rsidP="002538AA">
      <w:pPr>
        <w:rPr>
          <w:rFonts w:cstheme="minorHAnsi"/>
        </w:rPr>
      </w:pPr>
    </w:p>
    <w:p w14:paraId="3EEB3913" w14:textId="59FC6FE0" w:rsidR="002538AA" w:rsidRPr="00444866" w:rsidRDefault="002538AA" w:rsidP="002538AA">
      <w:pPr>
        <w:rPr>
          <w:rFonts w:cstheme="minorHAnsi"/>
        </w:rPr>
      </w:pPr>
      <w:r w:rsidRPr="00444866">
        <w:rPr>
          <w:rFonts w:cstheme="minorHAnsi"/>
        </w:rPr>
        <w:t>Presenters must be available for questions on the app and online at the allocated time.</w:t>
      </w:r>
    </w:p>
    <w:p w14:paraId="3837A4CB" w14:textId="77777777" w:rsidR="002538AA" w:rsidRDefault="002538AA" w:rsidP="002538AA">
      <w:pPr>
        <w:rPr>
          <w:rFonts w:cstheme="minorHAnsi"/>
        </w:rPr>
      </w:pPr>
    </w:p>
    <w:p w14:paraId="5B109591" w14:textId="4EB36E5A" w:rsidR="002538AA" w:rsidRPr="00444866" w:rsidRDefault="002538AA" w:rsidP="002538AA">
      <w:pPr>
        <w:numPr>
          <w:ilvl w:val="0"/>
          <w:numId w:val="6"/>
        </w:numPr>
        <w:spacing w:after="160" w:line="259" w:lineRule="auto"/>
        <w:rPr>
          <w:rFonts w:cstheme="minorHAnsi"/>
        </w:rPr>
      </w:pPr>
      <w:r w:rsidRPr="00444866">
        <w:rPr>
          <w:rFonts w:cstheme="minorHAnsi"/>
        </w:rPr>
        <w:t>Implementation science</w:t>
      </w:r>
      <w:r>
        <w:rPr>
          <w:rFonts w:cstheme="minorHAnsi"/>
        </w:rPr>
        <w:t xml:space="preserve">/general </w:t>
      </w:r>
      <w:r w:rsidRPr="00444866">
        <w:rPr>
          <w:rFonts w:cstheme="minorHAnsi"/>
        </w:rPr>
        <w:t>– Thursday 10</w:t>
      </w:r>
      <w:r w:rsidRPr="00444866">
        <w:rPr>
          <w:rFonts w:cstheme="minorHAnsi"/>
          <w:vertAlign w:val="superscript"/>
        </w:rPr>
        <w:t>th</w:t>
      </w:r>
      <w:r w:rsidRPr="00444866">
        <w:rPr>
          <w:rFonts w:cstheme="minorHAnsi"/>
        </w:rPr>
        <w:t xml:space="preserve"> September, 11.20-11.50 GMT</w:t>
      </w:r>
    </w:p>
    <w:p w14:paraId="2646B0F2" w14:textId="77777777" w:rsidR="002538AA" w:rsidRPr="00444866" w:rsidRDefault="002538AA" w:rsidP="002538AA">
      <w:pPr>
        <w:numPr>
          <w:ilvl w:val="0"/>
          <w:numId w:val="6"/>
        </w:numPr>
        <w:spacing w:after="160" w:line="259" w:lineRule="auto"/>
        <w:rPr>
          <w:rFonts w:cstheme="minorHAnsi"/>
        </w:rPr>
      </w:pPr>
      <w:r w:rsidRPr="00444866">
        <w:rPr>
          <w:rFonts w:cstheme="minorHAnsi"/>
        </w:rPr>
        <w:t>Respectful care and the year of the nurse midwife– Friday 11</w:t>
      </w:r>
      <w:r w:rsidRPr="00444866">
        <w:rPr>
          <w:rFonts w:cstheme="minorHAnsi"/>
          <w:vertAlign w:val="superscript"/>
        </w:rPr>
        <w:t>th</w:t>
      </w:r>
      <w:r w:rsidRPr="00444866">
        <w:rPr>
          <w:rFonts w:cstheme="minorHAnsi"/>
        </w:rPr>
        <w:t xml:space="preserve"> September, 11.20 – 11.50 GMT</w:t>
      </w:r>
    </w:p>
    <w:p w14:paraId="77159434" w14:textId="77777777" w:rsidR="003518C2" w:rsidRDefault="003518C2" w:rsidP="003518C2">
      <w:pPr>
        <w:rPr>
          <w:rFonts w:cstheme="minorHAnsi"/>
          <w:lang w:eastAsia="en-GB"/>
        </w:rPr>
      </w:pPr>
      <w:r>
        <w:rPr>
          <w:rFonts w:cstheme="minorHAnsi"/>
          <w:lang w:eastAsia="en-GB"/>
        </w:rPr>
        <w:t>Please note that all poster presentations must be submitted in advance of the conference, by 12.00 on 31</w:t>
      </w:r>
      <w:r>
        <w:rPr>
          <w:rFonts w:cstheme="minorHAnsi"/>
          <w:vertAlign w:val="superscript"/>
          <w:lang w:eastAsia="en-GB"/>
        </w:rPr>
        <w:t>st</w:t>
      </w:r>
      <w:r>
        <w:rPr>
          <w:rFonts w:cstheme="minorHAnsi"/>
          <w:lang w:eastAsia="en-GB"/>
        </w:rPr>
        <w:t xml:space="preserve"> August 2020. Posters should be emailed as a PDF to </w:t>
      </w:r>
      <w:hyperlink r:id="rId18" w:history="1">
        <w:r>
          <w:rPr>
            <w:rStyle w:val="Hyperlink"/>
            <w:rFonts w:cstheme="minorHAnsi"/>
            <w:b/>
            <w:bCs/>
            <w:lang w:eastAsia="en-GB"/>
          </w:rPr>
          <w:t>glowconference1@gmail.com</w:t>
        </w:r>
      </w:hyperlink>
      <w:r>
        <w:rPr>
          <w:rFonts w:cstheme="minorHAnsi"/>
          <w:lang w:eastAsia="en-GB"/>
        </w:rPr>
        <w:t xml:space="preserve">, in the format outlined below. </w:t>
      </w:r>
    </w:p>
    <w:p w14:paraId="11E38129" w14:textId="77777777" w:rsidR="003518C2" w:rsidRDefault="003518C2" w:rsidP="003518C2">
      <w:pPr>
        <w:rPr>
          <w:rFonts w:cstheme="minorHAnsi"/>
          <w:lang w:eastAsia="en-GB"/>
        </w:rPr>
      </w:pPr>
    </w:p>
    <w:p w14:paraId="5FDEB585" w14:textId="77777777" w:rsidR="003518C2" w:rsidRDefault="003518C2" w:rsidP="003518C2">
      <w:pPr>
        <w:rPr>
          <w:rFonts w:cstheme="minorHAnsi"/>
          <w:lang w:eastAsia="en-GB"/>
        </w:rPr>
      </w:pPr>
      <w:r>
        <w:rPr>
          <w:rFonts w:cstheme="minorHAnsi"/>
          <w:lang w:eastAsia="en-GB"/>
        </w:rPr>
        <w:t>Poster which are not in the appropriate format will be returned to authors.</w:t>
      </w:r>
    </w:p>
    <w:p w14:paraId="1105EB40" w14:textId="77777777" w:rsidR="003518C2" w:rsidRDefault="003518C2" w:rsidP="003518C2">
      <w:pPr>
        <w:pStyle w:val="Heading1"/>
        <w:rPr>
          <w:lang w:eastAsia="en-GB"/>
        </w:rPr>
      </w:pPr>
      <w:r>
        <w:rPr>
          <w:lang w:eastAsia="en-GB"/>
        </w:rPr>
        <w:t>General instructions – posters</w:t>
      </w:r>
    </w:p>
    <w:p w14:paraId="2B1E9EF0" w14:textId="77777777" w:rsidR="003518C2" w:rsidRDefault="003518C2" w:rsidP="003518C2">
      <w:pPr>
        <w:rPr>
          <w:rFonts w:cstheme="minorHAnsi"/>
          <w:lang w:eastAsia="en-GB"/>
        </w:rPr>
      </w:pPr>
    </w:p>
    <w:p w14:paraId="71624328" w14:textId="5C0C5F28" w:rsidR="00D870EA" w:rsidRDefault="00D870EA" w:rsidP="00D870EA">
      <w:pPr>
        <w:pStyle w:val="ListParagraph"/>
        <w:numPr>
          <w:ilvl w:val="0"/>
          <w:numId w:val="10"/>
        </w:numPr>
        <w:rPr>
          <w:rFonts w:cstheme="minorHAnsi"/>
          <w:lang w:eastAsia="en-GB"/>
        </w:rPr>
      </w:pPr>
      <w:r w:rsidRPr="004B39AC">
        <w:rPr>
          <w:rFonts w:cstheme="minorHAnsi"/>
          <w:lang w:eastAsia="en-GB"/>
        </w:rPr>
        <w:t xml:space="preserve">All posters should be made </w:t>
      </w:r>
      <w:r>
        <w:rPr>
          <w:rFonts w:cstheme="minorHAnsi"/>
          <w:lang w:eastAsia="en-GB"/>
        </w:rPr>
        <w:t>o</w:t>
      </w:r>
      <w:r w:rsidRPr="004B39AC">
        <w:rPr>
          <w:rFonts w:cstheme="minorHAnsi"/>
          <w:lang w:eastAsia="en-GB"/>
        </w:rPr>
        <w:t xml:space="preserve">n </w:t>
      </w:r>
      <w:r>
        <w:rPr>
          <w:rFonts w:cstheme="minorHAnsi"/>
          <w:lang w:eastAsia="en-GB"/>
        </w:rPr>
        <w:t>a</w:t>
      </w:r>
      <w:r w:rsidRPr="004B39AC">
        <w:rPr>
          <w:rFonts w:cstheme="minorHAnsi"/>
          <w:lang w:eastAsia="en-GB"/>
        </w:rPr>
        <w:t xml:space="preserve"> single </w:t>
      </w:r>
      <w:r>
        <w:rPr>
          <w:rFonts w:cstheme="minorHAnsi"/>
          <w:lang w:eastAsia="en-GB"/>
        </w:rPr>
        <w:t xml:space="preserve">slide of </w:t>
      </w:r>
      <w:r w:rsidRPr="004B39AC">
        <w:rPr>
          <w:rFonts w:cstheme="minorHAnsi"/>
          <w:lang w:eastAsia="en-GB"/>
        </w:rPr>
        <w:t>PowerPoint</w:t>
      </w:r>
      <w:r>
        <w:rPr>
          <w:rFonts w:cstheme="minorHAnsi"/>
          <w:lang w:eastAsia="en-GB"/>
        </w:rPr>
        <w:t xml:space="preserve"> in a landscape orientation. Ideally this would be A0 or A4 but you can use any size (as viewers will be able to enlarge the poster on their screens). Remember, however, not to have the text too small otherwise it will make it difficult to read.</w:t>
      </w:r>
    </w:p>
    <w:p w14:paraId="61B74E50" w14:textId="77777777" w:rsidR="00D870EA" w:rsidRDefault="00D870EA" w:rsidP="00D870EA">
      <w:pPr>
        <w:pStyle w:val="ListParagraph"/>
        <w:numPr>
          <w:ilvl w:val="0"/>
          <w:numId w:val="10"/>
        </w:numPr>
        <w:rPr>
          <w:rFonts w:cstheme="minorHAnsi"/>
          <w:lang w:eastAsia="en-GB"/>
        </w:rPr>
      </w:pPr>
      <w:r>
        <w:rPr>
          <w:rFonts w:cstheme="minorHAnsi"/>
          <w:lang w:eastAsia="en-GB"/>
        </w:rPr>
        <w:t xml:space="preserve">Please </w:t>
      </w:r>
      <w:r w:rsidRPr="006B4959">
        <w:rPr>
          <w:rFonts w:cstheme="minorHAnsi"/>
          <w:b/>
          <w:lang w:eastAsia="en-GB"/>
        </w:rPr>
        <w:t>convert the poster to a pdf</w:t>
      </w:r>
      <w:r>
        <w:rPr>
          <w:rFonts w:cstheme="minorHAnsi"/>
          <w:lang w:eastAsia="en-GB"/>
        </w:rPr>
        <w:t xml:space="preserve"> before submitting. If you do not do this, the formatting may be lost on the screen.</w:t>
      </w:r>
    </w:p>
    <w:p w14:paraId="50444BC5" w14:textId="77777777" w:rsidR="00D870EA" w:rsidRDefault="00D870EA" w:rsidP="00D870EA">
      <w:pPr>
        <w:pStyle w:val="ListParagraph"/>
        <w:numPr>
          <w:ilvl w:val="0"/>
          <w:numId w:val="10"/>
        </w:numPr>
        <w:rPr>
          <w:rFonts w:cstheme="minorHAnsi"/>
          <w:lang w:eastAsia="en-GB"/>
        </w:rPr>
      </w:pPr>
      <w:r>
        <w:rPr>
          <w:rFonts w:cstheme="minorHAnsi"/>
          <w:lang w:eastAsia="en-GB"/>
        </w:rPr>
        <w:t xml:space="preserve">The </w:t>
      </w:r>
      <w:r w:rsidRPr="006B4959">
        <w:rPr>
          <w:rFonts w:cstheme="minorHAnsi"/>
          <w:b/>
          <w:lang w:eastAsia="en-GB"/>
        </w:rPr>
        <w:t>maximum file size for uploading is 10MB</w:t>
      </w:r>
      <w:r>
        <w:rPr>
          <w:rFonts w:cstheme="minorHAnsi"/>
          <w:lang w:eastAsia="en-GB"/>
        </w:rPr>
        <w:t>.</w:t>
      </w:r>
    </w:p>
    <w:p w14:paraId="671BB64E" w14:textId="77777777" w:rsidR="00D870EA" w:rsidRPr="0085688F" w:rsidRDefault="00D870EA" w:rsidP="00D870EA">
      <w:pPr>
        <w:pStyle w:val="ListParagraph"/>
        <w:numPr>
          <w:ilvl w:val="0"/>
          <w:numId w:val="10"/>
        </w:numPr>
        <w:autoSpaceDE w:val="0"/>
        <w:autoSpaceDN w:val="0"/>
        <w:adjustRightInd w:val="0"/>
        <w:rPr>
          <w:rFonts w:cstheme="minorHAnsi"/>
          <w:color w:val="000000"/>
        </w:rPr>
      </w:pPr>
      <w:r w:rsidRPr="0085688F">
        <w:rPr>
          <w:rFonts w:cstheme="minorHAnsi"/>
          <w:color w:val="000000"/>
        </w:rPr>
        <w:t xml:space="preserve">Please save your </w:t>
      </w:r>
      <w:r>
        <w:rPr>
          <w:rFonts w:cstheme="minorHAnsi"/>
          <w:color w:val="000000"/>
        </w:rPr>
        <w:t>poster</w:t>
      </w:r>
      <w:r w:rsidRPr="0085688F">
        <w:rPr>
          <w:rFonts w:cstheme="minorHAnsi"/>
          <w:color w:val="000000"/>
        </w:rPr>
        <w:t xml:space="preserve"> in the format </w:t>
      </w:r>
      <w:r w:rsidRPr="006B4959">
        <w:rPr>
          <w:rFonts w:cstheme="minorHAnsi"/>
          <w:i/>
          <w:color w:val="000000"/>
        </w:rPr>
        <w:t>Surname.p</w:t>
      </w:r>
      <w:r>
        <w:rPr>
          <w:rFonts w:cstheme="minorHAnsi"/>
          <w:i/>
          <w:color w:val="000000"/>
        </w:rPr>
        <w:t>df</w:t>
      </w:r>
      <w:r w:rsidRPr="0085688F">
        <w:rPr>
          <w:rFonts w:cstheme="minorHAnsi"/>
          <w:color w:val="000000"/>
        </w:rPr>
        <w:t xml:space="preserve"> </w:t>
      </w:r>
      <w:r>
        <w:rPr>
          <w:rFonts w:cstheme="minorHAnsi"/>
          <w:color w:val="000000"/>
        </w:rPr>
        <w:t>so that we know which abstract to link it to.</w:t>
      </w:r>
    </w:p>
    <w:p w14:paraId="2D2DC433" w14:textId="77777777" w:rsidR="00D870EA" w:rsidRPr="004B39AC" w:rsidRDefault="00D870EA" w:rsidP="00D870EA">
      <w:pPr>
        <w:pStyle w:val="ListParagraph"/>
        <w:numPr>
          <w:ilvl w:val="0"/>
          <w:numId w:val="12"/>
        </w:numPr>
        <w:rPr>
          <w:lang w:eastAsia="en-GB"/>
        </w:rPr>
      </w:pPr>
      <w:r w:rsidRPr="004B39AC">
        <w:rPr>
          <w:lang w:eastAsia="en-GB"/>
        </w:rPr>
        <w:t xml:space="preserve">Please remember to include diagrams and visuals to make the poster look appealing, but also legible. </w:t>
      </w:r>
    </w:p>
    <w:p w14:paraId="4FCCA7A7" w14:textId="77777777" w:rsidR="00D870EA" w:rsidRPr="004B39AC" w:rsidRDefault="00D870EA" w:rsidP="00D870EA">
      <w:pPr>
        <w:pStyle w:val="ListParagraph"/>
        <w:numPr>
          <w:ilvl w:val="0"/>
          <w:numId w:val="10"/>
        </w:numPr>
        <w:rPr>
          <w:rFonts w:cstheme="minorHAnsi"/>
          <w:lang w:eastAsia="en-GB"/>
        </w:rPr>
      </w:pPr>
      <w:r w:rsidRPr="004B39AC">
        <w:rPr>
          <w:rFonts w:cstheme="minorHAnsi"/>
          <w:lang w:eastAsia="en-GB"/>
        </w:rPr>
        <w:t>Avoid long sentences and try to make all text succinct.</w:t>
      </w:r>
    </w:p>
    <w:p w14:paraId="79488450" w14:textId="77777777" w:rsidR="00D870EA" w:rsidRPr="004B39AC" w:rsidRDefault="00D870EA" w:rsidP="00D870EA">
      <w:pPr>
        <w:pStyle w:val="ListParagraph"/>
        <w:numPr>
          <w:ilvl w:val="0"/>
          <w:numId w:val="10"/>
        </w:numPr>
        <w:rPr>
          <w:rFonts w:cstheme="minorHAnsi"/>
          <w:lang w:eastAsia="en-GB"/>
        </w:rPr>
      </w:pPr>
      <w:r w:rsidRPr="004B39AC">
        <w:rPr>
          <w:rFonts w:cstheme="minorHAnsi"/>
          <w:lang w:eastAsia="en-GB"/>
        </w:rPr>
        <w:t>Avoid detailed tables and try to present data as graphs or flow charts.</w:t>
      </w:r>
    </w:p>
    <w:p w14:paraId="6E08D850" w14:textId="77777777" w:rsidR="00D870EA" w:rsidRPr="004B39AC" w:rsidRDefault="00D870EA" w:rsidP="00D870EA">
      <w:pPr>
        <w:pStyle w:val="ListParagraph"/>
        <w:numPr>
          <w:ilvl w:val="0"/>
          <w:numId w:val="10"/>
        </w:numPr>
        <w:rPr>
          <w:rFonts w:cstheme="minorHAnsi"/>
          <w:lang w:eastAsia="en-GB"/>
        </w:rPr>
      </w:pPr>
      <w:r w:rsidRPr="004B39AC">
        <w:rPr>
          <w:rFonts w:cstheme="minorHAnsi"/>
          <w:lang w:eastAsia="en-GB"/>
        </w:rPr>
        <w:t>Ensure appropriate referencing/copyright is used for all images</w:t>
      </w:r>
      <w:r>
        <w:rPr>
          <w:rFonts w:cstheme="minorHAnsi"/>
          <w:lang w:eastAsia="en-GB"/>
        </w:rPr>
        <w:t xml:space="preserve"> and consent is taken for any photos. </w:t>
      </w:r>
    </w:p>
    <w:p w14:paraId="2AEA08A0" w14:textId="4808FA7A" w:rsidR="0085688F" w:rsidRDefault="0085688F" w:rsidP="00B32E88"/>
    <w:p w14:paraId="607CE89E" w14:textId="1E84A31D" w:rsidR="00D870EA" w:rsidRDefault="003518C2">
      <w:pPr>
        <w:rPr>
          <w:i/>
        </w:rPr>
      </w:pPr>
      <w:r w:rsidRPr="003518C2">
        <w:rPr>
          <w:i/>
        </w:rPr>
        <w:lastRenderedPageBreak/>
        <w:t xml:space="preserve">Please note that for the poster presentations with discussion, the website/app will show a “still” of the image of your poster, with an audio recording of your voice explaining it. Your poster will be presented in the exact same format as a typical poster, but you will also have the opportunity to share your research verbally. The </w:t>
      </w:r>
      <w:r w:rsidR="00D870EA">
        <w:rPr>
          <w:i/>
        </w:rPr>
        <w:t>P</w:t>
      </w:r>
      <w:r w:rsidRPr="003518C2">
        <w:rPr>
          <w:i/>
        </w:rPr>
        <w:t>ower</w:t>
      </w:r>
      <w:r w:rsidR="00D870EA">
        <w:rPr>
          <w:i/>
        </w:rPr>
        <w:t>P</w:t>
      </w:r>
      <w:r w:rsidRPr="003518C2">
        <w:rPr>
          <w:i/>
        </w:rPr>
        <w:t>oint poster must be submitted via email as above</w:t>
      </w:r>
      <w:r w:rsidR="00D870EA">
        <w:rPr>
          <w:i/>
        </w:rPr>
        <w:t xml:space="preserve">, whilst </w:t>
      </w:r>
      <w:r w:rsidRPr="003518C2">
        <w:rPr>
          <w:i/>
        </w:rPr>
        <w:t xml:space="preserve">the audio must be submitted via the </w:t>
      </w:r>
      <w:proofErr w:type="spellStart"/>
      <w:r w:rsidRPr="003518C2">
        <w:rPr>
          <w:i/>
        </w:rPr>
        <w:t>sharepoint</w:t>
      </w:r>
      <w:proofErr w:type="spellEnd"/>
      <w:r w:rsidRPr="003518C2">
        <w:rPr>
          <w:i/>
        </w:rPr>
        <w:t xml:space="preserve"> site.</w:t>
      </w:r>
      <w:r w:rsidR="00D870EA">
        <w:rPr>
          <w:i/>
        </w:rPr>
        <w:br w:type="page"/>
      </w:r>
    </w:p>
    <w:p w14:paraId="13D4E52A" w14:textId="77777777" w:rsidR="003518C2" w:rsidRPr="003518C2" w:rsidRDefault="003518C2" w:rsidP="00B32E88">
      <w:pPr>
        <w:rPr>
          <w:i/>
        </w:rPr>
      </w:pPr>
    </w:p>
    <w:p w14:paraId="6C289CD7" w14:textId="77777777" w:rsidR="0085688F" w:rsidRPr="003518C2" w:rsidRDefault="0085688F" w:rsidP="003518C2">
      <w:pPr>
        <w:pStyle w:val="Title"/>
        <w:jc w:val="center"/>
        <w:rPr>
          <w:color w:val="0070C0"/>
        </w:rPr>
      </w:pPr>
      <w:r w:rsidRPr="003518C2">
        <w:rPr>
          <w:color w:val="0070C0"/>
        </w:rPr>
        <w:t>Top tips for making videos</w:t>
      </w:r>
    </w:p>
    <w:p w14:paraId="77F669B5" w14:textId="77777777" w:rsidR="0085688F" w:rsidRDefault="0085688F" w:rsidP="00B32E88"/>
    <w:p w14:paraId="1A6A57AB" w14:textId="6D15CA15" w:rsidR="00B32E88" w:rsidRDefault="00F96146" w:rsidP="00B32E88">
      <w:r>
        <w:t>T</w:t>
      </w:r>
      <w:r w:rsidR="00B32E88">
        <w:t xml:space="preserve">his is a simple how to guide with top tips to </w:t>
      </w:r>
      <w:r w:rsidR="00E065D1">
        <w:t xml:space="preserve">give your </w:t>
      </w:r>
      <w:r w:rsidR="00E650E7">
        <w:t>presentation</w:t>
      </w:r>
      <w:r w:rsidR="00E065D1">
        <w:t xml:space="preserve"> and make your </w:t>
      </w:r>
      <w:r w:rsidR="00B32E88">
        <w:t>video look great.</w:t>
      </w:r>
    </w:p>
    <w:p w14:paraId="1B440A7C" w14:textId="2EFE41A4" w:rsidR="00405E24" w:rsidRDefault="00405E24" w:rsidP="00B32E88"/>
    <w:p w14:paraId="6B28EA92" w14:textId="77777777" w:rsidR="0019470B" w:rsidRDefault="0019470B" w:rsidP="00B32E88"/>
    <w:p w14:paraId="38687566" w14:textId="41EB0D95" w:rsidR="00405E24" w:rsidRPr="0019470B" w:rsidRDefault="00405E24" w:rsidP="00B32E88">
      <w:pPr>
        <w:rPr>
          <w:i/>
          <w:iCs/>
          <w:sz w:val="28"/>
          <w:szCs w:val="28"/>
        </w:rPr>
      </w:pPr>
      <w:r w:rsidRPr="0019470B">
        <w:rPr>
          <w:i/>
          <w:iCs/>
          <w:sz w:val="28"/>
          <w:szCs w:val="28"/>
        </w:rPr>
        <w:t>Top Tips:</w:t>
      </w:r>
    </w:p>
    <w:p w14:paraId="7174EEAF" w14:textId="2DF59C72" w:rsidR="00405E24" w:rsidRPr="0019470B" w:rsidRDefault="00405E24" w:rsidP="00B32E88">
      <w:pPr>
        <w:rPr>
          <w:i/>
          <w:iCs/>
          <w:sz w:val="28"/>
          <w:szCs w:val="28"/>
        </w:rPr>
      </w:pPr>
    </w:p>
    <w:p w14:paraId="6B81406D" w14:textId="34A1EAA4" w:rsidR="00AD56D9" w:rsidRDefault="00AD56D9" w:rsidP="06F1DBF3">
      <w:pPr>
        <w:pStyle w:val="ListParagraph"/>
        <w:numPr>
          <w:ilvl w:val="0"/>
          <w:numId w:val="2"/>
        </w:numPr>
        <w:rPr>
          <w:i/>
          <w:iCs/>
          <w:sz w:val="28"/>
          <w:szCs w:val="28"/>
        </w:rPr>
      </w:pPr>
      <w:r>
        <w:rPr>
          <w:i/>
          <w:iCs/>
          <w:sz w:val="28"/>
          <w:szCs w:val="28"/>
        </w:rPr>
        <w:t>Stay within your time limits. Digital minutes are not the same as real minutes. Peoples concentration time is less online.</w:t>
      </w:r>
    </w:p>
    <w:p w14:paraId="427F9868" w14:textId="4FF63C13" w:rsidR="00405E24" w:rsidRPr="0019470B" w:rsidRDefault="007052ED" w:rsidP="06F1DBF3">
      <w:pPr>
        <w:pStyle w:val="ListParagraph"/>
        <w:numPr>
          <w:ilvl w:val="0"/>
          <w:numId w:val="2"/>
        </w:numPr>
        <w:rPr>
          <w:i/>
          <w:iCs/>
          <w:sz w:val="28"/>
          <w:szCs w:val="28"/>
        </w:rPr>
      </w:pPr>
      <w:r w:rsidRPr="06F1DBF3">
        <w:rPr>
          <w:i/>
          <w:iCs/>
          <w:sz w:val="28"/>
          <w:szCs w:val="28"/>
        </w:rPr>
        <w:t>Make sure your camera or video device is the correct way around.</w:t>
      </w:r>
      <w:r w:rsidR="3E39D1F5" w:rsidRPr="06F1DBF3">
        <w:rPr>
          <w:i/>
          <w:iCs/>
          <w:sz w:val="28"/>
          <w:szCs w:val="28"/>
        </w:rPr>
        <w:t xml:space="preserve"> </w:t>
      </w:r>
      <w:r w:rsidRPr="06F1DBF3">
        <w:rPr>
          <w:i/>
          <w:iCs/>
          <w:sz w:val="28"/>
          <w:szCs w:val="28"/>
        </w:rPr>
        <w:t>Phones must be in landscape</w:t>
      </w:r>
      <w:r w:rsidR="00125B68">
        <w:rPr>
          <w:i/>
          <w:iCs/>
          <w:sz w:val="28"/>
          <w:szCs w:val="28"/>
        </w:rPr>
        <w:t>.</w:t>
      </w:r>
    </w:p>
    <w:p w14:paraId="53F0CC2B" w14:textId="346B724E" w:rsidR="007052ED" w:rsidRPr="0019470B" w:rsidRDefault="007052ED" w:rsidP="00405E24">
      <w:pPr>
        <w:pStyle w:val="ListParagraph"/>
        <w:numPr>
          <w:ilvl w:val="0"/>
          <w:numId w:val="2"/>
        </w:numPr>
        <w:rPr>
          <w:i/>
          <w:iCs/>
          <w:sz w:val="28"/>
          <w:szCs w:val="28"/>
        </w:rPr>
      </w:pPr>
      <w:r w:rsidRPr="0019470B">
        <w:rPr>
          <w:i/>
          <w:iCs/>
          <w:sz w:val="28"/>
          <w:szCs w:val="28"/>
        </w:rPr>
        <w:t>Keep camera at eye level</w:t>
      </w:r>
      <w:r w:rsidR="00125B68">
        <w:rPr>
          <w:i/>
          <w:iCs/>
          <w:sz w:val="28"/>
          <w:szCs w:val="28"/>
        </w:rPr>
        <w:t>.</w:t>
      </w:r>
    </w:p>
    <w:p w14:paraId="20D82C99" w14:textId="190CE62B" w:rsidR="007052ED" w:rsidRPr="0019470B" w:rsidRDefault="007052ED" w:rsidP="06F1DBF3">
      <w:pPr>
        <w:pStyle w:val="ListParagraph"/>
        <w:numPr>
          <w:ilvl w:val="0"/>
          <w:numId w:val="2"/>
        </w:numPr>
        <w:rPr>
          <w:i/>
          <w:iCs/>
          <w:sz w:val="28"/>
          <w:szCs w:val="28"/>
        </w:rPr>
      </w:pPr>
      <w:r w:rsidRPr="06F1DBF3">
        <w:rPr>
          <w:i/>
          <w:iCs/>
          <w:sz w:val="28"/>
          <w:szCs w:val="28"/>
        </w:rPr>
        <w:t>Make sure you have enough front light</w:t>
      </w:r>
      <w:r w:rsidR="00125B68">
        <w:rPr>
          <w:i/>
          <w:iCs/>
          <w:sz w:val="28"/>
          <w:szCs w:val="28"/>
        </w:rPr>
        <w:t>.</w:t>
      </w:r>
    </w:p>
    <w:p w14:paraId="2C2607A0" w14:textId="1EE6AC35" w:rsidR="007052ED" w:rsidRDefault="0047219D" w:rsidP="06F1DBF3">
      <w:pPr>
        <w:pStyle w:val="ListParagraph"/>
        <w:numPr>
          <w:ilvl w:val="0"/>
          <w:numId w:val="2"/>
        </w:numPr>
        <w:rPr>
          <w:i/>
          <w:iCs/>
          <w:sz w:val="28"/>
          <w:szCs w:val="28"/>
        </w:rPr>
      </w:pPr>
      <w:r w:rsidRPr="06F1DBF3">
        <w:rPr>
          <w:i/>
          <w:iCs/>
          <w:sz w:val="28"/>
          <w:szCs w:val="28"/>
        </w:rPr>
        <w:t>Try to minimise the background noise in the room (</w:t>
      </w:r>
      <w:r w:rsidR="7161F1EC" w:rsidRPr="06F1DBF3">
        <w:rPr>
          <w:i/>
          <w:iCs/>
          <w:sz w:val="28"/>
          <w:szCs w:val="28"/>
        </w:rPr>
        <w:t xml:space="preserve">examples </w:t>
      </w:r>
      <w:r w:rsidR="0019470B" w:rsidRPr="06F1DBF3">
        <w:rPr>
          <w:i/>
          <w:iCs/>
          <w:sz w:val="28"/>
          <w:szCs w:val="28"/>
        </w:rPr>
        <w:t>include</w:t>
      </w:r>
      <w:r w:rsidR="760889D5" w:rsidRPr="06F1DBF3">
        <w:rPr>
          <w:i/>
          <w:iCs/>
          <w:sz w:val="28"/>
          <w:szCs w:val="28"/>
        </w:rPr>
        <w:t xml:space="preserve"> </w:t>
      </w:r>
      <w:r w:rsidRPr="06F1DBF3">
        <w:rPr>
          <w:i/>
          <w:iCs/>
          <w:sz w:val="28"/>
          <w:szCs w:val="28"/>
        </w:rPr>
        <w:t>traffic, kettle</w:t>
      </w:r>
      <w:r w:rsidR="0019470B" w:rsidRPr="06F1DBF3">
        <w:rPr>
          <w:i/>
          <w:iCs/>
          <w:sz w:val="28"/>
          <w:szCs w:val="28"/>
        </w:rPr>
        <w:t xml:space="preserve"> and</w:t>
      </w:r>
      <w:r w:rsidRPr="06F1DBF3">
        <w:rPr>
          <w:i/>
          <w:iCs/>
          <w:sz w:val="28"/>
          <w:szCs w:val="28"/>
        </w:rPr>
        <w:t xml:space="preserve"> </w:t>
      </w:r>
      <w:r w:rsidR="00325773" w:rsidRPr="06F1DBF3">
        <w:rPr>
          <w:i/>
          <w:iCs/>
          <w:sz w:val="28"/>
          <w:szCs w:val="28"/>
        </w:rPr>
        <w:t>doorbell</w:t>
      </w:r>
      <w:r w:rsidR="00125B68">
        <w:rPr>
          <w:i/>
          <w:iCs/>
          <w:sz w:val="28"/>
          <w:szCs w:val="28"/>
        </w:rPr>
        <w:t>.</w:t>
      </w:r>
      <w:r w:rsidRPr="06F1DBF3">
        <w:rPr>
          <w:i/>
          <w:iCs/>
          <w:sz w:val="28"/>
          <w:szCs w:val="28"/>
        </w:rPr>
        <w:t>)</w:t>
      </w:r>
    </w:p>
    <w:p w14:paraId="02E40507" w14:textId="2DEDBA23" w:rsidR="00ED2978" w:rsidRPr="0019470B" w:rsidRDefault="00ED2978" w:rsidP="06F1DBF3">
      <w:pPr>
        <w:pStyle w:val="ListParagraph"/>
        <w:numPr>
          <w:ilvl w:val="0"/>
          <w:numId w:val="2"/>
        </w:numPr>
        <w:rPr>
          <w:i/>
          <w:iCs/>
          <w:sz w:val="28"/>
          <w:szCs w:val="28"/>
        </w:rPr>
      </w:pPr>
      <w:r>
        <w:rPr>
          <w:i/>
          <w:iCs/>
          <w:sz w:val="28"/>
          <w:szCs w:val="28"/>
        </w:rPr>
        <w:t xml:space="preserve">If you are using </w:t>
      </w:r>
      <w:proofErr w:type="spellStart"/>
      <w:r>
        <w:rPr>
          <w:i/>
          <w:iCs/>
          <w:sz w:val="28"/>
          <w:szCs w:val="28"/>
        </w:rPr>
        <w:t>powerpoint</w:t>
      </w:r>
      <w:proofErr w:type="spellEnd"/>
      <w:r>
        <w:rPr>
          <w:i/>
          <w:iCs/>
          <w:sz w:val="28"/>
          <w:szCs w:val="28"/>
        </w:rPr>
        <w:t xml:space="preserve">, </w:t>
      </w:r>
      <w:r w:rsidR="00E650E7">
        <w:rPr>
          <w:i/>
          <w:iCs/>
          <w:sz w:val="28"/>
          <w:szCs w:val="28"/>
        </w:rPr>
        <w:t>make sure the slides are not too wordy and the font is big enough. Remember some people may be viewing the event on a tablet or phone.</w:t>
      </w:r>
    </w:p>
    <w:p w14:paraId="27E1BB44" w14:textId="126923A8" w:rsidR="0047219D" w:rsidRDefault="0047219D" w:rsidP="0019470B">
      <w:pPr>
        <w:pStyle w:val="ListParagraph"/>
        <w:numPr>
          <w:ilvl w:val="0"/>
          <w:numId w:val="2"/>
        </w:numPr>
        <w:rPr>
          <w:i/>
          <w:iCs/>
          <w:sz w:val="28"/>
          <w:szCs w:val="28"/>
        </w:rPr>
      </w:pPr>
      <w:r w:rsidRPr="0019470B">
        <w:rPr>
          <w:i/>
          <w:iCs/>
          <w:sz w:val="28"/>
          <w:szCs w:val="28"/>
        </w:rPr>
        <w:t>De clutter the background</w:t>
      </w:r>
      <w:r w:rsidR="00125B68">
        <w:rPr>
          <w:i/>
          <w:iCs/>
          <w:sz w:val="28"/>
          <w:szCs w:val="28"/>
        </w:rPr>
        <w:t>.</w:t>
      </w:r>
    </w:p>
    <w:p w14:paraId="0464079B" w14:textId="21DECD6E" w:rsidR="000154C1" w:rsidRDefault="000154C1" w:rsidP="0019470B">
      <w:pPr>
        <w:pStyle w:val="ListParagraph"/>
        <w:numPr>
          <w:ilvl w:val="0"/>
          <w:numId w:val="2"/>
        </w:numPr>
        <w:rPr>
          <w:i/>
          <w:iCs/>
          <w:sz w:val="28"/>
          <w:szCs w:val="28"/>
        </w:rPr>
      </w:pPr>
      <w:r>
        <w:rPr>
          <w:i/>
          <w:iCs/>
          <w:sz w:val="28"/>
          <w:szCs w:val="28"/>
        </w:rPr>
        <w:t xml:space="preserve">When you get to the end, listen back and make sure you are </w:t>
      </w:r>
      <w:r w:rsidR="00325773">
        <w:rPr>
          <w:i/>
          <w:iCs/>
          <w:sz w:val="28"/>
          <w:szCs w:val="28"/>
        </w:rPr>
        <w:t>happy,</w:t>
      </w:r>
      <w:r>
        <w:rPr>
          <w:i/>
          <w:iCs/>
          <w:sz w:val="28"/>
          <w:szCs w:val="28"/>
        </w:rPr>
        <w:t xml:space="preserve"> and </w:t>
      </w:r>
      <w:r w:rsidR="00ED2978">
        <w:rPr>
          <w:i/>
          <w:iCs/>
          <w:sz w:val="28"/>
          <w:szCs w:val="28"/>
        </w:rPr>
        <w:t>it looks great.</w:t>
      </w:r>
    </w:p>
    <w:p w14:paraId="75EEEE42" w14:textId="727249C1" w:rsidR="00AD56D9" w:rsidRDefault="00AD56D9" w:rsidP="0019470B">
      <w:pPr>
        <w:pStyle w:val="ListParagraph"/>
        <w:numPr>
          <w:ilvl w:val="0"/>
          <w:numId w:val="2"/>
        </w:numPr>
        <w:rPr>
          <w:i/>
          <w:iCs/>
          <w:sz w:val="28"/>
          <w:szCs w:val="28"/>
        </w:rPr>
      </w:pPr>
      <w:r>
        <w:rPr>
          <w:i/>
          <w:iCs/>
          <w:sz w:val="28"/>
          <w:szCs w:val="28"/>
        </w:rPr>
        <w:t xml:space="preserve">If you have included any videos or images, make sure you have the relevant copyright </w:t>
      </w:r>
      <w:r w:rsidR="000154C1">
        <w:rPr>
          <w:i/>
          <w:iCs/>
          <w:sz w:val="28"/>
          <w:szCs w:val="28"/>
        </w:rPr>
        <w:t>approval. (including references)</w:t>
      </w:r>
    </w:p>
    <w:p w14:paraId="25846DF2" w14:textId="1B1231AE" w:rsidR="00ED2978" w:rsidRPr="0019470B" w:rsidRDefault="00ED2978" w:rsidP="0019470B">
      <w:pPr>
        <w:pStyle w:val="ListParagraph"/>
        <w:numPr>
          <w:ilvl w:val="0"/>
          <w:numId w:val="2"/>
        </w:numPr>
        <w:rPr>
          <w:i/>
          <w:iCs/>
          <w:sz w:val="28"/>
          <w:szCs w:val="28"/>
        </w:rPr>
      </w:pPr>
      <w:r>
        <w:rPr>
          <w:i/>
          <w:iCs/>
          <w:sz w:val="28"/>
          <w:szCs w:val="28"/>
        </w:rPr>
        <w:t xml:space="preserve">Please email your session </w:t>
      </w:r>
      <w:r w:rsidR="00325773">
        <w:rPr>
          <w:i/>
          <w:iCs/>
          <w:sz w:val="28"/>
          <w:szCs w:val="28"/>
        </w:rPr>
        <w:t>c</w:t>
      </w:r>
      <w:r>
        <w:rPr>
          <w:i/>
          <w:iCs/>
          <w:sz w:val="28"/>
          <w:szCs w:val="28"/>
        </w:rPr>
        <w:t>o-ordinator once you have uploaded your video.</w:t>
      </w:r>
    </w:p>
    <w:p w14:paraId="7CB20B24" w14:textId="77777777" w:rsidR="00B32E88" w:rsidRDefault="00B32E88" w:rsidP="00B32E88"/>
    <w:p w14:paraId="5A3CEA6F" w14:textId="77777777" w:rsidR="00B643C2" w:rsidRDefault="00B643C2" w:rsidP="00B32E88">
      <w:pPr>
        <w:rPr>
          <w:b/>
          <w:bCs/>
        </w:rPr>
      </w:pPr>
    </w:p>
    <w:p w14:paraId="69F74010" w14:textId="77777777" w:rsidR="007E63CA" w:rsidRDefault="007E63CA" w:rsidP="00B32E88">
      <w:pPr>
        <w:rPr>
          <w:b/>
          <w:bCs/>
        </w:rPr>
      </w:pPr>
    </w:p>
    <w:p w14:paraId="34368FA1" w14:textId="6060BA14" w:rsidR="007E63CA" w:rsidRDefault="007E63CA" w:rsidP="00B32E88">
      <w:pPr>
        <w:rPr>
          <w:b/>
          <w:bCs/>
        </w:rPr>
      </w:pPr>
    </w:p>
    <w:p w14:paraId="79CF8D7E" w14:textId="2A74211F" w:rsidR="00E650E7" w:rsidRDefault="00E650E7" w:rsidP="00B32E88">
      <w:pPr>
        <w:rPr>
          <w:b/>
          <w:bCs/>
        </w:rPr>
      </w:pPr>
    </w:p>
    <w:p w14:paraId="44276FF6" w14:textId="37FF1812" w:rsidR="00E650E7" w:rsidRDefault="00E650E7" w:rsidP="00B32E88">
      <w:pPr>
        <w:rPr>
          <w:b/>
          <w:bCs/>
        </w:rPr>
      </w:pPr>
    </w:p>
    <w:p w14:paraId="504B2D00" w14:textId="6F0A3742" w:rsidR="00E650E7" w:rsidRDefault="00E650E7" w:rsidP="00B32E88">
      <w:pPr>
        <w:rPr>
          <w:b/>
          <w:bCs/>
        </w:rPr>
      </w:pPr>
    </w:p>
    <w:p w14:paraId="75F6CC25" w14:textId="18029A4F" w:rsidR="00E650E7" w:rsidRDefault="00E650E7" w:rsidP="00B32E88">
      <w:pPr>
        <w:rPr>
          <w:b/>
          <w:bCs/>
        </w:rPr>
      </w:pPr>
    </w:p>
    <w:p w14:paraId="36E68DB6" w14:textId="45D73DC2" w:rsidR="00E650E7" w:rsidRDefault="00E650E7" w:rsidP="00B32E88">
      <w:pPr>
        <w:rPr>
          <w:b/>
          <w:bCs/>
        </w:rPr>
      </w:pPr>
    </w:p>
    <w:p w14:paraId="6D690F9E" w14:textId="72891FEC" w:rsidR="00E650E7" w:rsidRDefault="00E650E7" w:rsidP="00B32E88">
      <w:pPr>
        <w:rPr>
          <w:b/>
          <w:bCs/>
        </w:rPr>
      </w:pPr>
    </w:p>
    <w:p w14:paraId="119AA6EF" w14:textId="7502DE96" w:rsidR="00E650E7" w:rsidRDefault="00E650E7" w:rsidP="00B32E88">
      <w:pPr>
        <w:rPr>
          <w:b/>
          <w:bCs/>
        </w:rPr>
      </w:pPr>
    </w:p>
    <w:p w14:paraId="0A221070" w14:textId="57DD5A8C" w:rsidR="00E650E7" w:rsidRDefault="00E650E7" w:rsidP="00B32E88">
      <w:pPr>
        <w:rPr>
          <w:b/>
          <w:bCs/>
        </w:rPr>
      </w:pPr>
    </w:p>
    <w:p w14:paraId="61E7A019" w14:textId="0DF5C6DC" w:rsidR="00E650E7" w:rsidRDefault="00E650E7" w:rsidP="00B32E88">
      <w:pPr>
        <w:rPr>
          <w:b/>
          <w:bCs/>
        </w:rPr>
      </w:pPr>
    </w:p>
    <w:p w14:paraId="21BA0B31" w14:textId="77777777" w:rsidR="00492561" w:rsidRDefault="00492561" w:rsidP="00B32E88">
      <w:pPr>
        <w:rPr>
          <w:b/>
          <w:bCs/>
        </w:rPr>
      </w:pPr>
    </w:p>
    <w:p w14:paraId="758393D7" w14:textId="77777777" w:rsidR="00492561" w:rsidRDefault="00492561" w:rsidP="00B32E88">
      <w:pPr>
        <w:rPr>
          <w:b/>
          <w:bCs/>
        </w:rPr>
      </w:pPr>
    </w:p>
    <w:p w14:paraId="6DE50F14" w14:textId="128E2F2A" w:rsidR="00B32E88" w:rsidRDefault="00B32E88" w:rsidP="00B32E88">
      <w:pPr>
        <w:rPr>
          <w:b/>
          <w:bCs/>
        </w:rPr>
      </w:pPr>
      <w:r w:rsidRPr="00F96146">
        <w:rPr>
          <w:b/>
          <w:bCs/>
        </w:rPr>
        <w:lastRenderedPageBreak/>
        <w:t>Camera</w:t>
      </w:r>
    </w:p>
    <w:p w14:paraId="73B413C1" w14:textId="77777777" w:rsidR="00125B68" w:rsidRPr="00125B68" w:rsidRDefault="00125B68" w:rsidP="00B32E88">
      <w:pPr>
        <w:rPr>
          <w:b/>
          <w:bCs/>
        </w:rPr>
      </w:pPr>
    </w:p>
    <w:p w14:paraId="233E495D" w14:textId="77777777" w:rsidR="000D28EF" w:rsidRDefault="00B32E88" w:rsidP="00B32E88">
      <w:r>
        <w:t xml:space="preserve">There are many options on the market. </w:t>
      </w:r>
    </w:p>
    <w:p w14:paraId="09DBC052" w14:textId="77777777" w:rsidR="000D28EF" w:rsidRDefault="000D28EF" w:rsidP="00B32E88"/>
    <w:p w14:paraId="64F6D4DF" w14:textId="1E950FA5" w:rsidR="000D28EF" w:rsidRPr="000D28EF" w:rsidRDefault="000D28EF" w:rsidP="00B32E88">
      <w:pPr>
        <w:rPr>
          <w:i/>
          <w:iCs/>
        </w:rPr>
      </w:pPr>
      <w:r w:rsidRPr="000D28EF">
        <w:rPr>
          <w:i/>
          <w:iCs/>
        </w:rPr>
        <w:t>Laptop</w:t>
      </w:r>
      <w:r>
        <w:rPr>
          <w:i/>
          <w:iCs/>
        </w:rPr>
        <w:t>/ webcam</w:t>
      </w:r>
    </w:p>
    <w:p w14:paraId="60063992" w14:textId="27FF709C" w:rsidR="00B32E88" w:rsidRDefault="00B32E88" w:rsidP="00B32E88">
      <w:r>
        <w:t>If you are using the webcam built into your laptop, make sure it is a</w:t>
      </w:r>
      <w:r w:rsidR="00F96146">
        <w:t>t</w:t>
      </w:r>
      <w:r>
        <w:t xml:space="preserve"> eye level. If it</w:t>
      </w:r>
      <w:r w:rsidR="00125B68">
        <w:t xml:space="preserve"> i</w:t>
      </w:r>
      <w:r>
        <w:t xml:space="preserve">s on the desk in front of you, raise it up on some books. </w:t>
      </w:r>
    </w:p>
    <w:p w14:paraId="5B8BA79A" w14:textId="77777777" w:rsidR="00F96146" w:rsidRDefault="00F96146" w:rsidP="00B32E88"/>
    <w:p w14:paraId="79545434" w14:textId="17A9B76F" w:rsidR="00B32E88" w:rsidRDefault="00F96146" w:rsidP="00B32E88">
      <w:r>
        <w:rPr>
          <w:noProof/>
          <w:lang w:eastAsia="en-GB"/>
        </w:rPr>
        <w:drawing>
          <wp:inline distT="0" distB="0" distL="0" distR="0" wp14:anchorId="0C9AF46A" wp14:editId="7161F1EC">
            <wp:extent cx="1782501" cy="1436555"/>
            <wp:effectExtent l="0" t="0" r="0" b="0"/>
            <wp:docPr id="1043976693" name="Picture 1" descr="A picture containing indoor, sitting, tabl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2501" cy="1436555"/>
                    </a:xfrm>
                    <a:prstGeom prst="rect">
                      <a:avLst/>
                    </a:prstGeom>
                  </pic:spPr>
                </pic:pic>
              </a:graphicData>
            </a:graphic>
          </wp:inline>
        </w:drawing>
      </w:r>
    </w:p>
    <w:p w14:paraId="64EED3CC" w14:textId="5785E8F5" w:rsidR="00F96146" w:rsidRDefault="00F96146" w:rsidP="00B32E88"/>
    <w:p w14:paraId="4746EBCD" w14:textId="0C4182E4" w:rsidR="000D28EF" w:rsidRPr="000D28EF" w:rsidRDefault="000D28EF" w:rsidP="00B32E88">
      <w:pPr>
        <w:rPr>
          <w:i/>
          <w:iCs/>
        </w:rPr>
      </w:pPr>
      <w:r w:rsidRPr="000D28EF">
        <w:rPr>
          <w:i/>
          <w:iCs/>
        </w:rPr>
        <w:t>Phone/ Mobile Device</w:t>
      </w:r>
    </w:p>
    <w:p w14:paraId="5E90E7D2" w14:textId="207BD798" w:rsidR="00F96146" w:rsidRDefault="00B32E88" w:rsidP="00B32E88">
      <w:r>
        <w:t xml:space="preserve">If you’re using your phone (these can make fantastic cameras) make sure it is mounted on a clamp or stand so it doesn’t move during your recording. </w:t>
      </w:r>
      <w:r w:rsidR="00F96146">
        <w:t xml:space="preserve"> When you record make sure your phone is in </w:t>
      </w:r>
      <w:r w:rsidR="008D15F1" w:rsidRPr="008D15F1">
        <w:rPr>
          <w:b/>
          <w:bCs/>
          <w:sz w:val="28"/>
          <w:szCs w:val="28"/>
        </w:rPr>
        <w:t>landscape,</w:t>
      </w:r>
      <w:r w:rsidR="00F96146">
        <w:t xml:space="preserve"> so the image is the same shape as your TV rather than a long thin box.</w:t>
      </w:r>
    </w:p>
    <w:p w14:paraId="3AB9015A" w14:textId="2D58796F" w:rsidR="00F96146" w:rsidRDefault="00F96146" w:rsidP="00B32E88"/>
    <w:p w14:paraId="4BE2C709" w14:textId="335B5306" w:rsidR="00F96146" w:rsidRDefault="00F96146" w:rsidP="00B32E88"/>
    <w:p w14:paraId="3AA2706C" w14:textId="2AE94E2A" w:rsidR="00B32E88" w:rsidRDefault="00B32E88" w:rsidP="00B32E88"/>
    <w:p w14:paraId="7F8FADA2" w14:textId="1DDC21CD" w:rsidR="00F96146" w:rsidRDefault="00F96146" w:rsidP="00B32E88"/>
    <w:p w14:paraId="4BA0625F" w14:textId="75877309" w:rsidR="00F96146" w:rsidRDefault="00F96146" w:rsidP="00B32E88"/>
    <w:p w14:paraId="5EE130DC" w14:textId="77777777" w:rsidR="00F96146" w:rsidRDefault="00F96146" w:rsidP="00B32E88"/>
    <w:p w14:paraId="5916305C" w14:textId="2E482AD2" w:rsidR="00F96146" w:rsidRDefault="00F96146" w:rsidP="00B32E88"/>
    <w:p w14:paraId="102FFF18" w14:textId="6B70AA8F" w:rsidR="00F96146" w:rsidRDefault="00F96146" w:rsidP="00B32E88"/>
    <w:p w14:paraId="41AA3DCB" w14:textId="0FD7E173" w:rsidR="00F96146" w:rsidRDefault="00F96146" w:rsidP="00B32E88"/>
    <w:p w14:paraId="25A42F7D" w14:textId="518CD735" w:rsidR="00F96146" w:rsidRDefault="008D15F1" w:rsidP="00B32E88">
      <w:r>
        <w:rPr>
          <w:noProof/>
          <w:lang w:eastAsia="en-GB"/>
        </w:rPr>
        <w:drawing>
          <wp:anchor distT="0" distB="0" distL="114300" distR="114300" simplePos="0" relativeHeight="251658240" behindDoc="0" locked="0" layoutInCell="1" allowOverlap="1" wp14:anchorId="06A8F3B1" wp14:editId="77BB998F">
            <wp:simplePos x="0" y="0"/>
            <wp:positionH relativeFrom="column">
              <wp:posOffset>2661655</wp:posOffset>
            </wp:positionH>
            <wp:positionV relativeFrom="paragraph">
              <wp:posOffset>36163</wp:posOffset>
            </wp:positionV>
            <wp:extent cx="1080135" cy="1377315"/>
            <wp:effectExtent l="0" t="0" r="0" b="0"/>
            <wp:wrapNone/>
            <wp:docPr id="3" name="Picture 3" descr="A picture containing person, red, outdoor,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6-23 at 16.56.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0135" cy="137731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3C3B98BF" wp14:editId="4A39B08D">
            <wp:simplePos x="0" y="0"/>
            <wp:positionH relativeFrom="column">
              <wp:posOffset>-4622</wp:posOffset>
            </wp:positionH>
            <wp:positionV relativeFrom="paragraph">
              <wp:posOffset>35954</wp:posOffset>
            </wp:positionV>
            <wp:extent cx="2191956" cy="1169043"/>
            <wp:effectExtent l="0" t="0" r="5715" b="0"/>
            <wp:wrapNone/>
            <wp:docPr id="2" name="Picture 2" descr="A picture containing electronics, computer, differen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6-23 at 16.53.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1956" cy="1169043"/>
                    </a:xfrm>
                    <a:prstGeom prst="rect">
                      <a:avLst/>
                    </a:prstGeom>
                  </pic:spPr>
                </pic:pic>
              </a:graphicData>
            </a:graphic>
            <wp14:sizeRelH relativeFrom="page">
              <wp14:pctWidth>0</wp14:pctWidth>
            </wp14:sizeRelH>
            <wp14:sizeRelV relativeFrom="page">
              <wp14:pctHeight>0</wp14:pctHeight>
            </wp14:sizeRelV>
          </wp:anchor>
        </w:drawing>
      </w:r>
    </w:p>
    <w:p w14:paraId="75D74FA4" w14:textId="77777777" w:rsidR="00F96146" w:rsidRDefault="00F96146" w:rsidP="00B32E88"/>
    <w:p w14:paraId="773BDE39" w14:textId="77777777" w:rsidR="008D15F1" w:rsidRDefault="008D15F1" w:rsidP="00B32E88">
      <w:pPr>
        <w:rPr>
          <w:i/>
          <w:iCs/>
        </w:rPr>
      </w:pPr>
    </w:p>
    <w:p w14:paraId="182C8365" w14:textId="77777777" w:rsidR="008D15F1" w:rsidRDefault="008D15F1" w:rsidP="00B32E88">
      <w:pPr>
        <w:rPr>
          <w:i/>
          <w:iCs/>
        </w:rPr>
      </w:pPr>
    </w:p>
    <w:p w14:paraId="2DEDD625" w14:textId="77777777" w:rsidR="008D15F1" w:rsidRDefault="008D15F1" w:rsidP="00B32E88">
      <w:pPr>
        <w:rPr>
          <w:i/>
          <w:iCs/>
        </w:rPr>
      </w:pPr>
    </w:p>
    <w:p w14:paraId="787A4120" w14:textId="77777777" w:rsidR="008D15F1" w:rsidRDefault="008D15F1" w:rsidP="00B32E88">
      <w:pPr>
        <w:rPr>
          <w:i/>
          <w:iCs/>
        </w:rPr>
      </w:pPr>
    </w:p>
    <w:p w14:paraId="6A8F037D" w14:textId="77777777" w:rsidR="008D15F1" w:rsidRDefault="008D15F1" w:rsidP="00B32E88">
      <w:pPr>
        <w:rPr>
          <w:i/>
          <w:iCs/>
        </w:rPr>
      </w:pPr>
    </w:p>
    <w:p w14:paraId="2613580C" w14:textId="77777777" w:rsidR="008D15F1" w:rsidRDefault="008D15F1" w:rsidP="00B32E88">
      <w:pPr>
        <w:rPr>
          <w:i/>
          <w:iCs/>
        </w:rPr>
      </w:pPr>
    </w:p>
    <w:p w14:paraId="6F8C4F35" w14:textId="77777777" w:rsidR="008D15F1" w:rsidRDefault="008D15F1" w:rsidP="00B32E88">
      <w:pPr>
        <w:rPr>
          <w:i/>
          <w:iCs/>
        </w:rPr>
      </w:pPr>
    </w:p>
    <w:p w14:paraId="28B81CF1" w14:textId="77777777" w:rsidR="008D15F1" w:rsidRDefault="008D15F1" w:rsidP="00B32E88">
      <w:pPr>
        <w:rPr>
          <w:i/>
          <w:iCs/>
        </w:rPr>
      </w:pPr>
    </w:p>
    <w:p w14:paraId="6B8D4DB8" w14:textId="74C79BFD" w:rsidR="000D28EF" w:rsidRPr="000D28EF" w:rsidRDefault="000D28EF" w:rsidP="00B32E88">
      <w:pPr>
        <w:rPr>
          <w:i/>
          <w:iCs/>
        </w:rPr>
      </w:pPr>
      <w:r w:rsidRPr="000D28EF">
        <w:rPr>
          <w:i/>
          <w:iCs/>
        </w:rPr>
        <w:t>Other external Cameras</w:t>
      </w:r>
    </w:p>
    <w:p w14:paraId="60B22B18" w14:textId="77777777" w:rsidR="000D28EF" w:rsidRDefault="000D28EF" w:rsidP="00B32E88"/>
    <w:p w14:paraId="64A41606" w14:textId="6BA55667" w:rsidR="00B643C2" w:rsidRDefault="00B643C2" w:rsidP="00B32E88">
      <w:r>
        <w:t xml:space="preserve">Other external cameras/ DSLR and others will also work well. Just mount them on a stand or tripod and look into the lens. </w:t>
      </w:r>
      <w:r w:rsidR="00E650E7">
        <w:t>Make sure this is mounted at or above eye level.</w:t>
      </w:r>
    </w:p>
    <w:p w14:paraId="2B3F716A" w14:textId="3BEEB425" w:rsidR="00B643C2" w:rsidRDefault="00B643C2" w:rsidP="00B32E88"/>
    <w:p w14:paraId="7551A6A0" w14:textId="77777777" w:rsidR="00E650E7" w:rsidRDefault="00E650E7" w:rsidP="00B32E88"/>
    <w:p w14:paraId="48A3F611" w14:textId="77777777" w:rsidR="00E650E7" w:rsidRDefault="00E650E7" w:rsidP="00B32E88"/>
    <w:p w14:paraId="3D2BA9EA" w14:textId="291FF4B7" w:rsidR="00B643C2" w:rsidRDefault="00E5739C" w:rsidP="00B32E88">
      <w:r>
        <w:t>Please</w:t>
      </w:r>
      <w:r w:rsidR="00B643C2">
        <w:t xml:space="preserve"> present directly to the </w:t>
      </w:r>
      <w:r w:rsidR="00E650E7">
        <w:t>Camera</w:t>
      </w:r>
      <w:r w:rsidR="00B643C2">
        <w:t>. Imagine they are sitting in front of you and you are looking them in the eye.</w:t>
      </w:r>
    </w:p>
    <w:p w14:paraId="71279778" w14:textId="24712FB0" w:rsidR="00B643C2" w:rsidRDefault="00B643C2" w:rsidP="00B32E88">
      <w:r>
        <w:t>Your videos need to be 720p minimum quality.</w:t>
      </w:r>
    </w:p>
    <w:p w14:paraId="6FD015B2" w14:textId="1CDD318C" w:rsidR="00B643C2" w:rsidRDefault="00B643C2" w:rsidP="00B32E88"/>
    <w:p w14:paraId="6CC28047" w14:textId="3E482F7A" w:rsidR="00B643C2" w:rsidRPr="00E275C2" w:rsidRDefault="00B643C2" w:rsidP="00B32E88">
      <w:pPr>
        <w:rPr>
          <w:b/>
          <w:bCs/>
        </w:rPr>
      </w:pPr>
      <w:r w:rsidRPr="00E275C2">
        <w:rPr>
          <w:b/>
          <w:bCs/>
        </w:rPr>
        <w:t>Lighting</w:t>
      </w:r>
    </w:p>
    <w:p w14:paraId="7252257F" w14:textId="54757298" w:rsidR="00B643C2" w:rsidRDefault="00B643C2" w:rsidP="00B32E88"/>
    <w:p w14:paraId="576B5E2D" w14:textId="75773496" w:rsidR="00B643C2" w:rsidRDefault="00B643C2" w:rsidP="00B32E88">
      <w:r>
        <w:t>This is where most people seem to go wrong.</w:t>
      </w:r>
    </w:p>
    <w:p w14:paraId="7929491D" w14:textId="3FE6C9A8" w:rsidR="00B643C2" w:rsidRDefault="00B643C2" w:rsidP="00B32E88"/>
    <w:p w14:paraId="13D31012" w14:textId="0D8FC99F" w:rsidR="00B643C2" w:rsidRDefault="00B643C2" w:rsidP="00B32E88">
      <w:r>
        <w:t>If you just turn on the usual overhead lights in your room, it will probably cast a shadow onto your face. People want to see you and your face</w:t>
      </w:r>
      <w:r w:rsidR="00125B68">
        <w:t>.</w:t>
      </w:r>
      <w:r>
        <w:t xml:space="preserve"> </w:t>
      </w:r>
      <w:r>
        <w:rPr>
          <w:rFonts w:ascii="Wingdings" w:eastAsia="Wingdings" w:hAnsi="Wingdings" w:cs="Wingdings"/>
        </w:rPr>
        <w:t></w:t>
      </w:r>
    </w:p>
    <w:p w14:paraId="0C47CA45" w14:textId="392772D6" w:rsidR="00B643C2" w:rsidRDefault="00B643C2" w:rsidP="00B32E88"/>
    <w:p w14:paraId="396D574E" w14:textId="434BEDA4" w:rsidR="00B643C2" w:rsidRDefault="00B643C2" w:rsidP="00B32E88">
      <w:r>
        <w:t>We need to balance 2 types of light. Front light and back light.</w:t>
      </w:r>
    </w:p>
    <w:p w14:paraId="52E87A94" w14:textId="3BB35CFA" w:rsidR="00B643C2" w:rsidRDefault="00B643C2" w:rsidP="00B32E88"/>
    <w:p w14:paraId="6B02BB29" w14:textId="5C4BB43E" w:rsidR="00B643C2" w:rsidRDefault="00B643C2" w:rsidP="00B32E88">
      <w:r>
        <w:t xml:space="preserve">Front (or key) light. </w:t>
      </w:r>
    </w:p>
    <w:p w14:paraId="337962D3" w14:textId="52D11902" w:rsidR="00B643C2" w:rsidRDefault="00B643C2" w:rsidP="00B32E88"/>
    <w:p w14:paraId="3AB95232" w14:textId="27F3CEBB" w:rsidR="00B643C2" w:rsidRDefault="00B643C2" w:rsidP="00B32E88">
      <w:r>
        <w:t>This is light that you shine in your face. This could be a simple lamp you have at home.</w:t>
      </w:r>
    </w:p>
    <w:p w14:paraId="1EFB7051" w14:textId="2F108ACD" w:rsidR="00B643C2" w:rsidRDefault="00B643C2" w:rsidP="00B32E88"/>
    <w:p w14:paraId="28A996DE" w14:textId="102C0C4C" w:rsidR="00B643C2" w:rsidRDefault="00B643C2" w:rsidP="00B32E88">
      <w:r>
        <w:t>Back light.</w:t>
      </w:r>
    </w:p>
    <w:p w14:paraId="04E07C88" w14:textId="3316145F" w:rsidR="00B643C2" w:rsidRDefault="00B643C2" w:rsidP="00B32E88"/>
    <w:p w14:paraId="7118455E" w14:textId="114AFA37" w:rsidR="00B643C2" w:rsidRDefault="00B643C2" w:rsidP="00B32E88">
      <w:r>
        <w:t>This is to make you stand out from your background.</w:t>
      </w:r>
    </w:p>
    <w:p w14:paraId="2FC81085" w14:textId="117251FE" w:rsidR="00142A19" w:rsidRDefault="00142A19" w:rsidP="00B32E88"/>
    <w:p w14:paraId="7B73497E" w14:textId="70E50C5C" w:rsidR="00142A19" w:rsidRDefault="00142A19" w:rsidP="00B32E88"/>
    <w:p w14:paraId="32F2526E" w14:textId="47B799A5" w:rsidR="00142A19" w:rsidRDefault="00142A19" w:rsidP="00B32E88">
      <w:r>
        <w:rPr>
          <w:noProof/>
          <w:lang w:eastAsia="en-GB"/>
        </w:rPr>
        <w:drawing>
          <wp:anchor distT="0" distB="0" distL="114300" distR="114300" simplePos="0" relativeHeight="251660288" behindDoc="0" locked="0" layoutInCell="1" allowOverlap="1" wp14:anchorId="648F6DA5" wp14:editId="009D3289">
            <wp:simplePos x="0" y="0"/>
            <wp:positionH relativeFrom="column">
              <wp:posOffset>3067291</wp:posOffset>
            </wp:positionH>
            <wp:positionV relativeFrom="paragraph">
              <wp:posOffset>30818</wp:posOffset>
            </wp:positionV>
            <wp:extent cx="2376872" cy="1759351"/>
            <wp:effectExtent l="0" t="0" r="0" b="6350"/>
            <wp:wrapNone/>
            <wp:docPr id="4" name="Picture 4" descr="A close up of a person in glasses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6-23 at 17.06.30.png"/>
                    <pic:cNvPicPr/>
                  </pic:nvPicPr>
                  <pic:blipFill>
                    <a:blip r:embed="rId22">
                      <a:extLst>
                        <a:ext uri="{28A0092B-C50C-407E-A947-70E740481C1C}">
                          <a14:useLocalDpi xmlns:a14="http://schemas.microsoft.com/office/drawing/2010/main" val="0"/>
                        </a:ext>
                      </a:extLst>
                    </a:blip>
                    <a:stretch>
                      <a:fillRect/>
                    </a:stretch>
                  </pic:blipFill>
                  <pic:spPr>
                    <a:xfrm>
                      <a:off x="0" y="0"/>
                      <a:ext cx="2376872" cy="1759351"/>
                    </a:xfrm>
                    <a:prstGeom prst="rect">
                      <a:avLst/>
                    </a:prstGeom>
                  </pic:spPr>
                </pic:pic>
              </a:graphicData>
            </a:graphic>
            <wp14:sizeRelH relativeFrom="page">
              <wp14:pctWidth>0</wp14:pctWidth>
            </wp14:sizeRelH>
            <wp14:sizeRelV relativeFrom="page">
              <wp14:pctHeight>0</wp14:pctHeight>
            </wp14:sizeRelV>
          </wp:anchor>
        </w:drawing>
      </w:r>
    </w:p>
    <w:p w14:paraId="62B3FEDC" w14:textId="5700941C" w:rsidR="00142A19" w:rsidRDefault="00142A19" w:rsidP="00B32E88"/>
    <w:p w14:paraId="5D52972E" w14:textId="14E2EC2E" w:rsidR="00F96146" w:rsidRDefault="00B643C2" w:rsidP="00B32E88">
      <w:r>
        <w:t>Person with ceiling lights turned on.</w:t>
      </w:r>
    </w:p>
    <w:p w14:paraId="67F677F7" w14:textId="75652A1A" w:rsidR="00B643C2" w:rsidRDefault="00B643C2" w:rsidP="00B32E88"/>
    <w:p w14:paraId="450D0C73" w14:textId="77777777" w:rsidR="00B643C2" w:rsidRDefault="00B643C2" w:rsidP="00B32E88"/>
    <w:p w14:paraId="47FDC615" w14:textId="6DA5000C" w:rsidR="00F96146" w:rsidRDefault="00F96146" w:rsidP="00B32E88"/>
    <w:p w14:paraId="6DFFC631" w14:textId="08632D21" w:rsidR="00F96146" w:rsidRDefault="00F96146" w:rsidP="00B32E88"/>
    <w:p w14:paraId="5FC7110B" w14:textId="72E5CCD4" w:rsidR="00F96146" w:rsidRDefault="00F96146" w:rsidP="00B32E88"/>
    <w:p w14:paraId="66DD09F6" w14:textId="77777777" w:rsidR="00142A19" w:rsidRDefault="00142A19" w:rsidP="00142A19"/>
    <w:p w14:paraId="07B5EC79" w14:textId="77777777" w:rsidR="00142A19" w:rsidRDefault="00142A19" w:rsidP="00142A19"/>
    <w:p w14:paraId="79B3847C" w14:textId="77777777" w:rsidR="00142A19" w:rsidRDefault="00142A19" w:rsidP="00142A19"/>
    <w:p w14:paraId="37705572" w14:textId="77777777" w:rsidR="00142A19" w:rsidRDefault="00142A19" w:rsidP="00142A19"/>
    <w:p w14:paraId="4461C1F2" w14:textId="77777777" w:rsidR="00142A19" w:rsidRDefault="00142A19" w:rsidP="00142A19"/>
    <w:p w14:paraId="204ADE46" w14:textId="18D5F00D" w:rsidR="00142A19" w:rsidRDefault="00142A19" w:rsidP="00142A19">
      <w:r>
        <w:rPr>
          <w:noProof/>
          <w:lang w:eastAsia="en-GB"/>
        </w:rPr>
        <w:drawing>
          <wp:anchor distT="0" distB="0" distL="114300" distR="114300" simplePos="0" relativeHeight="251661312" behindDoc="0" locked="0" layoutInCell="1" allowOverlap="1" wp14:anchorId="489C0E9A" wp14:editId="2E276849">
            <wp:simplePos x="0" y="0"/>
            <wp:positionH relativeFrom="column">
              <wp:posOffset>3066415</wp:posOffset>
            </wp:positionH>
            <wp:positionV relativeFrom="paragraph">
              <wp:posOffset>22828</wp:posOffset>
            </wp:positionV>
            <wp:extent cx="2397613" cy="2013995"/>
            <wp:effectExtent l="0" t="0" r="3175" b="5715"/>
            <wp:wrapNone/>
            <wp:docPr id="5" name="Picture 5" descr="A person wearing glasses and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6-23 at 17.06.36.png"/>
                    <pic:cNvPicPr/>
                  </pic:nvPicPr>
                  <pic:blipFill>
                    <a:blip r:embed="rId23">
                      <a:extLst>
                        <a:ext uri="{28A0092B-C50C-407E-A947-70E740481C1C}">
                          <a14:useLocalDpi xmlns:a14="http://schemas.microsoft.com/office/drawing/2010/main" val="0"/>
                        </a:ext>
                      </a:extLst>
                    </a:blip>
                    <a:stretch>
                      <a:fillRect/>
                    </a:stretch>
                  </pic:blipFill>
                  <pic:spPr>
                    <a:xfrm>
                      <a:off x="0" y="0"/>
                      <a:ext cx="2397613" cy="2013995"/>
                    </a:xfrm>
                    <a:prstGeom prst="rect">
                      <a:avLst/>
                    </a:prstGeom>
                  </pic:spPr>
                </pic:pic>
              </a:graphicData>
            </a:graphic>
            <wp14:sizeRelH relativeFrom="page">
              <wp14:pctWidth>0</wp14:pctWidth>
            </wp14:sizeRelH>
            <wp14:sizeRelV relativeFrom="page">
              <wp14:pctHeight>0</wp14:pctHeight>
            </wp14:sizeRelV>
          </wp:anchor>
        </w:drawing>
      </w:r>
    </w:p>
    <w:p w14:paraId="1D625DA4" w14:textId="77777777" w:rsidR="00142A19" w:rsidRDefault="00142A19" w:rsidP="00142A19"/>
    <w:p w14:paraId="18CD63CC" w14:textId="77777777" w:rsidR="00142A19" w:rsidRDefault="00142A19" w:rsidP="00142A19"/>
    <w:p w14:paraId="7252DD44" w14:textId="64BB4DE8" w:rsidR="007C4B77" w:rsidRDefault="00B643C2" w:rsidP="00142A19">
      <w:r>
        <w:t xml:space="preserve">Person with </w:t>
      </w:r>
      <w:r w:rsidR="00125B68">
        <w:t>f</w:t>
      </w:r>
      <w:r>
        <w:t xml:space="preserve">ront light (just a home </w:t>
      </w:r>
      <w:proofErr w:type="spellStart"/>
      <w:r>
        <w:t>anglepoise</w:t>
      </w:r>
      <w:proofErr w:type="spellEnd"/>
      <w:r w:rsidR="00125B68">
        <w:t>.</w:t>
      </w:r>
      <w:r>
        <w:t>)</w:t>
      </w:r>
    </w:p>
    <w:p w14:paraId="16920F31" w14:textId="1E3CDD16" w:rsidR="00B643C2" w:rsidRDefault="00B643C2" w:rsidP="00B643C2">
      <w:pPr>
        <w:ind w:left="5040"/>
      </w:pPr>
    </w:p>
    <w:p w14:paraId="2DB60DF2" w14:textId="7C59E7CF" w:rsidR="00B643C2" w:rsidRDefault="00B643C2" w:rsidP="00B643C2">
      <w:pPr>
        <w:ind w:left="5040"/>
      </w:pPr>
    </w:p>
    <w:p w14:paraId="4021321A" w14:textId="6C424725" w:rsidR="00B643C2" w:rsidRDefault="00B643C2" w:rsidP="00B643C2">
      <w:pPr>
        <w:ind w:left="5040"/>
      </w:pPr>
    </w:p>
    <w:p w14:paraId="171CA036" w14:textId="1F18E355" w:rsidR="00B643C2" w:rsidRDefault="00B643C2" w:rsidP="00B643C2">
      <w:pPr>
        <w:ind w:left="5040"/>
      </w:pPr>
    </w:p>
    <w:p w14:paraId="627CD95A" w14:textId="6AAB3187" w:rsidR="00B643C2" w:rsidRDefault="00B643C2" w:rsidP="00E650E7"/>
    <w:p w14:paraId="45946C7B" w14:textId="77777777" w:rsidR="00492561" w:rsidRDefault="00492561" w:rsidP="00B643C2">
      <w:pPr>
        <w:ind w:left="5040" w:hanging="5040"/>
        <w:rPr>
          <w:b/>
          <w:bCs/>
        </w:rPr>
      </w:pPr>
    </w:p>
    <w:p w14:paraId="639DF869" w14:textId="77777777" w:rsidR="00492561" w:rsidRDefault="00492561" w:rsidP="00B643C2">
      <w:pPr>
        <w:ind w:left="5040" w:hanging="5040"/>
        <w:rPr>
          <w:b/>
          <w:bCs/>
        </w:rPr>
      </w:pPr>
    </w:p>
    <w:p w14:paraId="4497EE18" w14:textId="6A1285A5" w:rsidR="00B643C2" w:rsidRPr="00E275C2" w:rsidRDefault="005A467B" w:rsidP="00B643C2">
      <w:pPr>
        <w:ind w:left="5040" w:hanging="5040"/>
        <w:rPr>
          <w:b/>
          <w:bCs/>
        </w:rPr>
      </w:pPr>
      <w:r>
        <w:rPr>
          <w:b/>
          <w:bCs/>
        </w:rPr>
        <w:lastRenderedPageBreak/>
        <w:t xml:space="preserve">The </w:t>
      </w:r>
      <w:r w:rsidR="00B643C2" w:rsidRPr="00E275C2">
        <w:rPr>
          <w:b/>
          <w:bCs/>
        </w:rPr>
        <w:t>Background</w:t>
      </w:r>
    </w:p>
    <w:p w14:paraId="7758DD9A" w14:textId="273A477F" w:rsidR="00B643C2" w:rsidRDefault="00B643C2" w:rsidP="00B643C2">
      <w:pPr>
        <w:ind w:left="5040" w:hanging="5040"/>
      </w:pPr>
    </w:p>
    <w:p w14:paraId="01D59201" w14:textId="7A150B49" w:rsidR="00B643C2" w:rsidRDefault="00E275C2" w:rsidP="00B643C2">
      <w:pPr>
        <w:ind w:left="5040" w:hanging="5040"/>
      </w:pPr>
      <w:r>
        <w:t xml:space="preserve">This is key to your video. </w:t>
      </w:r>
    </w:p>
    <w:p w14:paraId="145EEC6E" w14:textId="18A0E3A6" w:rsidR="00E275C2" w:rsidRDefault="00E275C2" w:rsidP="00B643C2">
      <w:pPr>
        <w:ind w:left="5040" w:hanging="5040"/>
      </w:pPr>
    </w:p>
    <w:p w14:paraId="6F4A06CF" w14:textId="608B571B" w:rsidR="00E275C2" w:rsidRDefault="00E275C2" w:rsidP="00E275C2">
      <w:r>
        <w:t>You need to choose somewhere plain and not to</w:t>
      </w:r>
      <w:r w:rsidR="00125B68">
        <w:t>o</w:t>
      </w:r>
      <w:r>
        <w:t xml:space="preserve"> cluttered. </w:t>
      </w:r>
      <w:r w:rsidR="00E27B12">
        <w:t>Try n</w:t>
      </w:r>
      <w:r>
        <w:t>ot</w:t>
      </w:r>
      <w:r w:rsidR="00E27B12">
        <w:t xml:space="preserve"> to be</w:t>
      </w:r>
      <w:r>
        <w:t xml:space="preserve"> in front of a window as light will stream in and wash you out. Think about how you can tidy up the background. </w:t>
      </w:r>
    </w:p>
    <w:p w14:paraId="5CD88124" w14:textId="77777777" w:rsidR="00142A19" w:rsidRDefault="00142A19" w:rsidP="00E275C2">
      <w:pPr>
        <w:rPr>
          <w:b/>
          <w:bCs/>
        </w:rPr>
      </w:pPr>
    </w:p>
    <w:p w14:paraId="221F3978" w14:textId="77777777" w:rsidR="00142A19" w:rsidRDefault="00142A19" w:rsidP="00E275C2">
      <w:pPr>
        <w:rPr>
          <w:b/>
          <w:bCs/>
        </w:rPr>
      </w:pPr>
    </w:p>
    <w:p w14:paraId="62C4CCD4" w14:textId="77777777" w:rsidR="00142A19" w:rsidRDefault="00142A19" w:rsidP="00E275C2">
      <w:pPr>
        <w:rPr>
          <w:b/>
          <w:bCs/>
        </w:rPr>
      </w:pPr>
    </w:p>
    <w:p w14:paraId="07DC584E" w14:textId="22EC6AAA" w:rsidR="00E275C2" w:rsidRPr="00E275C2" w:rsidRDefault="00E275C2" w:rsidP="00E275C2">
      <w:pPr>
        <w:rPr>
          <w:b/>
          <w:bCs/>
        </w:rPr>
      </w:pPr>
      <w:r w:rsidRPr="00E275C2">
        <w:rPr>
          <w:b/>
          <w:bCs/>
        </w:rPr>
        <w:t>Audio</w:t>
      </w:r>
    </w:p>
    <w:p w14:paraId="54ED6C0E" w14:textId="33573F69" w:rsidR="00E275C2" w:rsidRDefault="00E275C2" w:rsidP="00E275C2"/>
    <w:p w14:paraId="35286F52" w14:textId="5ECAE121" w:rsidR="00E275C2" w:rsidRDefault="00E275C2" w:rsidP="00E275C2">
      <w:r>
        <w:t xml:space="preserve">This is one of the most key things. People want to hear what you have to say clearly. There are many approaches to this. If you are using your laptop. You could get an external USB microphone. The internal microphone is generally not incredible but can work as a last resort. If you use this make sure you are close to your laptop for the recording. </w:t>
      </w:r>
    </w:p>
    <w:p w14:paraId="282B915F" w14:textId="2A74AFF2" w:rsidR="00E275C2" w:rsidRDefault="00E275C2" w:rsidP="00E275C2"/>
    <w:p w14:paraId="598EA6DC" w14:textId="0272678B" w:rsidR="00E275C2" w:rsidRDefault="00E275C2" w:rsidP="00E275C2">
      <w:r>
        <w:t xml:space="preserve">Bluetooth earphones such as Apple </w:t>
      </w:r>
      <w:proofErr w:type="spellStart"/>
      <w:r>
        <w:t>Airpods</w:t>
      </w:r>
      <w:proofErr w:type="spellEnd"/>
      <w:r>
        <w:t xml:space="preserve"> are great for this as they are quite small and subtle in your ears. </w:t>
      </w:r>
    </w:p>
    <w:p w14:paraId="79FB01EB" w14:textId="2D858255" w:rsidR="00E275C2" w:rsidRDefault="00E275C2" w:rsidP="00E275C2"/>
    <w:p w14:paraId="7161989F" w14:textId="20C3CFD9" w:rsidR="009F0462" w:rsidRPr="003518C2" w:rsidRDefault="00E275C2" w:rsidP="00E275C2">
      <w:r>
        <w:t>Please try to stop any other noises etc</w:t>
      </w:r>
      <w:r w:rsidR="003518C2">
        <w:t xml:space="preserve">. </w:t>
      </w:r>
      <w:r>
        <w:t>Close windows to stop traffic noises and try to keep other distractions limited.</w:t>
      </w:r>
    </w:p>
    <w:p w14:paraId="6869A3BC" w14:textId="77777777" w:rsidR="009F0462" w:rsidRDefault="009F0462" w:rsidP="00E275C2">
      <w:pPr>
        <w:rPr>
          <w:b/>
          <w:bCs/>
        </w:rPr>
      </w:pPr>
    </w:p>
    <w:p w14:paraId="20D911C6" w14:textId="4829031F" w:rsidR="00D645CA" w:rsidRPr="00E5739C" w:rsidRDefault="00D645CA" w:rsidP="00E275C2">
      <w:pPr>
        <w:rPr>
          <w:b/>
          <w:bCs/>
        </w:rPr>
      </w:pPr>
      <w:r w:rsidRPr="00E5739C">
        <w:rPr>
          <w:b/>
          <w:bCs/>
        </w:rPr>
        <w:t>What should I name my video?</w:t>
      </w:r>
    </w:p>
    <w:p w14:paraId="248EBE9B" w14:textId="1332FAD5" w:rsidR="00D645CA" w:rsidRDefault="00D645CA" w:rsidP="00E275C2"/>
    <w:p w14:paraId="25CD6B89" w14:textId="0CEB384D" w:rsidR="00D645CA" w:rsidRDefault="00D645CA" w:rsidP="00E275C2">
      <w:r>
        <w:t xml:space="preserve">Please name your video </w:t>
      </w:r>
      <w:r w:rsidR="009F0462">
        <w:t xml:space="preserve">in the format. Surname_Day1_Session 1 etc </w:t>
      </w:r>
    </w:p>
    <w:p w14:paraId="78D54008" w14:textId="2806665F" w:rsidR="00D645CA" w:rsidRDefault="00D645CA" w:rsidP="00E275C2"/>
    <w:p w14:paraId="189220E8" w14:textId="3E4FBC72" w:rsidR="00D645CA" w:rsidRDefault="00E5739C" w:rsidP="00E275C2">
      <w:r>
        <w:t>Once you have finished. Please upload your video to:</w:t>
      </w:r>
    </w:p>
    <w:p w14:paraId="24B9C8CD" w14:textId="065930A6" w:rsidR="00E5739C" w:rsidRDefault="00E5739C" w:rsidP="00E275C2"/>
    <w:p w14:paraId="26AC116B" w14:textId="72E306C0" w:rsidR="00E5739C" w:rsidRDefault="004F1266" w:rsidP="00E275C2">
      <w:hyperlink r:id="rId24" w:history="1">
        <w:r w:rsidR="00E5739C" w:rsidRPr="00050D5A">
          <w:rPr>
            <w:rStyle w:val="Hyperlink"/>
          </w:rPr>
          <w:t>https://sflgroupuk.sharepoint.com/:f:/s/production/ElkWtz-R97pGlYdHbCc0oF8BRLvWIIE6M0g-pv4NM3dLWQ?e=ueQoq0</w:t>
        </w:r>
      </w:hyperlink>
    </w:p>
    <w:p w14:paraId="3BA1FA23" w14:textId="0A86F54E" w:rsidR="00E5739C" w:rsidRDefault="00E5739C" w:rsidP="00E275C2"/>
    <w:p w14:paraId="767D670E" w14:textId="6CC8AEAF" w:rsidR="00E5739C" w:rsidRDefault="00E5739C" w:rsidP="00E275C2"/>
    <w:p w14:paraId="69E26FB3" w14:textId="2EE4173F" w:rsidR="003518C2" w:rsidRDefault="003518C2" w:rsidP="00E275C2"/>
    <w:p w14:paraId="7F5C90F8" w14:textId="1D326611" w:rsidR="003518C2" w:rsidRDefault="003518C2" w:rsidP="00E275C2"/>
    <w:p w14:paraId="31826A46" w14:textId="7333DFEF" w:rsidR="003518C2" w:rsidRDefault="003518C2" w:rsidP="00E275C2"/>
    <w:p w14:paraId="2822D23B" w14:textId="5AE7E564" w:rsidR="003518C2" w:rsidRDefault="003518C2" w:rsidP="00E275C2"/>
    <w:p w14:paraId="0D5823DE" w14:textId="0964BCC4" w:rsidR="003518C2" w:rsidRDefault="003518C2" w:rsidP="00E275C2"/>
    <w:p w14:paraId="78AA58C2" w14:textId="3A1BF51A" w:rsidR="003518C2" w:rsidRDefault="003518C2" w:rsidP="00E275C2"/>
    <w:p w14:paraId="5D96AC34" w14:textId="785924D9" w:rsidR="003518C2" w:rsidRDefault="003518C2" w:rsidP="00E275C2"/>
    <w:p w14:paraId="0EE7907F" w14:textId="649F0EC2" w:rsidR="003518C2" w:rsidRDefault="003518C2" w:rsidP="00E275C2"/>
    <w:p w14:paraId="45061246" w14:textId="7F178791" w:rsidR="003518C2" w:rsidRDefault="003518C2" w:rsidP="00E275C2"/>
    <w:p w14:paraId="44B8CA99" w14:textId="0041326B" w:rsidR="009E68BA" w:rsidRDefault="009E68BA" w:rsidP="00E275C2"/>
    <w:p w14:paraId="6037D663" w14:textId="77777777" w:rsidR="009E68BA" w:rsidRDefault="009E68BA" w:rsidP="00E275C2"/>
    <w:p w14:paraId="07474630" w14:textId="545C4A5F" w:rsidR="003518C2" w:rsidRDefault="003518C2" w:rsidP="00E275C2"/>
    <w:p w14:paraId="739DFB6C" w14:textId="0EC34111" w:rsidR="003518C2" w:rsidRDefault="003518C2" w:rsidP="00E275C2"/>
    <w:p w14:paraId="52B8E756" w14:textId="77777777" w:rsidR="002B58F3" w:rsidRPr="002B58F3" w:rsidRDefault="002B58F3" w:rsidP="002B58F3">
      <w:pPr>
        <w:pStyle w:val="Title"/>
        <w:jc w:val="center"/>
        <w:rPr>
          <w:rFonts w:asciiTheme="minorHAnsi" w:hAnsiTheme="minorHAnsi" w:cstheme="minorHAnsi"/>
          <w:color w:val="0070C0"/>
        </w:rPr>
      </w:pPr>
      <w:r w:rsidRPr="002B58F3">
        <w:rPr>
          <w:rFonts w:asciiTheme="minorHAnsi" w:hAnsiTheme="minorHAnsi" w:cstheme="minorHAnsi"/>
          <w:color w:val="0070C0"/>
        </w:rPr>
        <w:lastRenderedPageBreak/>
        <w:t>Frequently asked questions –</w:t>
      </w:r>
    </w:p>
    <w:p w14:paraId="1A8F9E6B" w14:textId="77777777" w:rsidR="002B58F3" w:rsidRPr="002B58F3" w:rsidRDefault="002B58F3" w:rsidP="002B58F3">
      <w:pPr>
        <w:pStyle w:val="Title"/>
        <w:jc w:val="center"/>
        <w:rPr>
          <w:rFonts w:asciiTheme="minorHAnsi" w:hAnsiTheme="minorHAnsi" w:cstheme="minorHAnsi"/>
          <w:color w:val="0070C0"/>
        </w:rPr>
      </w:pPr>
      <w:r w:rsidRPr="002B58F3">
        <w:rPr>
          <w:rFonts w:asciiTheme="minorHAnsi" w:hAnsiTheme="minorHAnsi" w:cstheme="minorHAnsi"/>
          <w:color w:val="0070C0"/>
        </w:rPr>
        <w:t xml:space="preserve"> GLOW 2020</w:t>
      </w:r>
    </w:p>
    <w:p w14:paraId="12BD2FFD" w14:textId="77777777" w:rsidR="002B58F3" w:rsidRPr="00C12F7C" w:rsidRDefault="002B58F3" w:rsidP="002B58F3"/>
    <w:p w14:paraId="7EE6AA77" w14:textId="4D95120A" w:rsidR="002B58F3" w:rsidRPr="00444866" w:rsidRDefault="002B58F3" w:rsidP="002B58F3">
      <w:pPr>
        <w:rPr>
          <w:rFonts w:cstheme="minorHAnsi"/>
          <w:i/>
        </w:rPr>
      </w:pPr>
      <w:r w:rsidRPr="00444866">
        <w:rPr>
          <w:rFonts w:cstheme="minorHAnsi"/>
          <w:i/>
        </w:rPr>
        <w:t>Do I need to register at the conference if I am submitting a poster/presentation</w:t>
      </w:r>
      <w:r>
        <w:rPr>
          <w:rFonts w:cstheme="minorHAnsi"/>
          <w:i/>
        </w:rPr>
        <w:t>?</w:t>
      </w:r>
    </w:p>
    <w:p w14:paraId="722681DA" w14:textId="6AE1EEDC" w:rsidR="002B58F3" w:rsidRDefault="002B58F3" w:rsidP="002B58F3">
      <w:pPr>
        <w:rPr>
          <w:rFonts w:cstheme="minorHAnsi"/>
        </w:rPr>
      </w:pPr>
      <w:r w:rsidRPr="00444866">
        <w:rPr>
          <w:rFonts w:cstheme="minorHAnsi"/>
        </w:rPr>
        <w:t xml:space="preserve">Yes, submitting your work does not constitute registering for the conference. This is very simple and is totally free. This can be done from the GLOW website </w:t>
      </w:r>
      <w:hyperlink r:id="rId25" w:history="1">
        <w:r w:rsidRPr="00444866">
          <w:rPr>
            <w:rStyle w:val="Hyperlink"/>
            <w:rFonts w:cstheme="minorHAnsi"/>
          </w:rPr>
          <w:t>https://www.glowconference.org</w:t>
        </w:r>
      </w:hyperlink>
      <w:r w:rsidRPr="00444866">
        <w:rPr>
          <w:rFonts w:cstheme="minorHAnsi"/>
        </w:rPr>
        <w:t>.</w:t>
      </w:r>
    </w:p>
    <w:p w14:paraId="789556F8" w14:textId="77777777" w:rsidR="002B58F3" w:rsidRPr="00444866" w:rsidRDefault="002B58F3" w:rsidP="002B58F3">
      <w:pPr>
        <w:rPr>
          <w:rFonts w:cstheme="minorHAnsi"/>
        </w:rPr>
      </w:pPr>
    </w:p>
    <w:p w14:paraId="4A507451" w14:textId="0AEE86F6" w:rsidR="002B58F3" w:rsidRDefault="002B58F3" w:rsidP="002B58F3">
      <w:pPr>
        <w:rPr>
          <w:rFonts w:cstheme="minorHAnsi"/>
        </w:rPr>
      </w:pPr>
      <w:r w:rsidRPr="00444866">
        <w:rPr>
          <w:rFonts w:cstheme="minorHAnsi"/>
          <w:i/>
        </w:rPr>
        <w:t>Can I make changes to my abstract?</w:t>
      </w:r>
      <w:r w:rsidRPr="00444866">
        <w:rPr>
          <w:rFonts w:cstheme="minorHAnsi"/>
        </w:rPr>
        <w:br/>
        <w:t>Yes, until 31</w:t>
      </w:r>
      <w:r w:rsidRPr="00444866">
        <w:rPr>
          <w:rFonts w:cstheme="minorHAnsi"/>
          <w:vertAlign w:val="superscript"/>
        </w:rPr>
        <w:t>st</w:t>
      </w:r>
      <w:r w:rsidRPr="00444866">
        <w:rPr>
          <w:rFonts w:cstheme="minorHAnsi"/>
        </w:rPr>
        <w:t xml:space="preserve"> August 12.00</w:t>
      </w:r>
      <w:r w:rsidR="00125B68">
        <w:rPr>
          <w:rFonts w:cstheme="minorHAnsi"/>
        </w:rPr>
        <w:t xml:space="preserve"> GMT</w:t>
      </w:r>
      <w:r w:rsidRPr="00444866">
        <w:rPr>
          <w:rFonts w:cstheme="minorHAnsi"/>
        </w:rPr>
        <w:t>, when all presentations and posters should be submitted.</w:t>
      </w:r>
    </w:p>
    <w:p w14:paraId="045D939B" w14:textId="77777777" w:rsidR="002B58F3" w:rsidRPr="00444866" w:rsidRDefault="002B58F3" w:rsidP="002B58F3">
      <w:pPr>
        <w:rPr>
          <w:rFonts w:cstheme="minorHAnsi"/>
        </w:rPr>
      </w:pPr>
    </w:p>
    <w:p w14:paraId="0B8B2577" w14:textId="77777777" w:rsidR="002B58F3" w:rsidRPr="00444866" w:rsidRDefault="002B58F3" w:rsidP="002B58F3">
      <w:pPr>
        <w:rPr>
          <w:rFonts w:cstheme="minorHAnsi"/>
          <w:i/>
        </w:rPr>
      </w:pPr>
      <w:r w:rsidRPr="00444866">
        <w:rPr>
          <w:rFonts w:cstheme="minorHAnsi"/>
          <w:i/>
        </w:rPr>
        <w:t>Are there any deadlines that I need to adhere to?</w:t>
      </w:r>
    </w:p>
    <w:p w14:paraId="7428F821" w14:textId="6197F2F0" w:rsidR="002B58F3" w:rsidRDefault="002B58F3" w:rsidP="002B58F3">
      <w:pPr>
        <w:rPr>
          <w:rFonts w:cstheme="minorHAnsi"/>
        </w:rPr>
      </w:pPr>
      <w:r w:rsidRPr="00444866">
        <w:rPr>
          <w:rFonts w:cstheme="minorHAnsi"/>
        </w:rPr>
        <w:t>All posters and presentation recordings need to be submitted by 31</w:t>
      </w:r>
      <w:r w:rsidRPr="00444866">
        <w:rPr>
          <w:rFonts w:cstheme="minorHAnsi"/>
          <w:vertAlign w:val="superscript"/>
        </w:rPr>
        <w:t>st</w:t>
      </w:r>
      <w:r w:rsidRPr="00444866">
        <w:rPr>
          <w:rFonts w:cstheme="minorHAnsi"/>
        </w:rPr>
        <w:t xml:space="preserve"> August 12.00</w:t>
      </w:r>
      <w:r w:rsidR="00125B68">
        <w:rPr>
          <w:rFonts w:cstheme="minorHAnsi"/>
        </w:rPr>
        <w:t xml:space="preserve"> GMT</w:t>
      </w:r>
      <w:r w:rsidRPr="00444866">
        <w:rPr>
          <w:rFonts w:cstheme="minorHAnsi"/>
        </w:rPr>
        <w:t xml:space="preserve">. If you have exceptional circumstances and are not able to meet this deadline, please email us </w:t>
      </w:r>
      <w:hyperlink r:id="rId26" w:history="1">
        <w:r w:rsidRPr="00444866">
          <w:rPr>
            <w:rStyle w:val="Hyperlink"/>
            <w:rFonts w:cstheme="minorHAnsi"/>
            <w:b/>
            <w:bCs/>
          </w:rPr>
          <w:t>glowconference1@gmail.com</w:t>
        </w:r>
      </w:hyperlink>
      <w:r w:rsidRPr="00444866">
        <w:rPr>
          <w:rFonts w:cstheme="minorHAnsi"/>
        </w:rPr>
        <w:t>.</w:t>
      </w:r>
    </w:p>
    <w:p w14:paraId="7A5D2C19" w14:textId="77777777" w:rsidR="002B58F3" w:rsidRPr="00444866" w:rsidRDefault="002B58F3" w:rsidP="002B58F3">
      <w:pPr>
        <w:rPr>
          <w:rFonts w:cstheme="minorHAnsi"/>
        </w:rPr>
      </w:pPr>
    </w:p>
    <w:p w14:paraId="62C40924" w14:textId="77777777" w:rsidR="002B58F3" w:rsidRPr="00444866" w:rsidRDefault="002B58F3" w:rsidP="002B58F3">
      <w:pPr>
        <w:rPr>
          <w:rFonts w:cstheme="minorHAnsi"/>
          <w:i/>
        </w:rPr>
      </w:pPr>
      <w:r w:rsidRPr="00444866">
        <w:rPr>
          <w:rFonts w:cstheme="minorHAnsi"/>
          <w:i/>
        </w:rPr>
        <w:t>Why do I need to submit my poster/presentation so far in advance of the conference?</w:t>
      </w:r>
    </w:p>
    <w:p w14:paraId="159F8D5C" w14:textId="6371A57A" w:rsidR="002B58F3" w:rsidRDefault="002B58F3" w:rsidP="002B58F3">
      <w:pPr>
        <w:rPr>
          <w:rFonts w:cstheme="minorHAnsi"/>
        </w:rPr>
      </w:pPr>
      <w:r w:rsidRPr="00444866">
        <w:rPr>
          <w:rFonts w:cstheme="minorHAnsi"/>
        </w:rPr>
        <w:t>The posters and presentations need to be checked and uploaded onto the app and website, prior to the conference. We are expecting over 100 posters and over 50 videos to be submitted, therefore the conference organising team needs to ensure the audio/visuals are of adequate quality.</w:t>
      </w:r>
    </w:p>
    <w:p w14:paraId="19E636D4" w14:textId="77777777" w:rsidR="002B58F3" w:rsidRPr="00444866" w:rsidRDefault="002B58F3" w:rsidP="002B58F3">
      <w:pPr>
        <w:rPr>
          <w:rFonts w:cstheme="minorHAnsi"/>
        </w:rPr>
      </w:pPr>
    </w:p>
    <w:p w14:paraId="24FECFC0" w14:textId="77777777" w:rsidR="002B58F3" w:rsidRPr="00444866" w:rsidRDefault="002B58F3" w:rsidP="002B58F3">
      <w:pPr>
        <w:rPr>
          <w:rFonts w:cstheme="minorHAnsi"/>
          <w:i/>
        </w:rPr>
      </w:pPr>
      <w:r w:rsidRPr="00444866">
        <w:rPr>
          <w:rFonts w:cstheme="minorHAnsi"/>
          <w:i/>
        </w:rPr>
        <w:t>Will I speak live at the conference?</w:t>
      </w:r>
    </w:p>
    <w:p w14:paraId="5E74BD9C" w14:textId="2FD22002" w:rsidR="002B58F3" w:rsidRDefault="002B58F3" w:rsidP="002B58F3">
      <w:pPr>
        <w:rPr>
          <w:rFonts w:cstheme="minorHAnsi"/>
        </w:rPr>
      </w:pPr>
      <w:r w:rsidRPr="00444866">
        <w:rPr>
          <w:rFonts w:cstheme="minorHAnsi"/>
        </w:rPr>
        <w:t xml:space="preserve">The questions and answers for the oral presentations will be live. The questions and answers for the </w:t>
      </w:r>
      <w:proofErr w:type="spellStart"/>
      <w:r w:rsidRPr="00444866">
        <w:rPr>
          <w:rFonts w:cstheme="minorHAnsi"/>
        </w:rPr>
        <w:t>petcka</w:t>
      </w:r>
      <w:proofErr w:type="spellEnd"/>
      <w:r w:rsidRPr="00444866">
        <w:rPr>
          <w:rFonts w:cstheme="minorHAnsi"/>
        </w:rPr>
        <w:t xml:space="preserve"> </w:t>
      </w:r>
      <w:proofErr w:type="spellStart"/>
      <w:r w:rsidRPr="00444866">
        <w:rPr>
          <w:rFonts w:cstheme="minorHAnsi"/>
        </w:rPr>
        <w:t>kucha</w:t>
      </w:r>
      <w:proofErr w:type="spellEnd"/>
      <w:r w:rsidRPr="00444866">
        <w:rPr>
          <w:rFonts w:cstheme="minorHAnsi"/>
        </w:rPr>
        <w:t xml:space="preserve"> will be via text chat on the app/website (more information to follow.)</w:t>
      </w:r>
    </w:p>
    <w:p w14:paraId="2B22C106" w14:textId="77777777" w:rsidR="002B58F3" w:rsidRPr="00444866" w:rsidRDefault="002B58F3" w:rsidP="002B58F3">
      <w:pPr>
        <w:rPr>
          <w:rFonts w:cstheme="minorHAnsi"/>
        </w:rPr>
      </w:pPr>
    </w:p>
    <w:p w14:paraId="3F9AE0BD" w14:textId="77777777" w:rsidR="002B58F3" w:rsidRPr="00444866" w:rsidRDefault="002B58F3" w:rsidP="002B58F3">
      <w:pPr>
        <w:rPr>
          <w:rFonts w:cstheme="minorHAnsi"/>
          <w:i/>
        </w:rPr>
      </w:pPr>
      <w:r w:rsidRPr="00444866">
        <w:rPr>
          <w:rFonts w:cstheme="minorHAnsi"/>
          <w:i/>
        </w:rPr>
        <w:t>When do I need to be available?</w:t>
      </w:r>
    </w:p>
    <w:p w14:paraId="33AC8F0C" w14:textId="6F53C3EA" w:rsidR="002B58F3" w:rsidRDefault="002B58F3" w:rsidP="002B58F3">
      <w:pPr>
        <w:rPr>
          <w:rFonts w:cstheme="minorHAnsi"/>
        </w:rPr>
      </w:pPr>
      <w:r w:rsidRPr="00444866">
        <w:rPr>
          <w:rFonts w:cstheme="minorHAnsi"/>
        </w:rPr>
        <w:t>Whilst your presentation is being shared online, it is necessary that you are available to respond to questions as they arise during the presentations. This will give you the best change of ensuring your research is understood and widely disseminated.</w:t>
      </w:r>
    </w:p>
    <w:p w14:paraId="7B8FE5CF" w14:textId="77777777" w:rsidR="002B58F3" w:rsidRPr="00444866" w:rsidRDefault="002B58F3" w:rsidP="002B58F3">
      <w:pPr>
        <w:rPr>
          <w:rFonts w:cstheme="minorHAnsi"/>
        </w:rPr>
      </w:pPr>
    </w:p>
    <w:p w14:paraId="7DF897C5" w14:textId="77777777" w:rsidR="002B58F3" w:rsidRPr="00444866" w:rsidRDefault="002B58F3" w:rsidP="002B58F3">
      <w:pPr>
        <w:rPr>
          <w:rFonts w:cstheme="minorHAnsi"/>
          <w:i/>
        </w:rPr>
      </w:pPr>
      <w:r w:rsidRPr="00444866">
        <w:rPr>
          <w:rFonts w:cstheme="minorHAnsi"/>
          <w:i/>
        </w:rPr>
        <w:t>When and where can I submit my poster?</w:t>
      </w:r>
    </w:p>
    <w:p w14:paraId="44E36DA8" w14:textId="67BDFF43" w:rsidR="002B58F3" w:rsidRDefault="002B58F3" w:rsidP="002B58F3">
      <w:pPr>
        <w:rPr>
          <w:rFonts w:cstheme="minorHAnsi"/>
        </w:rPr>
      </w:pPr>
      <w:r w:rsidRPr="00444866">
        <w:rPr>
          <w:rFonts w:cstheme="minorHAnsi"/>
        </w:rPr>
        <w:t xml:space="preserve">Please email </w:t>
      </w:r>
      <w:hyperlink r:id="rId27" w:history="1">
        <w:r w:rsidRPr="00444866">
          <w:rPr>
            <w:rStyle w:val="Hyperlink"/>
            <w:rFonts w:cstheme="minorHAnsi"/>
            <w:b/>
            <w:bCs/>
          </w:rPr>
          <w:t>glowconference1@gmail.com</w:t>
        </w:r>
      </w:hyperlink>
      <w:r w:rsidRPr="00444866">
        <w:rPr>
          <w:rFonts w:cstheme="minorHAnsi"/>
        </w:rPr>
        <w:t xml:space="preserve"> by </w:t>
      </w:r>
      <w:r w:rsidR="00125B68">
        <w:rPr>
          <w:rFonts w:cstheme="minorHAnsi"/>
        </w:rPr>
        <w:t xml:space="preserve">midday on </w:t>
      </w:r>
      <w:r w:rsidRPr="00444866">
        <w:rPr>
          <w:rFonts w:cstheme="minorHAnsi"/>
        </w:rPr>
        <w:t>31</w:t>
      </w:r>
      <w:r w:rsidRPr="00444866">
        <w:rPr>
          <w:rFonts w:cstheme="minorHAnsi"/>
          <w:vertAlign w:val="superscript"/>
        </w:rPr>
        <w:t>st</w:t>
      </w:r>
      <w:r w:rsidRPr="00444866">
        <w:rPr>
          <w:rFonts w:cstheme="minorHAnsi"/>
        </w:rPr>
        <w:t xml:space="preserve"> August 2020</w:t>
      </w:r>
      <w:r w:rsidR="00492561">
        <w:rPr>
          <w:rFonts w:cstheme="minorHAnsi"/>
        </w:rPr>
        <w:t>.</w:t>
      </w:r>
    </w:p>
    <w:p w14:paraId="1DC160B8" w14:textId="77777777" w:rsidR="002B58F3" w:rsidRPr="00444866" w:rsidRDefault="002B58F3" w:rsidP="002B58F3">
      <w:pPr>
        <w:rPr>
          <w:rFonts w:cstheme="minorHAnsi"/>
        </w:rPr>
      </w:pPr>
    </w:p>
    <w:p w14:paraId="63F2A111" w14:textId="77777777" w:rsidR="002B58F3" w:rsidRPr="00444866" w:rsidRDefault="002B58F3" w:rsidP="002B58F3">
      <w:pPr>
        <w:rPr>
          <w:rFonts w:cstheme="minorHAnsi"/>
          <w:i/>
        </w:rPr>
      </w:pPr>
      <w:r w:rsidRPr="00444866">
        <w:rPr>
          <w:rFonts w:cstheme="minorHAnsi"/>
          <w:i/>
        </w:rPr>
        <w:t>When and where can I submit my oral presentation?</w:t>
      </w:r>
    </w:p>
    <w:p w14:paraId="6E19FD9D" w14:textId="1EA837EE" w:rsidR="002B58F3" w:rsidRDefault="002B58F3" w:rsidP="002B58F3">
      <w:pPr>
        <w:rPr>
          <w:rFonts w:cstheme="minorHAnsi"/>
        </w:rPr>
      </w:pPr>
      <w:r w:rsidRPr="00444866">
        <w:rPr>
          <w:rFonts w:cstheme="minorHAnsi"/>
        </w:rPr>
        <w:t>Please upload your presentation to the shared site, as per instructions in the PDF.</w:t>
      </w:r>
    </w:p>
    <w:p w14:paraId="36766B12" w14:textId="77777777" w:rsidR="002B58F3" w:rsidRPr="00444866" w:rsidRDefault="002B58F3" w:rsidP="002B58F3">
      <w:pPr>
        <w:rPr>
          <w:rFonts w:cstheme="minorHAnsi"/>
        </w:rPr>
      </w:pPr>
    </w:p>
    <w:p w14:paraId="76235436" w14:textId="77777777" w:rsidR="002B58F3" w:rsidRPr="00444866" w:rsidRDefault="002B58F3" w:rsidP="002B58F3">
      <w:pPr>
        <w:rPr>
          <w:rFonts w:cstheme="minorHAnsi"/>
          <w:i/>
        </w:rPr>
      </w:pPr>
      <w:r w:rsidRPr="00444866">
        <w:rPr>
          <w:rFonts w:cstheme="minorHAnsi"/>
          <w:i/>
        </w:rPr>
        <w:t>Can I change the presenting author?</w:t>
      </w:r>
    </w:p>
    <w:p w14:paraId="44629646" w14:textId="77F6618F" w:rsidR="002B58F3" w:rsidRDefault="002B58F3" w:rsidP="002B58F3">
      <w:pPr>
        <w:rPr>
          <w:rFonts w:cstheme="minorHAnsi"/>
        </w:rPr>
      </w:pPr>
      <w:r w:rsidRPr="00444866">
        <w:rPr>
          <w:rFonts w:cstheme="minorHAnsi"/>
        </w:rPr>
        <w:t>Yes, until submission close on 31</w:t>
      </w:r>
      <w:r w:rsidRPr="00444866">
        <w:rPr>
          <w:rFonts w:cstheme="minorHAnsi"/>
          <w:vertAlign w:val="superscript"/>
        </w:rPr>
        <w:t>st</w:t>
      </w:r>
      <w:r w:rsidRPr="00444866">
        <w:rPr>
          <w:rFonts w:cstheme="minorHAnsi"/>
        </w:rPr>
        <w:t xml:space="preserve"> August 2020.</w:t>
      </w:r>
    </w:p>
    <w:p w14:paraId="4209AADA" w14:textId="77777777" w:rsidR="002B58F3" w:rsidRPr="00444866" w:rsidRDefault="002B58F3" w:rsidP="002B58F3">
      <w:pPr>
        <w:rPr>
          <w:rFonts w:cstheme="minorHAnsi"/>
        </w:rPr>
      </w:pPr>
    </w:p>
    <w:p w14:paraId="152BE29C" w14:textId="77777777" w:rsidR="002B58F3" w:rsidRPr="00444866" w:rsidRDefault="002B58F3" w:rsidP="002B58F3">
      <w:pPr>
        <w:rPr>
          <w:rFonts w:cstheme="minorHAnsi"/>
          <w:i/>
        </w:rPr>
      </w:pPr>
      <w:r w:rsidRPr="00444866">
        <w:rPr>
          <w:rFonts w:cstheme="minorHAnsi"/>
          <w:i/>
        </w:rPr>
        <w:t>Where can I find out more information?</w:t>
      </w:r>
    </w:p>
    <w:p w14:paraId="4FA132B8" w14:textId="07EC4970" w:rsidR="002B58F3" w:rsidRDefault="002B58F3" w:rsidP="002B58F3">
      <w:pPr>
        <w:rPr>
          <w:rFonts w:cstheme="minorHAnsi"/>
        </w:rPr>
      </w:pPr>
      <w:r w:rsidRPr="00444866">
        <w:rPr>
          <w:rFonts w:cstheme="minorHAnsi"/>
        </w:rPr>
        <w:t xml:space="preserve">More information will be added to the GLOW website </w:t>
      </w:r>
      <w:hyperlink r:id="rId28" w:history="1">
        <w:r w:rsidRPr="00444866">
          <w:rPr>
            <w:rStyle w:val="Hyperlink"/>
            <w:rFonts w:cstheme="minorHAnsi"/>
          </w:rPr>
          <w:t>https://www.glowconference.org</w:t>
        </w:r>
      </w:hyperlink>
      <w:r w:rsidRPr="00444866">
        <w:rPr>
          <w:rFonts w:cstheme="minorHAnsi"/>
        </w:rPr>
        <w:t xml:space="preserve"> in due course and will also be available via the conference app. If these instructions do not </w:t>
      </w:r>
      <w:r w:rsidRPr="00444866">
        <w:rPr>
          <w:rFonts w:cstheme="minorHAnsi"/>
        </w:rPr>
        <w:lastRenderedPageBreak/>
        <w:t xml:space="preserve">answer your questions, please check the website or email us at </w:t>
      </w:r>
      <w:hyperlink r:id="rId29" w:history="1">
        <w:r w:rsidRPr="00444866">
          <w:rPr>
            <w:rStyle w:val="Hyperlink"/>
            <w:rFonts w:cstheme="minorHAnsi"/>
            <w:b/>
            <w:bCs/>
          </w:rPr>
          <w:t>glowconference1@gmail.com</w:t>
        </w:r>
      </w:hyperlink>
      <w:r w:rsidRPr="00444866">
        <w:rPr>
          <w:rFonts w:cstheme="minorHAnsi"/>
        </w:rPr>
        <w:t>.</w:t>
      </w:r>
    </w:p>
    <w:p w14:paraId="0EC9F1CE" w14:textId="77777777" w:rsidR="002B58F3" w:rsidRPr="00444866" w:rsidRDefault="002B58F3" w:rsidP="002B58F3">
      <w:pPr>
        <w:rPr>
          <w:rFonts w:cstheme="minorHAnsi"/>
        </w:rPr>
      </w:pPr>
    </w:p>
    <w:p w14:paraId="76239196" w14:textId="4B2B5938" w:rsidR="002B58F3" w:rsidRPr="00444866" w:rsidRDefault="002B58F3" w:rsidP="002B58F3">
      <w:pPr>
        <w:rPr>
          <w:rFonts w:cstheme="minorHAnsi"/>
        </w:rPr>
      </w:pPr>
      <w:r w:rsidRPr="00444866">
        <w:rPr>
          <w:rFonts w:cstheme="minorHAnsi"/>
          <w:i/>
        </w:rPr>
        <w:t>What will happen after the conference?</w:t>
      </w:r>
      <w:r w:rsidRPr="00444866">
        <w:rPr>
          <w:rFonts w:cstheme="minorHAnsi"/>
        </w:rPr>
        <w:br/>
        <w:t xml:space="preserve">The presentations and posters will be available on the conference app for one year after the conference. All videos will be shared on the GLOW conference’s </w:t>
      </w:r>
      <w:r w:rsidR="00BD613A">
        <w:rPr>
          <w:rFonts w:cstheme="minorHAnsi"/>
        </w:rPr>
        <w:t>Y</w:t>
      </w:r>
      <w:bookmarkStart w:id="3" w:name="_GoBack"/>
      <w:bookmarkEnd w:id="3"/>
      <w:r w:rsidRPr="00444866">
        <w:rPr>
          <w:rFonts w:cstheme="minorHAnsi"/>
        </w:rPr>
        <w:t xml:space="preserve">ou tube channel. </w:t>
      </w:r>
    </w:p>
    <w:p w14:paraId="73A3F321" w14:textId="77777777" w:rsidR="003518C2" w:rsidRDefault="003518C2" w:rsidP="00E275C2"/>
    <w:sectPr w:rsidR="003518C2" w:rsidSect="008F5CED">
      <w:footerReference w:type="default" r:id="rId3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F9723" w14:textId="77777777" w:rsidR="004F1266" w:rsidRDefault="004F1266" w:rsidP="00E5739C">
      <w:r>
        <w:separator/>
      </w:r>
    </w:p>
  </w:endnote>
  <w:endnote w:type="continuationSeparator" w:id="0">
    <w:p w14:paraId="366F8DD7" w14:textId="77777777" w:rsidR="004F1266" w:rsidRDefault="004F1266" w:rsidP="00E57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762E1" w14:textId="4A0F5A7B" w:rsidR="00E5739C" w:rsidRDefault="00E5739C">
    <w:pPr>
      <w:pStyle w:val="Footer"/>
    </w:pPr>
    <w:r>
      <w:rPr>
        <w:noProof/>
        <w:lang w:eastAsia="en-GB"/>
      </w:rPr>
      <w:drawing>
        <wp:anchor distT="0" distB="0" distL="114300" distR="114300" simplePos="0" relativeHeight="251658240" behindDoc="0" locked="0" layoutInCell="1" allowOverlap="1" wp14:anchorId="4A0F0D1B" wp14:editId="589DD085">
          <wp:simplePos x="0" y="0"/>
          <wp:positionH relativeFrom="column">
            <wp:posOffset>2303120</wp:posOffset>
          </wp:positionH>
          <wp:positionV relativeFrom="paragraph">
            <wp:posOffset>-207454</wp:posOffset>
          </wp:positionV>
          <wp:extent cx="1326396" cy="613458"/>
          <wp:effectExtent l="0" t="0" r="0" b="0"/>
          <wp:wrapNone/>
          <wp:docPr id="10"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SFL-Logo_Small.jpg"/>
                  <pic:cNvPicPr/>
                </pic:nvPicPr>
                <pic:blipFill>
                  <a:blip r:embed="rId1">
                    <a:extLst>
                      <a:ext uri="{28A0092B-C50C-407E-A947-70E740481C1C}">
                        <a14:useLocalDpi xmlns:a14="http://schemas.microsoft.com/office/drawing/2010/main" val="0"/>
                      </a:ext>
                    </a:extLst>
                  </a:blip>
                  <a:stretch>
                    <a:fillRect/>
                  </a:stretch>
                </pic:blipFill>
                <pic:spPr>
                  <a:xfrm>
                    <a:off x="0" y="0"/>
                    <a:ext cx="1326396" cy="61345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CD220" w14:textId="77777777" w:rsidR="004F1266" w:rsidRDefault="004F1266" w:rsidP="00E5739C">
      <w:r>
        <w:separator/>
      </w:r>
    </w:p>
  </w:footnote>
  <w:footnote w:type="continuationSeparator" w:id="0">
    <w:p w14:paraId="343D3EC3" w14:textId="77777777" w:rsidR="004F1266" w:rsidRDefault="004F1266" w:rsidP="00E57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F102A"/>
    <w:multiLevelType w:val="hybridMultilevel"/>
    <w:tmpl w:val="BF4EA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F7F82"/>
    <w:multiLevelType w:val="hybridMultilevel"/>
    <w:tmpl w:val="CF2EA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12A99"/>
    <w:multiLevelType w:val="hybridMultilevel"/>
    <w:tmpl w:val="F8744192"/>
    <w:lvl w:ilvl="0" w:tplc="56AED7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933C74"/>
    <w:multiLevelType w:val="hybridMultilevel"/>
    <w:tmpl w:val="9288E6FE"/>
    <w:lvl w:ilvl="0" w:tplc="233648C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067DAE"/>
    <w:multiLevelType w:val="hybridMultilevel"/>
    <w:tmpl w:val="B268C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3769E9"/>
    <w:multiLevelType w:val="hybridMultilevel"/>
    <w:tmpl w:val="A586B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A35227F"/>
    <w:multiLevelType w:val="hybridMultilevel"/>
    <w:tmpl w:val="4C6AED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5420B5A"/>
    <w:multiLevelType w:val="hybridMultilevel"/>
    <w:tmpl w:val="6D9A45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7C444E"/>
    <w:multiLevelType w:val="hybridMultilevel"/>
    <w:tmpl w:val="57B8A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F31686"/>
    <w:multiLevelType w:val="hybridMultilevel"/>
    <w:tmpl w:val="B1A6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DB0216"/>
    <w:multiLevelType w:val="hybridMultilevel"/>
    <w:tmpl w:val="671E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1250CA"/>
    <w:multiLevelType w:val="hybridMultilevel"/>
    <w:tmpl w:val="78C832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8"/>
  </w:num>
  <w:num w:numId="5">
    <w:abstractNumId w:val="0"/>
  </w:num>
  <w:num w:numId="6">
    <w:abstractNumId w:val="10"/>
  </w:num>
  <w:num w:numId="7">
    <w:abstractNumId w:val="9"/>
  </w:num>
  <w:num w:numId="8">
    <w:abstractNumId w:val="7"/>
  </w:num>
  <w:num w:numId="9">
    <w:abstractNumId w:val="11"/>
  </w:num>
  <w:num w:numId="10">
    <w:abstractNumId w:val="5"/>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E88"/>
    <w:rsid w:val="000154C1"/>
    <w:rsid w:val="000926F1"/>
    <w:rsid w:val="000C5B74"/>
    <w:rsid w:val="000D28EF"/>
    <w:rsid w:val="000D489A"/>
    <w:rsid w:val="00125B68"/>
    <w:rsid w:val="00142A19"/>
    <w:rsid w:val="001449FA"/>
    <w:rsid w:val="0019470B"/>
    <w:rsid w:val="001B085B"/>
    <w:rsid w:val="002538AA"/>
    <w:rsid w:val="002B4E5A"/>
    <w:rsid w:val="002B55BB"/>
    <w:rsid w:val="002B58F3"/>
    <w:rsid w:val="002D23EA"/>
    <w:rsid w:val="00325773"/>
    <w:rsid w:val="003518C2"/>
    <w:rsid w:val="003C6A5C"/>
    <w:rsid w:val="00405363"/>
    <w:rsid w:val="00405E24"/>
    <w:rsid w:val="0047219D"/>
    <w:rsid w:val="00492561"/>
    <w:rsid w:val="004C11E8"/>
    <w:rsid w:val="004F1266"/>
    <w:rsid w:val="005A467B"/>
    <w:rsid w:val="005B2DC4"/>
    <w:rsid w:val="005D640E"/>
    <w:rsid w:val="00646504"/>
    <w:rsid w:val="007052ED"/>
    <w:rsid w:val="007D1443"/>
    <w:rsid w:val="007E63CA"/>
    <w:rsid w:val="0085688F"/>
    <w:rsid w:val="008D15F1"/>
    <w:rsid w:val="008F5CED"/>
    <w:rsid w:val="00935403"/>
    <w:rsid w:val="00937336"/>
    <w:rsid w:val="009E68BA"/>
    <w:rsid w:val="009F0462"/>
    <w:rsid w:val="009F4545"/>
    <w:rsid w:val="00AB42B5"/>
    <w:rsid w:val="00AD56D9"/>
    <w:rsid w:val="00B32E88"/>
    <w:rsid w:val="00B643C2"/>
    <w:rsid w:val="00BD613A"/>
    <w:rsid w:val="00CE0302"/>
    <w:rsid w:val="00D16CFF"/>
    <w:rsid w:val="00D645CA"/>
    <w:rsid w:val="00D870EA"/>
    <w:rsid w:val="00E065D1"/>
    <w:rsid w:val="00E275C2"/>
    <w:rsid w:val="00E27B12"/>
    <w:rsid w:val="00E5739C"/>
    <w:rsid w:val="00E650E7"/>
    <w:rsid w:val="00EA41D7"/>
    <w:rsid w:val="00EC1351"/>
    <w:rsid w:val="00ED2978"/>
    <w:rsid w:val="00F71D36"/>
    <w:rsid w:val="00F96146"/>
    <w:rsid w:val="00FC48A2"/>
    <w:rsid w:val="06F1DBF3"/>
    <w:rsid w:val="3E39D1F5"/>
    <w:rsid w:val="7161F1EC"/>
    <w:rsid w:val="76088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6B8AF"/>
  <w15:chartTrackingRefBased/>
  <w15:docId w15:val="{4FAC2479-ACF8-674C-92E8-E4B274D1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88F"/>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E88"/>
    <w:pPr>
      <w:ind w:left="720"/>
      <w:contextualSpacing/>
    </w:pPr>
  </w:style>
  <w:style w:type="character" w:styleId="Hyperlink">
    <w:name w:val="Hyperlink"/>
    <w:basedOn w:val="DefaultParagraphFont"/>
    <w:uiPriority w:val="99"/>
    <w:unhideWhenUsed/>
    <w:rsid w:val="00D645CA"/>
    <w:rPr>
      <w:color w:val="0000FF"/>
      <w:u w:val="single"/>
    </w:rPr>
  </w:style>
  <w:style w:type="character" w:customStyle="1" w:styleId="UnresolvedMention1">
    <w:name w:val="Unresolved Mention1"/>
    <w:basedOn w:val="DefaultParagraphFont"/>
    <w:uiPriority w:val="99"/>
    <w:semiHidden/>
    <w:unhideWhenUsed/>
    <w:rsid w:val="00E5739C"/>
    <w:rPr>
      <w:color w:val="605E5C"/>
      <w:shd w:val="clear" w:color="auto" w:fill="E1DFDD"/>
    </w:rPr>
  </w:style>
  <w:style w:type="character" w:styleId="FollowedHyperlink">
    <w:name w:val="FollowedHyperlink"/>
    <w:basedOn w:val="DefaultParagraphFont"/>
    <w:uiPriority w:val="99"/>
    <w:semiHidden/>
    <w:unhideWhenUsed/>
    <w:rsid w:val="00E5739C"/>
    <w:rPr>
      <w:color w:val="954F72" w:themeColor="followedHyperlink"/>
      <w:u w:val="single"/>
    </w:rPr>
  </w:style>
  <w:style w:type="paragraph" w:styleId="Header">
    <w:name w:val="header"/>
    <w:basedOn w:val="Normal"/>
    <w:link w:val="HeaderChar"/>
    <w:uiPriority w:val="99"/>
    <w:unhideWhenUsed/>
    <w:rsid w:val="00E5739C"/>
    <w:pPr>
      <w:tabs>
        <w:tab w:val="center" w:pos="4680"/>
        <w:tab w:val="right" w:pos="9360"/>
      </w:tabs>
    </w:pPr>
  </w:style>
  <w:style w:type="character" w:customStyle="1" w:styleId="HeaderChar">
    <w:name w:val="Header Char"/>
    <w:basedOn w:val="DefaultParagraphFont"/>
    <w:link w:val="Header"/>
    <w:uiPriority w:val="99"/>
    <w:rsid w:val="00E5739C"/>
  </w:style>
  <w:style w:type="paragraph" w:styleId="Footer">
    <w:name w:val="footer"/>
    <w:basedOn w:val="Normal"/>
    <w:link w:val="FooterChar"/>
    <w:uiPriority w:val="99"/>
    <w:unhideWhenUsed/>
    <w:rsid w:val="00E5739C"/>
    <w:pPr>
      <w:tabs>
        <w:tab w:val="center" w:pos="4680"/>
        <w:tab w:val="right" w:pos="9360"/>
      </w:tabs>
    </w:pPr>
  </w:style>
  <w:style w:type="character" w:customStyle="1" w:styleId="FooterChar">
    <w:name w:val="Footer Char"/>
    <w:basedOn w:val="DefaultParagraphFont"/>
    <w:link w:val="Footer"/>
    <w:uiPriority w:val="99"/>
    <w:rsid w:val="00E5739C"/>
  </w:style>
  <w:style w:type="character" w:customStyle="1" w:styleId="Heading1Char">
    <w:name w:val="Heading 1 Char"/>
    <w:basedOn w:val="DefaultParagraphFont"/>
    <w:link w:val="Heading1"/>
    <w:uiPriority w:val="9"/>
    <w:rsid w:val="0085688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568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688F"/>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3C6A5C"/>
    <w:rPr>
      <w:sz w:val="16"/>
      <w:szCs w:val="16"/>
    </w:rPr>
  </w:style>
  <w:style w:type="paragraph" w:styleId="CommentText">
    <w:name w:val="annotation text"/>
    <w:basedOn w:val="Normal"/>
    <w:link w:val="CommentTextChar"/>
    <w:uiPriority w:val="99"/>
    <w:semiHidden/>
    <w:unhideWhenUsed/>
    <w:rsid w:val="003C6A5C"/>
    <w:rPr>
      <w:sz w:val="20"/>
      <w:szCs w:val="20"/>
    </w:rPr>
  </w:style>
  <w:style w:type="character" w:customStyle="1" w:styleId="CommentTextChar">
    <w:name w:val="Comment Text Char"/>
    <w:basedOn w:val="DefaultParagraphFont"/>
    <w:link w:val="CommentText"/>
    <w:uiPriority w:val="99"/>
    <w:semiHidden/>
    <w:rsid w:val="003C6A5C"/>
    <w:rPr>
      <w:sz w:val="20"/>
      <w:szCs w:val="20"/>
    </w:rPr>
  </w:style>
  <w:style w:type="paragraph" w:styleId="CommentSubject">
    <w:name w:val="annotation subject"/>
    <w:basedOn w:val="CommentText"/>
    <w:next w:val="CommentText"/>
    <w:link w:val="CommentSubjectChar"/>
    <w:uiPriority w:val="99"/>
    <w:semiHidden/>
    <w:unhideWhenUsed/>
    <w:rsid w:val="003C6A5C"/>
    <w:rPr>
      <w:b/>
      <w:bCs/>
    </w:rPr>
  </w:style>
  <w:style w:type="character" w:customStyle="1" w:styleId="CommentSubjectChar">
    <w:name w:val="Comment Subject Char"/>
    <w:basedOn w:val="CommentTextChar"/>
    <w:link w:val="CommentSubject"/>
    <w:uiPriority w:val="99"/>
    <w:semiHidden/>
    <w:rsid w:val="003C6A5C"/>
    <w:rPr>
      <w:b/>
      <w:bCs/>
      <w:sz w:val="20"/>
      <w:szCs w:val="20"/>
    </w:rPr>
  </w:style>
  <w:style w:type="paragraph" w:styleId="BalloonText">
    <w:name w:val="Balloon Text"/>
    <w:basedOn w:val="Normal"/>
    <w:link w:val="BalloonTextChar"/>
    <w:uiPriority w:val="99"/>
    <w:semiHidden/>
    <w:unhideWhenUsed/>
    <w:rsid w:val="003C6A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300270">
      <w:bodyDiv w:val="1"/>
      <w:marLeft w:val="0"/>
      <w:marRight w:val="0"/>
      <w:marTop w:val="0"/>
      <w:marBottom w:val="0"/>
      <w:divBdr>
        <w:top w:val="none" w:sz="0" w:space="0" w:color="auto"/>
        <w:left w:val="none" w:sz="0" w:space="0" w:color="auto"/>
        <w:bottom w:val="none" w:sz="0" w:space="0" w:color="auto"/>
        <w:right w:val="none" w:sz="0" w:space="0" w:color="auto"/>
      </w:divBdr>
      <w:divsChild>
        <w:div w:id="2090806906">
          <w:marLeft w:val="-150"/>
          <w:marRight w:val="-15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6302">
      <w:bodyDiv w:val="1"/>
      <w:marLeft w:val="0"/>
      <w:marRight w:val="0"/>
      <w:marTop w:val="0"/>
      <w:marBottom w:val="0"/>
      <w:divBdr>
        <w:top w:val="none" w:sz="0" w:space="0" w:color="auto"/>
        <w:left w:val="none" w:sz="0" w:space="0" w:color="auto"/>
        <w:bottom w:val="none" w:sz="0" w:space="0" w:color="auto"/>
        <w:right w:val="none" w:sz="0" w:space="0" w:color="auto"/>
      </w:divBdr>
    </w:div>
    <w:div w:id="1439257413">
      <w:bodyDiv w:val="1"/>
      <w:marLeft w:val="0"/>
      <w:marRight w:val="0"/>
      <w:marTop w:val="0"/>
      <w:marBottom w:val="0"/>
      <w:divBdr>
        <w:top w:val="none" w:sz="0" w:space="0" w:color="auto"/>
        <w:left w:val="none" w:sz="0" w:space="0" w:color="auto"/>
        <w:bottom w:val="none" w:sz="0" w:space="0" w:color="auto"/>
        <w:right w:val="none" w:sz="0" w:space="0" w:color="auto"/>
      </w:divBdr>
    </w:div>
    <w:div w:id="1590697748">
      <w:bodyDiv w:val="1"/>
      <w:marLeft w:val="0"/>
      <w:marRight w:val="0"/>
      <w:marTop w:val="0"/>
      <w:marBottom w:val="0"/>
      <w:divBdr>
        <w:top w:val="none" w:sz="0" w:space="0" w:color="auto"/>
        <w:left w:val="none" w:sz="0" w:space="0" w:color="auto"/>
        <w:bottom w:val="none" w:sz="0" w:space="0" w:color="auto"/>
        <w:right w:val="none" w:sz="0" w:space="0" w:color="auto"/>
      </w:divBdr>
    </w:div>
    <w:div w:id="196326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owconference.org/" TargetMode="External"/><Relationship Id="rId18" Type="http://schemas.openxmlformats.org/officeDocument/2006/relationships/hyperlink" Target="mailto:glowconference1@gmail.com" TargetMode="External"/><Relationship Id="rId26" Type="http://schemas.openxmlformats.org/officeDocument/2006/relationships/hyperlink" Target="mailto:glowconference1@gmail.com"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pechakucha.com/" TargetMode="External"/><Relationship Id="rId25" Type="http://schemas.openxmlformats.org/officeDocument/2006/relationships/hyperlink" Target="https://www.glowconference.org" TargetMode="External"/><Relationship Id="rId2" Type="http://schemas.openxmlformats.org/officeDocument/2006/relationships/customXml" Target="../customXml/item2.xml"/><Relationship Id="rId16" Type="http://schemas.openxmlformats.org/officeDocument/2006/relationships/hyperlink" Target="https://sflgroupuk.sharepoint.com/:f:/s/production/ElkWtz-R97pGlYdHbCc0oF8BRLvWIIE6M0g-pv4NM3dLWQ?e=ueQoq0" TargetMode="External"/><Relationship Id="rId20" Type="http://schemas.openxmlformats.org/officeDocument/2006/relationships/image" Target="media/image4.png"/><Relationship Id="rId29" Type="http://schemas.openxmlformats.org/officeDocument/2006/relationships/hyperlink" Target="mailto:glowconference1@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flgroupuk.sharepoint.com/:f:/s/production/ElkWtz-R97pGlYdHbCc0oF8BRLvWIIE6M0g-pv4NM3dLWQ?e=ueQoq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glowconference1@gmail.com" TargetMode="External"/><Relationship Id="rId23" Type="http://schemas.openxmlformats.org/officeDocument/2006/relationships/image" Target="media/image7.png"/><Relationship Id="rId28" Type="http://schemas.openxmlformats.org/officeDocument/2006/relationships/hyperlink" Target="https://www.glowconference.org"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lowconference1@gmail.com" TargetMode="External"/><Relationship Id="rId22" Type="http://schemas.openxmlformats.org/officeDocument/2006/relationships/image" Target="media/image6.png"/><Relationship Id="rId27" Type="http://schemas.openxmlformats.org/officeDocument/2006/relationships/hyperlink" Target="mailto:glowconference1@gmail.com"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13B496D31F764CA1C222325611FF3F" ma:contentTypeVersion="14" ma:contentTypeDescription="Create a new document." ma:contentTypeScope="" ma:versionID="6eb40a389230ecc6203d4b3a4bac68d5">
  <xsd:schema xmlns:xsd="http://www.w3.org/2001/XMLSchema" xmlns:xs="http://www.w3.org/2001/XMLSchema" xmlns:p="http://schemas.microsoft.com/office/2006/metadata/properties" xmlns:ns2="23934b5a-87f0-4f67-ad7e-4cb6a4adfe7f" xmlns:ns3="c8983568-ddf6-4704-94ff-d0e8fb29c909" targetNamespace="http://schemas.microsoft.com/office/2006/metadata/properties" ma:root="true" ma:fieldsID="d6001e29774ad7a5a09c11138e917bb4" ns2:_="" ns3:_="">
    <xsd:import namespace="23934b5a-87f0-4f67-ad7e-4cb6a4adfe7f"/>
    <xsd:import namespace="c8983568-ddf6-4704-94ff-d0e8fb29c90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Job_x0020_Name"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34b5a-87f0-4f67-ad7e-4cb6a4adfe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983568-ddf6-4704-94ff-d0e8fb29c90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Job_x0020_Name" ma:index="16" nillable="true" ma:displayName="Job Name" ma:internalName="Job_x0020_Name">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ob_x0020_Name xmlns="c8983568-ddf6-4704-94ff-d0e8fb29c90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5CB9F-8C50-4C46-AA27-6BA644F9D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34b5a-87f0-4f67-ad7e-4cb6a4adfe7f"/>
    <ds:schemaRef ds:uri="c8983568-ddf6-4704-94ff-d0e8fb29c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BF3AE2-C58C-4B46-87AA-D33E55D9E470}">
  <ds:schemaRefs>
    <ds:schemaRef ds:uri="http://schemas.microsoft.com/sharepoint/v3/contenttype/forms"/>
  </ds:schemaRefs>
</ds:datastoreItem>
</file>

<file path=customXml/itemProps3.xml><?xml version="1.0" encoding="utf-8"?>
<ds:datastoreItem xmlns:ds="http://schemas.openxmlformats.org/officeDocument/2006/customXml" ds:itemID="{1E52CB3B-DEE0-4862-9A11-4EFB96E0682A}">
  <ds:schemaRefs>
    <ds:schemaRef ds:uri="http://schemas.microsoft.com/office/2006/metadata/properties"/>
    <ds:schemaRef ds:uri="http://schemas.microsoft.com/office/infopath/2007/PartnerControls"/>
    <ds:schemaRef ds:uri="c8983568-ddf6-4704-94ff-d0e8fb29c909"/>
  </ds:schemaRefs>
</ds:datastoreItem>
</file>

<file path=customXml/itemProps4.xml><?xml version="1.0" encoding="utf-8"?>
<ds:datastoreItem xmlns:ds="http://schemas.openxmlformats.org/officeDocument/2006/customXml" ds:itemID="{84173A5E-A981-472F-B112-E5BD330B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2112</Words>
  <Characters>1204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ales</dc:creator>
  <cp:keywords/>
  <dc:description/>
  <cp:lastModifiedBy>Lightly, Katie</cp:lastModifiedBy>
  <cp:revision>7</cp:revision>
  <cp:lastPrinted>2020-06-24T08:35:00Z</cp:lastPrinted>
  <dcterms:created xsi:type="dcterms:W3CDTF">2020-08-13T15:45:00Z</dcterms:created>
  <dcterms:modified xsi:type="dcterms:W3CDTF">2020-08-1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3B496D31F764CA1C222325611FF3F</vt:lpwstr>
  </property>
</Properties>
</file>